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1953674"/>
        <w:docPartObj>
          <w:docPartGallery w:val="Cover Pages"/>
          <w:docPartUnique/>
        </w:docPartObj>
      </w:sdtPr>
      <w:sdtContent>
        <w:p w14:paraId="5E75E682" w14:textId="68DBEEFB" w:rsidR="00175380" w:rsidRDefault="00C124AF">
          <w:r>
            <w:rPr>
              <w:noProof/>
            </w:rPr>
            <w:drawing>
              <wp:anchor distT="0" distB="0" distL="114300" distR="114300" simplePos="0" relativeHeight="251670528" behindDoc="0" locked="0" layoutInCell="1" allowOverlap="1" wp14:anchorId="32F7C219" wp14:editId="12C07830">
                <wp:simplePos x="0" y="0"/>
                <wp:positionH relativeFrom="column">
                  <wp:posOffset>41910</wp:posOffset>
                </wp:positionH>
                <wp:positionV relativeFrom="paragraph">
                  <wp:posOffset>15009</wp:posOffset>
                </wp:positionV>
                <wp:extent cx="1041400" cy="1347693"/>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px-Cairo_University_Crest.png"/>
                        <pic:cNvPicPr/>
                      </pic:nvPicPr>
                      <pic:blipFill>
                        <a:blip r:embed="rId8">
                          <a:extLst>
                            <a:ext uri="{28A0092B-C50C-407E-A947-70E740481C1C}">
                              <a14:useLocalDpi xmlns:a14="http://schemas.microsoft.com/office/drawing/2010/main" val="0"/>
                            </a:ext>
                          </a:extLst>
                        </a:blip>
                        <a:stretch>
                          <a:fillRect/>
                        </a:stretch>
                      </pic:blipFill>
                      <pic:spPr>
                        <a:xfrm>
                          <a:off x="0" y="0"/>
                          <a:ext cx="1041400" cy="1347693"/>
                        </a:xfrm>
                        <a:prstGeom prst="rect">
                          <a:avLst/>
                        </a:prstGeom>
                      </pic:spPr>
                    </pic:pic>
                  </a:graphicData>
                </a:graphic>
              </wp:anchor>
            </w:drawing>
          </w:r>
          <w:r>
            <w:rPr>
              <w:noProof/>
            </w:rPr>
            <w:drawing>
              <wp:anchor distT="0" distB="0" distL="114300" distR="114300" simplePos="0" relativeHeight="251650048" behindDoc="0" locked="0" layoutInCell="1" allowOverlap="1" wp14:anchorId="5D02714F" wp14:editId="086AD70B">
                <wp:simplePos x="0" y="0"/>
                <wp:positionH relativeFrom="margin">
                  <wp:posOffset>4724400</wp:posOffset>
                </wp:positionH>
                <wp:positionV relativeFrom="margin">
                  <wp:posOffset>-110913</wp:posOffset>
                </wp:positionV>
                <wp:extent cx="1278255" cy="127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9">
                          <a:extLst>
                            <a:ext uri="{28A0092B-C50C-407E-A947-70E740481C1C}">
                              <a14:useLocalDpi xmlns:a14="http://schemas.microsoft.com/office/drawing/2010/main" val="0"/>
                            </a:ext>
                          </a:extLst>
                        </a:blip>
                        <a:stretch>
                          <a:fillRect/>
                        </a:stretch>
                      </pic:blipFill>
                      <pic:spPr>
                        <a:xfrm>
                          <a:off x="0" y="0"/>
                          <a:ext cx="1278255" cy="12782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00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175380" w14:paraId="13D9DD2F" w14:textId="77777777" w:rsidTr="00175380">
            <w:tc>
              <w:tcPr>
                <w:tcW w:w="7672" w:type="dxa"/>
                <w:tcBorders>
                  <w:left w:val="single" w:sz="12" w:space="0" w:color="000000" w:themeColor="text1"/>
                </w:tcBorders>
                <w:tcMar>
                  <w:top w:w="216" w:type="dxa"/>
                  <w:left w:w="115" w:type="dxa"/>
                  <w:bottom w:w="216" w:type="dxa"/>
                  <w:right w:w="115" w:type="dxa"/>
                </w:tcMar>
              </w:tcPr>
              <w:p w14:paraId="6C18F0C6" w14:textId="35C52C6E" w:rsidR="00175380" w:rsidRDefault="00175380" w:rsidP="00175380">
                <w:pPr>
                  <w:pStyle w:val="NoSpacing"/>
                  <w:rPr>
                    <w:color w:val="365F91" w:themeColor="accent1" w:themeShade="BF"/>
                    <w:sz w:val="24"/>
                  </w:rPr>
                </w:pPr>
              </w:p>
            </w:tc>
          </w:tr>
          <w:tr w:rsidR="00175380" w14:paraId="32A227E9" w14:textId="77777777" w:rsidTr="00175380">
            <w:tc>
              <w:tcPr>
                <w:tcW w:w="7672" w:type="dxa"/>
                <w:tcBorders>
                  <w:left w:val="single" w:sz="12" w:space="0" w:color="000000" w:themeColor="text1"/>
                </w:tcBorders>
              </w:tcPr>
              <w:sdt>
                <w:sdtPr>
                  <w:rPr>
                    <w:rFonts w:ascii="Century Gothic" w:eastAsiaTheme="majorEastAsia" w:hAnsi="Century Gothic" w:cstheme="majorBidi"/>
                    <w:color w:val="000000" w:themeColor="text1"/>
                    <w:sz w:val="88"/>
                    <w:szCs w:val="88"/>
                  </w:rPr>
                  <w:alias w:val="Title"/>
                  <w:id w:val="13406919"/>
                  <w:placeholder>
                    <w:docPart w:val="5CABCF89B5F743768DF3CF5C92566092"/>
                  </w:placeholder>
                  <w:dataBinding w:prefixMappings="xmlns:ns0='http://schemas.openxmlformats.org/package/2006/metadata/core-properties' xmlns:ns1='http://purl.org/dc/elements/1.1/'" w:xpath="/ns0:coreProperties[1]/ns1:title[1]" w:storeItemID="{6C3C8BC8-F283-45AE-878A-BAB7291924A1}"/>
                  <w:text/>
                </w:sdtPr>
                <w:sdtContent>
                  <w:p w14:paraId="2807144A" w14:textId="31BA5625" w:rsidR="00175380" w:rsidRDefault="00175380" w:rsidP="00175380">
                    <w:pPr>
                      <w:pStyle w:val="NoSpacing"/>
                      <w:spacing w:line="216" w:lineRule="auto"/>
                      <w:rPr>
                        <w:rFonts w:asciiTheme="majorHAnsi" w:eastAsiaTheme="majorEastAsia" w:hAnsiTheme="majorHAnsi" w:cstheme="majorBidi"/>
                        <w:color w:val="4F81BD" w:themeColor="accent1"/>
                        <w:sz w:val="88"/>
                        <w:szCs w:val="88"/>
                      </w:rPr>
                    </w:pPr>
                    <w:r w:rsidRPr="00175380">
                      <w:rPr>
                        <w:rFonts w:ascii="Century Gothic" w:eastAsiaTheme="majorEastAsia" w:hAnsi="Century Gothic" w:cstheme="majorBidi"/>
                        <w:color w:val="000000" w:themeColor="text1"/>
                        <w:sz w:val="88"/>
                        <w:szCs w:val="88"/>
                      </w:rPr>
                      <w:t>Data Structure</w:t>
                    </w:r>
                    <w:r w:rsidR="009A492A">
                      <w:rPr>
                        <w:rFonts w:ascii="Century Gothic" w:eastAsiaTheme="majorEastAsia" w:hAnsi="Century Gothic" w:cstheme="majorBidi"/>
                        <w:color w:val="000000" w:themeColor="text1"/>
                        <w:sz w:val="88"/>
                        <w:szCs w:val="88"/>
                      </w:rPr>
                      <w:t>s</w:t>
                    </w:r>
                    <w:r w:rsidRPr="00175380">
                      <w:rPr>
                        <w:rFonts w:ascii="Century Gothic" w:eastAsiaTheme="majorEastAsia" w:hAnsi="Century Gothic" w:cstheme="majorBidi"/>
                        <w:color w:val="000000" w:themeColor="text1"/>
                        <w:sz w:val="88"/>
                        <w:szCs w:val="88"/>
                      </w:rPr>
                      <w:t xml:space="preserve"> and Algorithms Project</w:t>
                    </w:r>
                  </w:p>
                </w:sdtContent>
              </w:sdt>
            </w:tc>
          </w:tr>
          <w:tr w:rsidR="00175380" w14:paraId="221ACBD4" w14:textId="77777777" w:rsidTr="00175380">
            <w:tc>
              <w:tcPr>
                <w:tcW w:w="7672" w:type="dxa"/>
                <w:tcBorders>
                  <w:left w:val="single" w:sz="12" w:space="0" w:color="000000" w:themeColor="text1"/>
                </w:tcBorders>
                <w:tcMar>
                  <w:top w:w="216" w:type="dxa"/>
                  <w:left w:w="115" w:type="dxa"/>
                  <w:bottom w:w="216" w:type="dxa"/>
                  <w:right w:w="115" w:type="dxa"/>
                </w:tcMar>
              </w:tcPr>
              <w:p w14:paraId="11E1E4FF" w14:textId="0F8A8EE9" w:rsidR="00175380" w:rsidRDefault="00175380" w:rsidP="00175380">
                <w:pPr>
                  <w:pStyle w:val="NoSpacing"/>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175380" w14:paraId="01C123E7" w14:textId="77777777" w:rsidTr="00C124AF">
            <w:tc>
              <w:tcPr>
                <w:tcW w:w="7398" w:type="dxa"/>
                <w:tcMar>
                  <w:top w:w="216" w:type="dxa"/>
                  <w:left w:w="115" w:type="dxa"/>
                  <w:bottom w:w="216" w:type="dxa"/>
                  <w:right w:w="115" w:type="dxa"/>
                </w:tcMar>
              </w:tcPr>
              <w:p w14:paraId="790A388A" w14:textId="4BBD8847" w:rsidR="00175380" w:rsidRDefault="00175380">
                <w:pPr>
                  <w:pStyle w:val="NoSpacing"/>
                  <w:rPr>
                    <w:color w:val="4F81BD" w:themeColor="accent1"/>
                    <w:sz w:val="28"/>
                    <w:szCs w:val="28"/>
                  </w:rPr>
                </w:pPr>
              </w:p>
              <w:p w14:paraId="1827ECA3" w14:textId="0CD31202" w:rsidR="00175380" w:rsidRDefault="00175380">
                <w:pPr>
                  <w:pStyle w:val="NoSpacing"/>
                  <w:rPr>
                    <w:color w:val="4F81BD" w:themeColor="accent1"/>
                    <w:sz w:val="28"/>
                    <w:szCs w:val="28"/>
                  </w:rPr>
                </w:pPr>
              </w:p>
              <w:p w14:paraId="4EADEF46" w14:textId="09B82F91" w:rsidR="00175380" w:rsidRDefault="00175380">
                <w:pPr>
                  <w:pStyle w:val="NoSpacing"/>
                  <w:rPr>
                    <w:color w:val="4F81BD" w:themeColor="accent1"/>
                  </w:rPr>
                </w:pPr>
              </w:p>
            </w:tc>
          </w:tr>
        </w:tbl>
        <w:tbl>
          <w:tblPr>
            <w:tblStyle w:val="TableGrid"/>
            <w:tblpPr w:leftFromText="180" w:rightFromText="180" w:vertAnchor="text" w:horzAnchor="page" w:tblpXSpec="center" w:tblpY="9012"/>
            <w:tblW w:w="0" w:type="auto"/>
            <w:tblLayout w:type="fixed"/>
            <w:tblLook w:val="04A0" w:firstRow="1" w:lastRow="0" w:firstColumn="1" w:lastColumn="0" w:noHBand="0" w:noVBand="1"/>
          </w:tblPr>
          <w:tblGrid>
            <w:gridCol w:w="4158"/>
            <w:gridCol w:w="882"/>
            <w:gridCol w:w="784"/>
          </w:tblGrid>
          <w:tr w:rsidR="00005DA4" w14:paraId="22BB27E7" w14:textId="77777777" w:rsidTr="003F1130">
            <w:trPr>
              <w:trHeight w:val="41"/>
            </w:trPr>
            <w:tc>
              <w:tcPr>
                <w:tcW w:w="4158" w:type="dxa"/>
              </w:tcPr>
              <w:p w14:paraId="6A8FAEB4" w14:textId="77777777" w:rsidR="00005DA4" w:rsidRPr="00005DA4" w:rsidRDefault="00005DA4" w:rsidP="00005DA4">
                <w:pPr>
                  <w:rPr>
                    <w:rFonts w:ascii="Century Gothic" w:hAnsi="Century Gothic"/>
                    <w:sz w:val="32"/>
                    <w:szCs w:val="32"/>
                  </w:rPr>
                </w:pPr>
                <w:r w:rsidRPr="00005DA4">
                  <w:rPr>
                    <w:rFonts w:ascii="Century Gothic" w:hAnsi="Century Gothic"/>
                    <w:sz w:val="32"/>
                    <w:szCs w:val="32"/>
                  </w:rPr>
                  <w:t>Name</w:t>
                </w:r>
              </w:p>
            </w:tc>
            <w:tc>
              <w:tcPr>
                <w:tcW w:w="882" w:type="dxa"/>
              </w:tcPr>
              <w:p w14:paraId="252E26E7" w14:textId="77777777" w:rsidR="00005DA4" w:rsidRPr="00005DA4" w:rsidRDefault="00005DA4" w:rsidP="00005DA4">
                <w:pPr>
                  <w:rPr>
                    <w:rFonts w:ascii="Century Gothic" w:hAnsi="Century Gothic"/>
                    <w:sz w:val="32"/>
                    <w:szCs w:val="32"/>
                  </w:rPr>
                </w:pPr>
                <w:r w:rsidRPr="00005DA4">
                  <w:rPr>
                    <w:rFonts w:ascii="Century Gothic" w:hAnsi="Century Gothic"/>
                    <w:sz w:val="32"/>
                    <w:szCs w:val="32"/>
                  </w:rPr>
                  <w:t>Sec</w:t>
                </w:r>
              </w:p>
            </w:tc>
            <w:tc>
              <w:tcPr>
                <w:tcW w:w="784" w:type="dxa"/>
              </w:tcPr>
              <w:p w14:paraId="76973AE4" w14:textId="77777777" w:rsidR="00005DA4" w:rsidRPr="00005DA4" w:rsidRDefault="00005DA4" w:rsidP="00005DA4">
                <w:pPr>
                  <w:rPr>
                    <w:rFonts w:ascii="Century Gothic" w:hAnsi="Century Gothic"/>
                    <w:sz w:val="32"/>
                    <w:szCs w:val="32"/>
                  </w:rPr>
                </w:pPr>
                <w:r w:rsidRPr="00005DA4">
                  <w:rPr>
                    <w:rFonts w:ascii="Century Gothic" w:hAnsi="Century Gothic"/>
                    <w:sz w:val="32"/>
                    <w:szCs w:val="32"/>
                  </w:rPr>
                  <w:t>BN</w:t>
                </w:r>
              </w:p>
            </w:tc>
          </w:tr>
          <w:tr w:rsidR="00005DA4" w14:paraId="6BDE77E0" w14:textId="77777777" w:rsidTr="003F1130">
            <w:trPr>
              <w:trHeight w:val="82"/>
            </w:trPr>
            <w:tc>
              <w:tcPr>
                <w:tcW w:w="4158" w:type="dxa"/>
              </w:tcPr>
              <w:p w14:paraId="00F69221" w14:textId="77777777" w:rsidR="00005DA4" w:rsidRPr="00005DA4" w:rsidRDefault="00005DA4" w:rsidP="00005DA4">
                <w:pPr>
                  <w:rPr>
                    <w:rFonts w:ascii="Century Gothic" w:hAnsi="Century Gothic"/>
                    <w:sz w:val="24"/>
                    <w:szCs w:val="24"/>
                  </w:rPr>
                </w:pPr>
                <w:r w:rsidRPr="00005DA4">
                  <w:rPr>
                    <w:rFonts w:ascii="Century Gothic" w:hAnsi="Century Gothic"/>
                    <w:szCs w:val="28"/>
                  </w:rPr>
                  <w:t xml:space="preserve">Osama Magdy </w:t>
                </w:r>
                <w:proofErr w:type="spellStart"/>
                <w:r w:rsidRPr="00005DA4">
                  <w:rPr>
                    <w:rFonts w:ascii="Century Gothic" w:hAnsi="Century Gothic"/>
                    <w:szCs w:val="28"/>
                  </w:rPr>
                  <w:t>Aied</w:t>
                </w:r>
                <w:proofErr w:type="spellEnd"/>
              </w:p>
            </w:tc>
            <w:tc>
              <w:tcPr>
                <w:tcW w:w="882" w:type="dxa"/>
              </w:tcPr>
              <w:p w14:paraId="0E509ADD" w14:textId="77777777" w:rsidR="00005DA4" w:rsidRPr="00005DA4" w:rsidRDefault="00005DA4" w:rsidP="00005DA4">
                <w:pPr>
                  <w:rPr>
                    <w:rFonts w:ascii="Century Gothic" w:hAnsi="Century Gothic"/>
                  </w:rPr>
                </w:pPr>
                <w:r w:rsidRPr="00005DA4">
                  <w:rPr>
                    <w:rFonts w:ascii="Century Gothic" w:hAnsi="Century Gothic"/>
                    <w:szCs w:val="28"/>
                  </w:rPr>
                  <w:t>1</w:t>
                </w:r>
              </w:p>
            </w:tc>
            <w:tc>
              <w:tcPr>
                <w:tcW w:w="784" w:type="dxa"/>
              </w:tcPr>
              <w:p w14:paraId="4551BD78" w14:textId="77777777" w:rsidR="00005DA4" w:rsidRPr="00005DA4" w:rsidRDefault="00005DA4" w:rsidP="00005DA4">
                <w:pPr>
                  <w:rPr>
                    <w:rFonts w:ascii="Century Gothic" w:hAnsi="Century Gothic"/>
                  </w:rPr>
                </w:pPr>
                <w:r w:rsidRPr="00005DA4">
                  <w:rPr>
                    <w:rFonts w:ascii="Century Gothic" w:hAnsi="Century Gothic"/>
                    <w:szCs w:val="28"/>
                  </w:rPr>
                  <w:t>14</w:t>
                </w:r>
              </w:p>
            </w:tc>
          </w:tr>
          <w:tr w:rsidR="00005DA4" w14:paraId="1D986B6F" w14:textId="77777777" w:rsidTr="003F1130">
            <w:trPr>
              <w:trHeight w:val="84"/>
            </w:trPr>
            <w:tc>
              <w:tcPr>
                <w:tcW w:w="4158" w:type="dxa"/>
              </w:tcPr>
              <w:p w14:paraId="50A9B546" w14:textId="77777777" w:rsidR="00005DA4" w:rsidRPr="00005DA4" w:rsidRDefault="00005DA4" w:rsidP="00005DA4">
                <w:pPr>
                  <w:rPr>
                    <w:rFonts w:ascii="Century Gothic" w:hAnsi="Century Gothic"/>
                  </w:rPr>
                </w:pPr>
                <w:proofErr w:type="spellStart"/>
                <w:r w:rsidRPr="00005DA4">
                  <w:rPr>
                    <w:rFonts w:ascii="Century Gothic" w:hAnsi="Century Gothic"/>
                    <w:szCs w:val="28"/>
                  </w:rPr>
                  <w:t>Radwa</w:t>
                </w:r>
                <w:proofErr w:type="spellEnd"/>
                <w:r w:rsidRPr="00005DA4">
                  <w:rPr>
                    <w:rFonts w:ascii="Century Gothic" w:hAnsi="Century Gothic"/>
                    <w:szCs w:val="28"/>
                  </w:rPr>
                  <w:t xml:space="preserve"> Ahmed Mohamed</w:t>
                </w:r>
              </w:p>
            </w:tc>
            <w:tc>
              <w:tcPr>
                <w:tcW w:w="882" w:type="dxa"/>
              </w:tcPr>
              <w:p w14:paraId="199C23A9" w14:textId="77777777" w:rsidR="00005DA4" w:rsidRPr="00005DA4" w:rsidRDefault="00005DA4" w:rsidP="00005DA4">
                <w:pPr>
                  <w:rPr>
                    <w:rFonts w:ascii="Century Gothic" w:hAnsi="Century Gothic"/>
                  </w:rPr>
                </w:pPr>
                <w:r w:rsidRPr="00005DA4">
                  <w:rPr>
                    <w:rFonts w:ascii="Century Gothic" w:hAnsi="Century Gothic"/>
                    <w:szCs w:val="28"/>
                  </w:rPr>
                  <w:t>1</w:t>
                </w:r>
              </w:p>
            </w:tc>
            <w:tc>
              <w:tcPr>
                <w:tcW w:w="784" w:type="dxa"/>
              </w:tcPr>
              <w:p w14:paraId="1610CD15" w14:textId="77777777" w:rsidR="00005DA4" w:rsidRPr="00005DA4" w:rsidRDefault="00005DA4" w:rsidP="00005DA4">
                <w:pPr>
                  <w:rPr>
                    <w:rFonts w:ascii="Century Gothic" w:hAnsi="Century Gothic"/>
                  </w:rPr>
                </w:pPr>
                <w:r w:rsidRPr="00005DA4">
                  <w:rPr>
                    <w:rFonts w:ascii="Century Gothic" w:hAnsi="Century Gothic"/>
                    <w:szCs w:val="28"/>
                  </w:rPr>
                  <w:t>30</w:t>
                </w:r>
              </w:p>
            </w:tc>
          </w:tr>
          <w:tr w:rsidR="00005DA4" w14:paraId="2BF76E55" w14:textId="77777777" w:rsidTr="003F1130">
            <w:trPr>
              <w:trHeight w:val="82"/>
            </w:trPr>
            <w:tc>
              <w:tcPr>
                <w:tcW w:w="4158" w:type="dxa"/>
              </w:tcPr>
              <w:p w14:paraId="7B5E3BC4" w14:textId="77777777" w:rsidR="00005DA4" w:rsidRPr="00005DA4" w:rsidRDefault="00005DA4" w:rsidP="00005DA4">
                <w:pPr>
                  <w:rPr>
                    <w:rFonts w:ascii="Century Gothic" w:hAnsi="Century Gothic"/>
                  </w:rPr>
                </w:pPr>
                <w:r w:rsidRPr="00005DA4">
                  <w:rPr>
                    <w:rFonts w:ascii="Century Gothic" w:hAnsi="Century Gothic"/>
                    <w:szCs w:val="28"/>
                  </w:rPr>
                  <w:t xml:space="preserve">Nada </w:t>
                </w:r>
                <w:proofErr w:type="spellStart"/>
                <w:r w:rsidRPr="00005DA4">
                  <w:rPr>
                    <w:rFonts w:ascii="Century Gothic" w:hAnsi="Century Gothic"/>
                    <w:szCs w:val="28"/>
                  </w:rPr>
                  <w:t>Elsayed</w:t>
                </w:r>
                <w:proofErr w:type="spellEnd"/>
                <w:r w:rsidRPr="00005DA4">
                  <w:rPr>
                    <w:rFonts w:ascii="Century Gothic" w:hAnsi="Century Gothic"/>
                    <w:szCs w:val="28"/>
                  </w:rPr>
                  <w:t xml:space="preserve"> Mohamed </w:t>
                </w:r>
              </w:p>
            </w:tc>
            <w:tc>
              <w:tcPr>
                <w:tcW w:w="882" w:type="dxa"/>
              </w:tcPr>
              <w:p w14:paraId="6927C21D" w14:textId="77777777" w:rsidR="00005DA4" w:rsidRPr="00005DA4" w:rsidRDefault="00005DA4" w:rsidP="00005DA4">
                <w:pPr>
                  <w:rPr>
                    <w:rFonts w:ascii="Century Gothic" w:hAnsi="Century Gothic"/>
                  </w:rPr>
                </w:pPr>
                <w:r w:rsidRPr="00005DA4">
                  <w:rPr>
                    <w:rFonts w:ascii="Century Gothic" w:hAnsi="Century Gothic"/>
                    <w:szCs w:val="28"/>
                  </w:rPr>
                  <w:t>2</w:t>
                </w:r>
              </w:p>
            </w:tc>
            <w:tc>
              <w:tcPr>
                <w:tcW w:w="784" w:type="dxa"/>
              </w:tcPr>
              <w:p w14:paraId="354ED2BD" w14:textId="77777777" w:rsidR="00005DA4" w:rsidRPr="00005DA4" w:rsidRDefault="00005DA4" w:rsidP="00005DA4">
                <w:pPr>
                  <w:rPr>
                    <w:rFonts w:ascii="Century Gothic" w:hAnsi="Century Gothic"/>
                  </w:rPr>
                </w:pPr>
                <w:r w:rsidRPr="00005DA4">
                  <w:rPr>
                    <w:rFonts w:ascii="Century Gothic" w:hAnsi="Century Gothic"/>
                    <w:szCs w:val="28"/>
                  </w:rPr>
                  <w:t>31</w:t>
                </w:r>
              </w:p>
            </w:tc>
          </w:tr>
          <w:tr w:rsidR="00005DA4" w14:paraId="538DD9FB" w14:textId="77777777" w:rsidTr="003F1130">
            <w:trPr>
              <w:trHeight w:val="77"/>
            </w:trPr>
            <w:tc>
              <w:tcPr>
                <w:tcW w:w="4158" w:type="dxa"/>
              </w:tcPr>
              <w:p w14:paraId="4E508C45" w14:textId="670936EB" w:rsidR="00005DA4" w:rsidRPr="00005DA4" w:rsidRDefault="00005DA4" w:rsidP="00005DA4">
                <w:pPr>
                  <w:rPr>
                    <w:rFonts w:ascii="Century Gothic" w:hAnsi="Century Gothic"/>
                  </w:rPr>
                </w:pPr>
                <w:r w:rsidRPr="00005DA4">
                  <w:rPr>
                    <w:rFonts w:ascii="Century Gothic" w:hAnsi="Century Gothic"/>
                    <w:szCs w:val="28"/>
                  </w:rPr>
                  <w:t>Yousef Ahmed Anw</w:t>
                </w:r>
                <w:r>
                  <w:rPr>
                    <w:rFonts w:ascii="Century Gothic" w:hAnsi="Century Gothic"/>
                    <w:szCs w:val="28"/>
                  </w:rPr>
                  <w:t>ar</w:t>
                </w:r>
              </w:p>
            </w:tc>
            <w:tc>
              <w:tcPr>
                <w:tcW w:w="882" w:type="dxa"/>
              </w:tcPr>
              <w:p w14:paraId="0322014C" w14:textId="06E17609" w:rsidR="00005DA4" w:rsidRPr="00005DA4" w:rsidRDefault="00005DA4" w:rsidP="00005DA4">
                <w:pPr>
                  <w:rPr>
                    <w:rFonts w:ascii="Century Gothic" w:hAnsi="Century Gothic"/>
                  </w:rPr>
                </w:pPr>
                <w:r w:rsidRPr="00005DA4">
                  <w:rPr>
                    <w:rFonts w:ascii="Century Gothic" w:hAnsi="Century Gothic"/>
                  </w:rPr>
                  <w:t>2</w:t>
                </w:r>
              </w:p>
            </w:tc>
            <w:tc>
              <w:tcPr>
                <w:tcW w:w="784" w:type="dxa"/>
              </w:tcPr>
              <w:p w14:paraId="4A986600" w14:textId="67B42FA3" w:rsidR="00005DA4" w:rsidRPr="00005DA4" w:rsidRDefault="00005DA4" w:rsidP="00005DA4">
                <w:pPr>
                  <w:rPr>
                    <w:rFonts w:ascii="Century Gothic" w:hAnsi="Century Gothic"/>
                  </w:rPr>
                </w:pPr>
                <w:r w:rsidRPr="00005DA4">
                  <w:rPr>
                    <w:rFonts w:ascii="Century Gothic" w:hAnsi="Century Gothic"/>
                  </w:rPr>
                  <w:t>37</w:t>
                </w:r>
              </w:p>
            </w:tc>
          </w:tr>
        </w:tbl>
        <w:p w14:paraId="71A8966B" w14:textId="1B467D13" w:rsidR="00175380" w:rsidRDefault="00C124AF" w:rsidP="00175380">
          <w:pPr>
            <w:pBdr>
              <w:bottom w:val="single" w:sz="12" w:space="1" w:color="auto"/>
            </w:pBdr>
          </w:pPr>
          <w:r>
            <w:rPr>
              <w:noProof/>
            </w:rPr>
            <mc:AlternateContent>
              <mc:Choice Requires="wps">
                <w:drawing>
                  <wp:anchor distT="0" distB="0" distL="114300" distR="114300" simplePos="0" relativeHeight="251684864" behindDoc="0" locked="0" layoutInCell="1" allowOverlap="1" wp14:anchorId="58E4768D" wp14:editId="3BF27053">
                    <wp:simplePos x="0" y="0"/>
                    <wp:positionH relativeFrom="column">
                      <wp:posOffset>-1162050</wp:posOffset>
                    </wp:positionH>
                    <wp:positionV relativeFrom="paragraph">
                      <wp:posOffset>982057</wp:posOffset>
                    </wp:positionV>
                    <wp:extent cx="1041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41400" cy="635"/>
                            </a:xfrm>
                            <a:prstGeom prst="rect">
                              <a:avLst/>
                            </a:prstGeom>
                            <a:solidFill>
                              <a:prstClr val="white"/>
                            </a:solidFill>
                            <a:ln>
                              <a:noFill/>
                            </a:ln>
                          </wps:spPr>
                          <wps:txbx>
                            <w:txbxContent>
                              <w:p w14:paraId="390D6310" w14:textId="039D2F42" w:rsidR="00C124AF" w:rsidRPr="00C124AF" w:rsidRDefault="00C124AF" w:rsidP="00C124AF">
                                <w:pPr>
                                  <w:pStyle w:val="Caption"/>
                                  <w:rPr>
                                    <w:rFonts w:ascii="Century Gothic" w:hAnsi="Century Gothic"/>
                                    <w:color w:val="000000" w:themeColor="text1"/>
                                    <w:sz w:val="22"/>
                                    <w:szCs w:val="22"/>
                                  </w:rPr>
                                </w:pPr>
                                <w:r w:rsidRPr="00C124AF">
                                  <w:rPr>
                                    <w:rFonts w:ascii="Century Gothic" w:hAnsi="Century Gothic"/>
                                    <w:color w:val="000000" w:themeColor="text1"/>
                                    <w:sz w:val="22"/>
                                    <w:szCs w:val="22"/>
                                  </w:rPr>
                                  <w:t>Cairo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4768D" id="_x0000_t202" coordsize="21600,21600" o:spt="202" path="m,l,21600r21600,l21600,xe">
                    <v:stroke joinstyle="miter"/>
                    <v:path gradientshapeok="t" o:connecttype="rect"/>
                  </v:shapetype>
                  <v:shape id="Text Box 4" o:spid="_x0000_s1026" type="#_x0000_t202" style="position:absolute;margin-left:-91.5pt;margin-top:77.35pt;width: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" stroked="f">
                    <v:textbox style="mso-fit-shape-to-text:t" inset="0,0,0,0">
                      <w:txbxContent>
                        <w:p w14:paraId="390D6310" w14:textId="039D2F42" w:rsidR="00C124AF" w:rsidRPr="00C124AF" w:rsidRDefault="00C124AF" w:rsidP="00C124AF">
                          <w:pPr>
                            <w:pStyle w:val="Caption"/>
                            <w:rPr>
                              <w:rFonts w:ascii="Century Gothic" w:hAnsi="Century Gothic"/>
                              <w:color w:val="000000" w:themeColor="text1"/>
                              <w:sz w:val="22"/>
                              <w:szCs w:val="22"/>
                            </w:rPr>
                          </w:pPr>
                          <w:r w:rsidRPr="00C124AF">
                            <w:rPr>
                              <w:rFonts w:ascii="Century Gothic" w:hAnsi="Century Gothic"/>
                              <w:color w:val="000000" w:themeColor="text1"/>
                              <w:sz w:val="22"/>
                              <w:szCs w:val="22"/>
                            </w:rPr>
                            <w:t>Cairo University</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11C35C4" wp14:editId="33B66BC1">
                    <wp:simplePos x="0" y="0"/>
                    <wp:positionH relativeFrom="column">
                      <wp:posOffset>3297959</wp:posOffset>
                    </wp:positionH>
                    <wp:positionV relativeFrom="paragraph">
                      <wp:posOffset>904875</wp:posOffset>
                    </wp:positionV>
                    <wp:extent cx="1689735" cy="635"/>
                    <wp:effectExtent l="0" t="0" r="5715" b="6985"/>
                    <wp:wrapSquare wrapText="bothSides"/>
                    <wp:docPr id="3" name="Text Box 3"/>
                    <wp:cNvGraphicFramePr/>
                    <a:graphic xmlns:a="http://schemas.openxmlformats.org/drawingml/2006/main">
                      <a:graphicData uri="http://schemas.microsoft.com/office/word/2010/wordprocessingShape">
                        <wps:wsp>
                          <wps:cNvSpPr txBox="1"/>
                          <wps:spPr>
                            <a:xfrm>
                              <a:off x="0" y="0"/>
                              <a:ext cx="1689735" cy="635"/>
                            </a:xfrm>
                            <a:prstGeom prst="rect">
                              <a:avLst/>
                            </a:prstGeom>
                            <a:solidFill>
                              <a:prstClr val="white"/>
                            </a:solidFill>
                            <a:ln>
                              <a:noFill/>
                            </a:ln>
                          </wps:spPr>
                          <wps:txbx>
                            <w:txbxContent>
                              <w:p w14:paraId="34E03B0E" w14:textId="0B09D5E8" w:rsidR="00C124AF" w:rsidRPr="00C124AF" w:rsidRDefault="00C124AF" w:rsidP="00C124AF">
                                <w:pPr>
                                  <w:pStyle w:val="Caption"/>
                                  <w:jc w:val="center"/>
                                  <w:rPr>
                                    <w:rFonts w:ascii="Century Gothic" w:hAnsi="Century Gothic"/>
                                    <w:color w:val="000000" w:themeColor="text1"/>
                                    <w:sz w:val="22"/>
                                    <w:szCs w:val="22"/>
                                  </w:rPr>
                                </w:pPr>
                                <w:r w:rsidRPr="00C124AF">
                                  <w:rPr>
                                    <w:rFonts w:ascii="Century Gothic" w:hAnsi="Century Gothic"/>
                                    <w:color w:val="000000" w:themeColor="text1"/>
                                    <w:sz w:val="22"/>
                                    <w:szCs w:val="22"/>
                                  </w:rPr>
                                  <w:t>First year Computer Engineering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C35C4" id="Text Box 3" o:spid="_x0000_s1027" type="#_x0000_t202" style="position:absolute;margin-left:259.7pt;margin-top:71.25pt;width:133.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9jLQIAAGQEAAAOAAAAZHJzL2Uyb0RvYy54bWysVMFu2zAMvQ/YPwi6L04aL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" stroked="f">
                    <v:textbox style="mso-fit-shape-to-text:t" inset="0,0,0,0">
                      <w:txbxContent>
                        <w:p w14:paraId="34E03B0E" w14:textId="0B09D5E8" w:rsidR="00C124AF" w:rsidRPr="00C124AF" w:rsidRDefault="00C124AF" w:rsidP="00C124AF">
                          <w:pPr>
                            <w:pStyle w:val="Caption"/>
                            <w:jc w:val="center"/>
                            <w:rPr>
                              <w:rFonts w:ascii="Century Gothic" w:hAnsi="Century Gothic"/>
                              <w:color w:val="000000" w:themeColor="text1"/>
                              <w:sz w:val="22"/>
                              <w:szCs w:val="22"/>
                            </w:rPr>
                          </w:pPr>
                          <w:r w:rsidRPr="00C124AF">
                            <w:rPr>
                              <w:rFonts w:ascii="Century Gothic" w:hAnsi="Century Gothic"/>
                              <w:color w:val="000000" w:themeColor="text1"/>
                              <w:sz w:val="22"/>
                              <w:szCs w:val="22"/>
                            </w:rPr>
                            <w:t>First year Computer Engineering Department</w:t>
                          </w:r>
                        </w:p>
                      </w:txbxContent>
                    </v:textbox>
                    <w10:wrap type="square"/>
                  </v:shape>
                </w:pict>
              </mc:Fallback>
            </mc:AlternateContent>
          </w:r>
          <w:r w:rsidR="00175380">
            <w:br w:type="page"/>
          </w:r>
        </w:p>
      </w:sdtContent>
    </w:sdt>
    <w:p w14:paraId="629A8F3C" w14:textId="77777777" w:rsidR="00175380" w:rsidRDefault="00175380"/>
    <w:tbl>
      <w:tblPr>
        <w:tblStyle w:val="TableGrid"/>
        <w:tblW w:w="0" w:type="auto"/>
        <w:tblLook w:val="04A0" w:firstRow="1" w:lastRow="0" w:firstColumn="1" w:lastColumn="0" w:noHBand="0" w:noVBand="1"/>
      </w:tblPr>
      <w:tblGrid>
        <w:gridCol w:w="9576"/>
      </w:tblGrid>
      <w:tr w:rsidR="00523075" w14:paraId="38457757" w14:textId="77777777" w:rsidTr="00523075">
        <w:tc>
          <w:tcPr>
            <w:tcW w:w="9576" w:type="dxa"/>
          </w:tcPr>
          <w:p w14:paraId="017FA268" w14:textId="7F46EDDD" w:rsidR="00523075" w:rsidRDefault="00523075" w:rsidP="00523075">
            <w:pPr>
              <w:spacing w:line="360" w:lineRule="auto"/>
            </w:pPr>
            <w:r>
              <w:t>Cairo University, Faculty of Engineering</w:t>
            </w:r>
          </w:p>
          <w:p w14:paraId="188622F6" w14:textId="77777777" w:rsidR="00523075" w:rsidRDefault="00523075" w:rsidP="00523075">
            <w:pPr>
              <w:spacing w:line="360" w:lineRule="auto"/>
            </w:pPr>
            <w:r>
              <w:t>Computer Engineering Department</w:t>
            </w:r>
          </w:p>
          <w:p w14:paraId="6CF7ED2A" w14:textId="77777777" w:rsidR="00523075" w:rsidRDefault="00523075" w:rsidP="00523075">
            <w:pPr>
              <w:tabs>
                <w:tab w:val="left" w:pos="4133"/>
              </w:tabs>
              <w:spacing w:line="360" w:lineRule="auto"/>
            </w:pPr>
            <w:r>
              <w:t>Data Structures and Algorithms</w:t>
            </w:r>
            <w:r>
              <w:tab/>
            </w:r>
          </w:p>
          <w:p w14:paraId="7E5259A1" w14:textId="77777777" w:rsidR="00523075" w:rsidRDefault="00523075" w:rsidP="00523075">
            <w:pPr>
              <w:spacing w:line="360" w:lineRule="auto"/>
            </w:pPr>
            <w:r>
              <w:t>CMP102/CMPN102</w:t>
            </w:r>
          </w:p>
        </w:tc>
      </w:tr>
      <w:tr w:rsidR="00523075" w14:paraId="37331E69" w14:textId="77777777" w:rsidTr="00523075">
        <w:tc>
          <w:tcPr>
            <w:tcW w:w="9576" w:type="dxa"/>
          </w:tcPr>
          <w:p w14:paraId="5C001633" w14:textId="77777777" w:rsidR="00523075" w:rsidRPr="00523075" w:rsidRDefault="00523075" w:rsidP="00523075">
            <w:pPr>
              <w:spacing w:line="360" w:lineRule="auto"/>
              <w:jc w:val="center"/>
              <w:rPr>
                <w:b/>
                <w:bCs/>
                <w:sz w:val="36"/>
                <w:szCs w:val="36"/>
              </w:rPr>
            </w:pPr>
            <w:r w:rsidRPr="00523075">
              <w:rPr>
                <w:b/>
                <w:bCs/>
                <w:sz w:val="36"/>
                <w:szCs w:val="36"/>
              </w:rPr>
              <w:t>Data Structures and Algorithms</w:t>
            </w:r>
          </w:p>
          <w:p w14:paraId="0A609B51" w14:textId="77777777" w:rsidR="00523075" w:rsidRDefault="00523075" w:rsidP="00523075">
            <w:pPr>
              <w:spacing w:line="360" w:lineRule="auto"/>
              <w:jc w:val="center"/>
            </w:pPr>
            <w:r w:rsidRPr="00523075">
              <w:rPr>
                <w:b/>
                <w:bCs/>
                <w:sz w:val="36"/>
                <w:szCs w:val="36"/>
              </w:rPr>
              <w:t>Final Assessment Report</w:t>
            </w:r>
          </w:p>
        </w:tc>
      </w:tr>
      <w:tr w:rsidR="00523075" w14:paraId="299B8D38" w14:textId="77777777" w:rsidTr="00523075">
        <w:tc>
          <w:tcPr>
            <w:tcW w:w="9576" w:type="dxa"/>
          </w:tcPr>
          <w:tbl>
            <w:tblPr>
              <w:tblStyle w:val="TableGrid"/>
              <w:tblW w:w="0" w:type="auto"/>
              <w:tblLook w:val="04A0" w:firstRow="1" w:lastRow="0" w:firstColumn="1" w:lastColumn="0" w:noHBand="0" w:noVBand="1"/>
            </w:tblPr>
            <w:tblGrid>
              <w:gridCol w:w="4672"/>
              <w:gridCol w:w="4673"/>
            </w:tblGrid>
            <w:tr w:rsidR="00523075" w14:paraId="275F1CD6" w14:textId="77777777" w:rsidTr="00523075">
              <w:tc>
                <w:tcPr>
                  <w:tcW w:w="4672" w:type="dxa"/>
                  <w:tcBorders>
                    <w:top w:val="nil"/>
                    <w:left w:val="nil"/>
                    <w:bottom w:val="single" w:sz="4" w:space="0" w:color="auto"/>
                    <w:right w:val="single" w:sz="4" w:space="0" w:color="auto"/>
                  </w:tcBorders>
                </w:tcPr>
                <w:p w14:paraId="3F226D86" w14:textId="77777777" w:rsidR="00523075" w:rsidRDefault="00523075" w:rsidP="00523075">
                  <w:pPr>
                    <w:spacing w:line="360" w:lineRule="auto"/>
                    <w:rPr>
                      <w:b/>
                      <w:bCs/>
                      <w:sz w:val="36"/>
                      <w:szCs w:val="36"/>
                    </w:rPr>
                  </w:pPr>
                  <w:r>
                    <w:rPr>
                      <w:b/>
                      <w:bCs/>
                      <w:sz w:val="36"/>
                      <w:szCs w:val="36"/>
                    </w:rPr>
                    <w:t>Team Name: T6</w:t>
                  </w:r>
                </w:p>
              </w:tc>
              <w:tc>
                <w:tcPr>
                  <w:tcW w:w="4673" w:type="dxa"/>
                  <w:tcBorders>
                    <w:left w:val="single" w:sz="4" w:space="0" w:color="auto"/>
                    <w:right w:val="nil"/>
                  </w:tcBorders>
                </w:tcPr>
                <w:p w14:paraId="26D07D2E" w14:textId="77777777" w:rsidR="00523075" w:rsidRDefault="00523075" w:rsidP="00523075">
                  <w:pPr>
                    <w:spacing w:line="360" w:lineRule="auto"/>
                    <w:rPr>
                      <w:b/>
                      <w:bCs/>
                      <w:sz w:val="36"/>
                      <w:szCs w:val="36"/>
                    </w:rPr>
                  </w:pPr>
                  <w:r>
                    <w:rPr>
                      <w:b/>
                      <w:bCs/>
                      <w:sz w:val="36"/>
                      <w:szCs w:val="36"/>
                    </w:rPr>
                    <w:t>Number of members : 4</w:t>
                  </w:r>
                </w:p>
              </w:tc>
            </w:tr>
          </w:tbl>
          <w:p w14:paraId="3CADA044" w14:textId="77777777" w:rsidR="00656DFE" w:rsidRPr="00656DFE" w:rsidRDefault="00001EDD" w:rsidP="00656DFE">
            <w:pPr>
              <w:spacing w:line="360" w:lineRule="auto"/>
              <w:rPr>
                <w:b/>
                <w:bCs/>
                <w:sz w:val="36"/>
                <w:szCs w:val="36"/>
              </w:rPr>
            </w:pPr>
            <w:r>
              <w:rPr>
                <w:b/>
                <w:bCs/>
                <w:sz w:val="36"/>
                <w:szCs w:val="36"/>
              </w:rPr>
              <w:t>Email :</w:t>
            </w:r>
            <w:r w:rsidR="00656DFE" w:rsidRPr="00656DFE">
              <w:rPr>
                <w:b/>
                <w:bCs/>
                <w:sz w:val="36"/>
                <w:szCs w:val="36"/>
              </w:rPr>
              <w:t xml:space="preserve"> nadaelsayed163@gmail.com</w:t>
            </w:r>
          </w:p>
          <w:p w14:paraId="6BEA2299" w14:textId="20410996" w:rsidR="00656DFE" w:rsidRPr="00656DFE" w:rsidRDefault="00656DFE" w:rsidP="00656DFE">
            <w:pPr>
              <w:spacing w:line="360" w:lineRule="auto"/>
              <w:rPr>
                <w:b/>
                <w:bCs/>
                <w:sz w:val="36"/>
                <w:szCs w:val="36"/>
              </w:rPr>
            </w:pPr>
            <w:r w:rsidRPr="00656DFE">
              <w:rPr>
                <w:b/>
                <w:bCs/>
                <w:sz w:val="36"/>
                <w:szCs w:val="36"/>
              </w:rPr>
              <w:t>2132000@gmail.com</w:t>
            </w:r>
          </w:p>
          <w:p w14:paraId="103E35E1" w14:textId="779B6A11" w:rsidR="00656DFE" w:rsidRPr="00656DFE" w:rsidRDefault="00656DFE" w:rsidP="00656DFE">
            <w:pPr>
              <w:spacing w:line="360" w:lineRule="auto"/>
              <w:rPr>
                <w:b/>
                <w:bCs/>
                <w:sz w:val="36"/>
                <w:szCs w:val="36"/>
              </w:rPr>
            </w:pPr>
            <w:r w:rsidRPr="00656DFE">
              <w:rPr>
                <w:b/>
                <w:bCs/>
                <w:sz w:val="36"/>
                <w:szCs w:val="36"/>
              </w:rPr>
              <w:t>yousef.elftah00@eng-st.cu.edu.eg</w:t>
            </w:r>
          </w:p>
          <w:p w14:paraId="06E21064" w14:textId="19F472D3" w:rsidR="00523075" w:rsidRPr="00523075" w:rsidRDefault="00656DFE" w:rsidP="00656DFE">
            <w:pPr>
              <w:spacing w:line="360" w:lineRule="auto"/>
              <w:rPr>
                <w:b/>
                <w:bCs/>
                <w:sz w:val="36"/>
                <w:szCs w:val="36"/>
              </w:rPr>
            </w:pPr>
            <w:r w:rsidRPr="00656DFE">
              <w:rPr>
                <w:b/>
                <w:bCs/>
                <w:sz w:val="36"/>
                <w:szCs w:val="36"/>
              </w:rPr>
              <w:t>osamamagdy174@gmail.com</w:t>
            </w:r>
          </w:p>
        </w:tc>
      </w:tr>
    </w:tbl>
    <w:p w14:paraId="4F855C5C" w14:textId="77777777" w:rsidR="00036262" w:rsidRPr="00AF0660" w:rsidRDefault="00523075" w:rsidP="00AF0660">
      <w:pPr>
        <w:spacing w:line="360" w:lineRule="auto"/>
        <w:jc w:val="center"/>
        <w:rPr>
          <w:b/>
          <w:bCs/>
          <w:sz w:val="32"/>
          <w:szCs w:val="32"/>
        </w:rPr>
      </w:pPr>
      <w:r>
        <w:rPr>
          <w:b/>
          <w:bCs/>
          <w:sz w:val="32"/>
          <w:szCs w:val="32"/>
        </w:rPr>
        <w:t>Section1: Osama Magdy Aied, 11</w:t>
      </w:r>
      <w:r w:rsidR="00AF0660">
        <w:rPr>
          <w:b/>
          <w:bCs/>
          <w:sz w:val="32"/>
          <w:szCs w:val="32"/>
        </w:rPr>
        <w:t>4</w:t>
      </w:r>
    </w:p>
    <w:p w14:paraId="4A35060B" w14:textId="77777777" w:rsidR="00036262" w:rsidRDefault="00036262" w:rsidP="00036262">
      <w:pPr>
        <w:pStyle w:val="Heading2"/>
        <w:numPr>
          <w:ilvl w:val="0"/>
          <w:numId w:val="2"/>
        </w:numPr>
        <w:spacing w:line="360" w:lineRule="auto"/>
      </w:pPr>
      <w:r>
        <w:t>Function _ Name</w:t>
      </w:r>
    </w:p>
    <w:p w14:paraId="6F35BEEB" w14:textId="77777777" w:rsidR="00036262" w:rsidRDefault="00036262" w:rsidP="00036262">
      <w:pPr>
        <w:spacing w:line="360" w:lineRule="auto"/>
        <w:ind w:left="709"/>
      </w:pPr>
      <w:proofErr w:type="spellStart"/>
      <w:proofErr w:type="gramStart"/>
      <w:r w:rsidRPr="00015909">
        <w:t>Checkunavailblecooks</w:t>
      </w:r>
      <w:proofErr w:type="spellEnd"/>
      <w:r>
        <w:t>(</w:t>
      </w:r>
      <w:proofErr w:type="gramEnd"/>
      <w:r>
        <w:t>)</w:t>
      </w:r>
    </w:p>
    <w:p w14:paraId="7BEA1EED" w14:textId="77777777" w:rsidR="00036262" w:rsidRDefault="00036262" w:rsidP="00036262">
      <w:pPr>
        <w:pStyle w:val="Heading2"/>
        <w:numPr>
          <w:ilvl w:val="1"/>
          <w:numId w:val="2"/>
        </w:numPr>
        <w:spacing w:line="360" w:lineRule="auto"/>
      </w:pPr>
      <w:r>
        <w:t>Member of</w:t>
      </w:r>
    </w:p>
    <w:p w14:paraId="5FB1571E" w14:textId="77777777" w:rsidR="00036262" w:rsidRDefault="008023DC" w:rsidP="00036262">
      <w:pPr>
        <w:spacing w:line="360" w:lineRule="auto"/>
        <w:ind w:left="1429"/>
      </w:pPr>
      <w:r>
        <w:t>Restaurant</w:t>
      </w:r>
    </w:p>
    <w:p w14:paraId="3167FED4" w14:textId="77777777" w:rsidR="00036262" w:rsidRDefault="00036262" w:rsidP="00036262">
      <w:pPr>
        <w:pStyle w:val="Heading2"/>
        <w:numPr>
          <w:ilvl w:val="1"/>
          <w:numId w:val="2"/>
        </w:numPr>
        <w:spacing w:line="360" w:lineRule="auto"/>
      </w:pPr>
      <w:r>
        <w:t>Inputs</w:t>
      </w:r>
    </w:p>
    <w:p w14:paraId="7DA7D830" w14:textId="77777777" w:rsidR="00036262" w:rsidRDefault="008023DC" w:rsidP="00465216">
      <w:pPr>
        <w:spacing w:line="360" w:lineRule="auto"/>
        <w:ind w:left="1429"/>
      </w:pPr>
      <w:r>
        <w:t>timestep</w:t>
      </w:r>
    </w:p>
    <w:p w14:paraId="2B1DAD17" w14:textId="77777777" w:rsidR="00036262" w:rsidRDefault="00036262" w:rsidP="00036262">
      <w:pPr>
        <w:pStyle w:val="Heading2"/>
        <w:numPr>
          <w:ilvl w:val="1"/>
          <w:numId w:val="2"/>
        </w:numPr>
        <w:spacing w:line="360" w:lineRule="auto"/>
      </w:pPr>
      <w:r>
        <w:t xml:space="preserve">Returns </w:t>
      </w:r>
    </w:p>
    <w:p w14:paraId="2C860461" w14:textId="77777777" w:rsidR="00036262" w:rsidRDefault="00036262" w:rsidP="00036262">
      <w:pPr>
        <w:spacing w:line="360" w:lineRule="auto"/>
        <w:ind w:left="1429"/>
      </w:pPr>
      <w:proofErr w:type="gramStart"/>
      <w:r>
        <w:t>Void(</w:t>
      </w:r>
      <w:proofErr w:type="gramEnd"/>
      <w:r>
        <w:t>no return)</w:t>
      </w:r>
    </w:p>
    <w:p w14:paraId="2C62B97B" w14:textId="77777777" w:rsidR="00036262" w:rsidRDefault="00036262" w:rsidP="00036262">
      <w:pPr>
        <w:pStyle w:val="Heading2"/>
        <w:numPr>
          <w:ilvl w:val="1"/>
          <w:numId w:val="2"/>
        </w:numPr>
        <w:spacing w:line="360" w:lineRule="auto"/>
      </w:pPr>
      <w:r>
        <w:lastRenderedPageBreak/>
        <w:t>Called by</w:t>
      </w:r>
    </w:p>
    <w:p w14:paraId="62727F05" w14:textId="77777777" w:rsidR="00AF0660" w:rsidRDefault="00465216" w:rsidP="007D466F">
      <w:pPr>
        <w:spacing w:line="360" w:lineRule="auto"/>
        <w:ind w:left="1429"/>
      </w:pPr>
      <w:r>
        <w:t xml:space="preserve"> </w:t>
      </w:r>
      <w:proofErr w:type="spellStart"/>
      <w:proofErr w:type="gramStart"/>
      <w:r>
        <w:t>Restaurnat</w:t>
      </w:r>
      <w:proofErr w:type="spellEnd"/>
      <w:r>
        <w:t>::</w:t>
      </w:r>
      <w:proofErr w:type="gramEnd"/>
      <w:r>
        <w:t xml:space="preserve"> </w:t>
      </w:r>
      <w:proofErr w:type="spellStart"/>
      <w:r>
        <w:t>Restaurant_modes</w:t>
      </w:r>
      <w:proofErr w:type="spellEnd"/>
      <w:r>
        <w:t>()</w:t>
      </w:r>
    </w:p>
    <w:p w14:paraId="5D7FCCC3" w14:textId="77777777" w:rsidR="00465216" w:rsidRDefault="00036262" w:rsidP="00465216">
      <w:pPr>
        <w:pStyle w:val="Heading2"/>
        <w:numPr>
          <w:ilvl w:val="1"/>
          <w:numId w:val="2"/>
        </w:numPr>
        <w:spacing w:line="360" w:lineRule="auto"/>
      </w:pPr>
      <w:r>
        <w:t>Calls</w:t>
      </w:r>
    </w:p>
    <w:p w14:paraId="0ADF4EE7" w14:textId="77777777" w:rsidR="00465216" w:rsidRDefault="008023DC" w:rsidP="007D466F">
      <w:r>
        <w:t>///////////////All Queue Functions for different data types ////////////////////////////</w:t>
      </w:r>
    </w:p>
    <w:p w14:paraId="33E2A346" w14:textId="77777777" w:rsidR="007D466F" w:rsidRDefault="007D466F" w:rsidP="00DF50B3">
      <w:pPr>
        <w:pStyle w:val="ListParagraph"/>
        <w:numPr>
          <w:ilvl w:val="0"/>
          <w:numId w:val="10"/>
        </w:numPr>
      </w:pPr>
      <w:r>
        <w:t>Queue::</w:t>
      </w:r>
      <w:proofErr w:type="spellStart"/>
      <w:r>
        <w:t>isEmpty</w:t>
      </w:r>
      <w:proofErr w:type="spellEnd"/>
      <w:r>
        <w:t>()</w:t>
      </w:r>
    </w:p>
    <w:p w14:paraId="189E867B" w14:textId="77777777" w:rsidR="007D466F" w:rsidRDefault="007D466F" w:rsidP="00DF50B3">
      <w:pPr>
        <w:pStyle w:val="ListParagraph"/>
        <w:numPr>
          <w:ilvl w:val="0"/>
          <w:numId w:val="10"/>
        </w:numPr>
      </w:pPr>
      <w:r>
        <w:t xml:space="preserve"> Queue::enqueue()</w:t>
      </w:r>
    </w:p>
    <w:p w14:paraId="1499CC31" w14:textId="77777777" w:rsidR="007D466F" w:rsidRDefault="007D466F" w:rsidP="00DF50B3">
      <w:pPr>
        <w:pStyle w:val="ListParagraph"/>
        <w:numPr>
          <w:ilvl w:val="0"/>
          <w:numId w:val="10"/>
        </w:numPr>
      </w:pPr>
      <w:r>
        <w:t xml:space="preserve"> Queue::dequeue()</w:t>
      </w:r>
    </w:p>
    <w:p w14:paraId="6B3B2D6B" w14:textId="77777777" w:rsidR="007D466F" w:rsidRDefault="007D466F" w:rsidP="007D466F">
      <w:r>
        <w:t xml:space="preserve">// They are used for different Queues: </w:t>
      </w:r>
      <w:proofErr w:type="spellStart"/>
      <w:r>
        <w:t>BusyCooks</w:t>
      </w:r>
      <w:proofErr w:type="spellEnd"/>
      <w:r>
        <w:t xml:space="preserve">, </w:t>
      </w:r>
      <w:proofErr w:type="spellStart"/>
      <w:r>
        <w:t>BreakCooks</w:t>
      </w:r>
      <w:proofErr w:type="spellEnd"/>
      <w:r>
        <w:t xml:space="preserve">, </w:t>
      </w:r>
      <w:proofErr w:type="spellStart"/>
      <w:r>
        <w:t>InjuredCooks</w:t>
      </w:r>
      <w:proofErr w:type="spellEnd"/>
      <w:r>
        <w:t xml:space="preserve">, </w:t>
      </w:r>
      <w:proofErr w:type="spellStart"/>
      <w:r>
        <w:t>Ncooks</w:t>
      </w:r>
      <w:proofErr w:type="spellEnd"/>
      <w:r>
        <w:t xml:space="preserve">, </w:t>
      </w:r>
      <w:proofErr w:type="spellStart"/>
      <w:r>
        <w:t>Gcooks</w:t>
      </w:r>
      <w:proofErr w:type="spellEnd"/>
      <w:r>
        <w:t xml:space="preserve">, </w:t>
      </w:r>
      <w:proofErr w:type="spellStart"/>
      <w:r>
        <w:t>Vcooks</w:t>
      </w:r>
      <w:proofErr w:type="spellEnd"/>
      <w:r>
        <w:t xml:space="preserve">, </w:t>
      </w:r>
      <w:proofErr w:type="spellStart"/>
      <w:r>
        <w:t>Prepare_Order</w:t>
      </w:r>
      <w:proofErr w:type="spellEnd"/>
    </w:p>
    <w:p w14:paraId="584A55DC" w14:textId="77777777" w:rsidR="008023DC" w:rsidRDefault="008023DC" w:rsidP="008023DC">
      <w:r>
        <w:t>////////////////////////////////////////Cook Functions //////////////////////////////</w:t>
      </w:r>
    </w:p>
    <w:p w14:paraId="36CCB9A8" w14:textId="77777777" w:rsidR="00465216" w:rsidRDefault="007D466F" w:rsidP="00DF50B3">
      <w:pPr>
        <w:pStyle w:val="ListParagraph"/>
        <w:numPr>
          <w:ilvl w:val="0"/>
          <w:numId w:val="10"/>
        </w:numPr>
      </w:pPr>
      <w:r>
        <w:t>Cook::</w:t>
      </w:r>
      <w:proofErr w:type="spellStart"/>
      <w:r w:rsidR="00DF50B3">
        <w:t>getRstPrd</w:t>
      </w:r>
      <w:proofErr w:type="spellEnd"/>
      <w:r w:rsidR="00DF50B3">
        <w:t>()</w:t>
      </w:r>
    </w:p>
    <w:p w14:paraId="66FB289D" w14:textId="77777777" w:rsidR="00DF50B3" w:rsidRDefault="00DF50B3" w:rsidP="007D466F">
      <w:pPr>
        <w:pStyle w:val="ListParagraph"/>
        <w:numPr>
          <w:ilvl w:val="0"/>
          <w:numId w:val="10"/>
        </w:numPr>
      </w:pPr>
      <w:r>
        <w:tab/>
      </w:r>
      <w:r w:rsidR="007D466F">
        <w:t>Cook::</w:t>
      </w:r>
      <w:proofErr w:type="spellStart"/>
      <w:r w:rsidR="00465216">
        <w:t>getN_or</w:t>
      </w:r>
      <w:r>
        <w:t>ders_Finished</w:t>
      </w:r>
      <w:proofErr w:type="spellEnd"/>
      <w:r>
        <w:t xml:space="preserve">() </w:t>
      </w:r>
    </w:p>
    <w:p w14:paraId="4C51ECEB" w14:textId="77777777" w:rsidR="00465216" w:rsidRDefault="007D466F" w:rsidP="00465216">
      <w:pPr>
        <w:pStyle w:val="ListParagraph"/>
        <w:numPr>
          <w:ilvl w:val="0"/>
          <w:numId w:val="10"/>
        </w:numPr>
      </w:pPr>
      <w:r>
        <w:t>Cook::</w:t>
      </w:r>
      <w:proofErr w:type="spellStart"/>
      <w:r w:rsidR="00465216">
        <w:t>get_order_to_break</w:t>
      </w:r>
      <w:proofErr w:type="spellEnd"/>
      <w:r w:rsidR="00465216">
        <w:t>())</w:t>
      </w:r>
    </w:p>
    <w:p w14:paraId="7DFAE40F" w14:textId="77777777" w:rsidR="00465216" w:rsidRDefault="00465216" w:rsidP="007D466F">
      <w:pPr>
        <w:pStyle w:val="ListParagraph"/>
        <w:numPr>
          <w:ilvl w:val="0"/>
          <w:numId w:val="10"/>
        </w:numPr>
      </w:pPr>
      <w:r>
        <w:tab/>
      </w:r>
      <w:r w:rsidR="007D466F">
        <w:t>Cook::</w:t>
      </w:r>
      <w:proofErr w:type="spellStart"/>
      <w:r w:rsidR="00DF50B3">
        <w:t>setServedOrder</w:t>
      </w:r>
      <w:proofErr w:type="spellEnd"/>
      <w:r w:rsidR="00DF50B3">
        <w:t>()</w:t>
      </w:r>
    </w:p>
    <w:p w14:paraId="1D0C1AD9" w14:textId="77777777" w:rsidR="00DF50B3" w:rsidRDefault="00DF50B3" w:rsidP="007D466F">
      <w:pPr>
        <w:pStyle w:val="ListParagraph"/>
        <w:numPr>
          <w:ilvl w:val="0"/>
          <w:numId w:val="10"/>
        </w:numPr>
      </w:pPr>
      <w:r>
        <w:tab/>
      </w:r>
      <w:r w:rsidR="007D466F">
        <w:t>Cook::</w:t>
      </w:r>
      <w:proofErr w:type="spellStart"/>
      <w:r>
        <w:t>setN_orders_Finished</w:t>
      </w:r>
      <w:proofErr w:type="spellEnd"/>
      <w:r>
        <w:t>()</w:t>
      </w:r>
    </w:p>
    <w:p w14:paraId="746EB2FF" w14:textId="77777777" w:rsidR="00465216" w:rsidRDefault="007D466F" w:rsidP="008023DC">
      <w:pPr>
        <w:pStyle w:val="ListParagraph"/>
        <w:numPr>
          <w:ilvl w:val="0"/>
          <w:numId w:val="10"/>
        </w:numPr>
      </w:pPr>
      <w:r>
        <w:t>Cook::</w:t>
      </w:r>
      <w:proofErr w:type="spellStart"/>
      <w:r w:rsidR="00DF50B3">
        <w:t>getBreakduration</w:t>
      </w:r>
      <w:proofErr w:type="spellEnd"/>
      <w:r w:rsidR="00DF50B3">
        <w:t>()</w:t>
      </w:r>
    </w:p>
    <w:p w14:paraId="55D5DB5E" w14:textId="77777777" w:rsidR="00DF50B3" w:rsidRDefault="00DF50B3" w:rsidP="00DF50B3">
      <w:pPr>
        <w:pStyle w:val="ListParagraph"/>
        <w:numPr>
          <w:ilvl w:val="0"/>
          <w:numId w:val="10"/>
        </w:numPr>
      </w:pPr>
      <w:r>
        <w:tab/>
      </w:r>
      <w:r w:rsidR="00465216">
        <w:t>Cook::</w:t>
      </w:r>
      <w:proofErr w:type="spellStart"/>
      <w:r w:rsidR="00465216">
        <w:t>setAvailableNcount</w:t>
      </w:r>
      <w:proofErr w:type="spellEnd"/>
      <w:r w:rsidR="00465216">
        <w:t>(</w:t>
      </w:r>
      <w:r>
        <w:t>)</w:t>
      </w:r>
    </w:p>
    <w:p w14:paraId="084D935F" w14:textId="77777777" w:rsidR="00465216" w:rsidRDefault="00DF50B3" w:rsidP="00DF50B3">
      <w:pPr>
        <w:pStyle w:val="ListParagraph"/>
        <w:numPr>
          <w:ilvl w:val="0"/>
          <w:numId w:val="10"/>
        </w:numPr>
      </w:pPr>
      <w:r>
        <w:t>Cook::</w:t>
      </w:r>
      <w:proofErr w:type="spellStart"/>
      <w:r>
        <w:t>GetAvailableNcount</w:t>
      </w:r>
      <w:proofErr w:type="spellEnd"/>
      <w:r>
        <w:t xml:space="preserve">() </w:t>
      </w:r>
    </w:p>
    <w:p w14:paraId="231B5E68" w14:textId="77777777" w:rsidR="00DF50B3" w:rsidRDefault="00DF50B3" w:rsidP="00465216">
      <w:pPr>
        <w:pStyle w:val="ListParagraph"/>
        <w:numPr>
          <w:ilvl w:val="0"/>
          <w:numId w:val="10"/>
        </w:numPr>
      </w:pPr>
      <w:r>
        <w:tab/>
        <w:t>Cook::</w:t>
      </w:r>
      <w:proofErr w:type="spellStart"/>
      <w:r>
        <w:t>setAvailableGcount</w:t>
      </w:r>
      <w:proofErr w:type="spellEnd"/>
      <w:r>
        <w:t>()</w:t>
      </w:r>
    </w:p>
    <w:p w14:paraId="6C018CC7" w14:textId="77777777" w:rsidR="00465216" w:rsidRDefault="00DF50B3" w:rsidP="00465216">
      <w:pPr>
        <w:pStyle w:val="ListParagraph"/>
        <w:numPr>
          <w:ilvl w:val="0"/>
          <w:numId w:val="10"/>
        </w:numPr>
      </w:pPr>
      <w:r>
        <w:t>Cook::</w:t>
      </w:r>
      <w:proofErr w:type="spellStart"/>
      <w:r>
        <w:t>GetAvailableGcount</w:t>
      </w:r>
      <w:proofErr w:type="spellEnd"/>
      <w:r>
        <w:t xml:space="preserve">() </w:t>
      </w:r>
    </w:p>
    <w:p w14:paraId="128295B2" w14:textId="77777777" w:rsidR="00DF50B3" w:rsidRDefault="00DF50B3" w:rsidP="00DF50B3">
      <w:pPr>
        <w:pStyle w:val="ListParagraph"/>
        <w:numPr>
          <w:ilvl w:val="0"/>
          <w:numId w:val="10"/>
        </w:numPr>
      </w:pPr>
      <w:r>
        <w:tab/>
      </w:r>
      <w:r w:rsidR="00465216">
        <w:t>Cook::</w:t>
      </w:r>
      <w:proofErr w:type="spellStart"/>
      <w:r w:rsidR="00465216">
        <w:t>setAvailableVcount</w:t>
      </w:r>
      <w:proofErr w:type="spellEnd"/>
      <w:r w:rsidR="00465216">
        <w:t>(</w:t>
      </w:r>
      <w:r>
        <w:t>)</w:t>
      </w:r>
    </w:p>
    <w:p w14:paraId="36B59A9E" w14:textId="77777777" w:rsidR="00DF50B3" w:rsidRDefault="00DF50B3" w:rsidP="008023DC">
      <w:pPr>
        <w:pStyle w:val="ListParagraph"/>
        <w:numPr>
          <w:ilvl w:val="0"/>
          <w:numId w:val="10"/>
        </w:numPr>
      </w:pPr>
      <w:r>
        <w:t>Cook::</w:t>
      </w:r>
      <w:proofErr w:type="spellStart"/>
      <w:r>
        <w:t>GetAvailableVcount</w:t>
      </w:r>
      <w:proofErr w:type="spellEnd"/>
      <w:r>
        <w:t>()</w:t>
      </w:r>
    </w:p>
    <w:p w14:paraId="6FF967C7" w14:textId="77777777" w:rsidR="00465216" w:rsidRDefault="007D466F" w:rsidP="00DF50B3">
      <w:pPr>
        <w:pStyle w:val="ListParagraph"/>
        <w:numPr>
          <w:ilvl w:val="0"/>
          <w:numId w:val="10"/>
        </w:numPr>
      </w:pPr>
      <w:r>
        <w:t>Cook::</w:t>
      </w:r>
      <w:proofErr w:type="spellStart"/>
      <w:r w:rsidR="00DF50B3">
        <w:t>getOriginalSpeed</w:t>
      </w:r>
      <w:proofErr w:type="spellEnd"/>
      <w:r w:rsidR="00DF50B3">
        <w:t>()</w:t>
      </w:r>
    </w:p>
    <w:p w14:paraId="4E0F28F7" w14:textId="77777777" w:rsidR="00465216" w:rsidRDefault="007D466F" w:rsidP="008023DC">
      <w:pPr>
        <w:pStyle w:val="ListParagraph"/>
        <w:numPr>
          <w:ilvl w:val="0"/>
          <w:numId w:val="10"/>
        </w:numPr>
      </w:pPr>
      <w:r>
        <w:tab/>
        <w:t>Cook::</w:t>
      </w:r>
      <w:proofErr w:type="spellStart"/>
      <w:r w:rsidR="00DF50B3">
        <w:t>GetType</w:t>
      </w:r>
      <w:proofErr w:type="spellEnd"/>
      <w:r w:rsidR="00DF50B3">
        <w:t>()</w:t>
      </w:r>
    </w:p>
    <w:p w14:paraId="36A36652" w14:textId="77777777" w:rsidR="00465216" w:rsidRDefault="00DF50B3" w:rsidP="008023DC">
      <w:pPr>
        <w:pStyle w:val="ListParagraph"/>
        <w:numPr>
          <w:ilvl w:val="0"/>
          <w:numId w:val="10"/>
        </w:numPr>
      </w:pPr>
      <w:r>
        <w:tab/>
        <w:t>Cook::</w:t>
      </w:r>
      <w:proofErr w:type="spellStart"/>
      <w:r>
        <w:t>getInjProp</w:t>
      </w:r>
      <w:proofErr w:type="spellEnd"/>
      <w:r>
        <w:t>()</w:t>
      </w:r>
    </w:p>
    <w:p w14:paraId="3599226B" w14:textId="77777777" w:rsidR="00465216" w:rsidRDefault="00DF50B3" w:rsidP="00DF50B3">
      <w:pPr>
        <w:pStyle w:val="ListParagraph"/>
        <w:numPr>
          <w:ilvl w:val="0"/>
          <w:numId w:val="10"/>
        </w:numPr>
      </w:pPr>
      <w:r>
        <w:tab/>
      </w:r>
      <w:r w:rsidR="007D466F">
        <w:t>Cook::</w:t>
      </w:r>
      <w:proofErr w:type="spellStart"/>
      <w:r>
        <w:t>GetStatus</w:t>
      </w:r>
      <w:proofErr w:type="spellEnd"/>
      <w:r>
        <w:t xml:space="preserve">() </w:t>
      </w:r>
    </w:p>
    <w:p w14:paraId="4ECA396A" w14:textId="77777777" w:rsidR="00465216" w:rsidRDefault="007D466F" w:rsidP="00465216">
      <w:pPr>
        <w:pStyle w:val="ListParagraph"/>
        <w:numPr>
          <w:ilvl w:val="0"/>
          <w:numId w:val="10"/>
        </w:numPr>
      </w:pPr>
      <w:r>
        <w:tab/>
        <w:t>Cook::</w:t>
      </w:r>
      <w:proofErr w:type="spellStart"/>
      <w:r w:rsidR="00465216">
        <w:t>getServedOrder</w:t>
      </w:r>
      <w:proofErr w:type="spellEnd"/>
      <w:r w:rsidR="00465216">
        <w:t>())</w:t>
      </w:r>
    </w:p>
    <w:p w14:paraId="3F09697B" w14:textId="77777777" w:rsidR="00465216" w:rsidRDefault="007D466F" w:rsidP="00465216">
      <w:pPr>
        <w:pStyle w:val="ListParagraph"/>
        <w:numPr>
          <w:ilvl w:val="0"/>
          <w:numId w:val="10"/>
        </w:numPr>
      </w:pPr>
      <w:r>
        <w:tab/>
        <w:t>Cook::</w:t>
      </w:r>
      <w:proofErr w:type="spellStart"/>
      <w:r w:rsidR="00465216">
        <w:t>setStatus</w:t>
      </w:r>
      <w:proofErr w:type="spellEnd"/>
      <w:r w:rsidR="00465216">
        <w:t>()</w:t>
      </w:r>
    </w:p>
    <w:p w14:paraId="67206295" w14:textId="77777777" w:rsidR="00465216" w:rsidRDefault="007D466F" w:rsidP="00465216">
      <w:pPr>
        <w:pStyle w:val="ListParagraph"/>
        <w:numPr>
          <w:ilvl w:val="0"/>
          <w:numId w:val="10"/>
        </w:numPr>
      </w:pPr>
      <w:r>
        <w:tab/>
        <w:t>Cook::</w:t>
      </w:r>
      <w:proofErr w:type="spellStart"/>
      <w:r w:rsidR="00465216">
        <w:t>setSpeed</w:t>
      </w:r>
      <w:proofErr w:type="spellEnd"/>
      <w:r w:rsidR="00465216">
        <w:t>()</w:t>
      </w:r>
    </w:p>
    <w:p w14:paraId="6072D23B" w14:textId="77777777" w:rsidR="00465216" w:rsidRDefault="007D466F" w:rsidP="00465216">
      <w:pPr>
        <w:pStyle w:val="ListParagraph"/>
        <w:numPr>
          <w:ilvl w:val="0"/>
          <w:numId w:val="10"/>
        </w:numPr>
      </w:pPr>
      <w:r>
        <w:t>Cook::</w:t>
      </w:r>
      <w:proofErr w:type="spellStart"/>
      <w:r w:rsidR="00465216">
        <w:t>getspeed</w:t>
      </w:r>
      <w:proofErr w:type="spellEnd"/>
      <w:r w:rsidR="00465216">
        <w:t xml:space="preserve">() </w:t>
      </w:r>
    </w:p>
    <w:p w14:paraId="2FF8150D" w14:textId="77777777" w:rsidR="00465216" w:rsidRDefault="00465216" w:rsidP="00465216">
      <w:pPr>
        <w:pStyle w:val="ListParagraph"/>
        <w:numPr>
          <w:ilvl w:val="0"/>
          <w:numId w:val="10"/>
        </w:numPr>
      </w:pPr>
      <w:r>
        <w:tab/>
        <w:t>Cook::</w:t>
      </w:r>
      <w:proofErr w:type="spellStart"/>
      <w:r>
        <w:t>inc</w:t>
      </w:r>
      <w:r w:rsidR="007D466F">
        <w:t>rease_injury</w:t>
      </w:r>
      <w:proofErr w:type="spellEnd"/>
      <w:r w:rsidR="007D466F">
        <w:t>()</w:t>
      </w:r>
    </w:p>
    <w:p w14:paraId="5B4C519D" w14:textId="77777777" w:rsidR="00465216" w:rsidRDefault="00465216" w:rsidP="007D466F">
      <w:pPr>
        <w:pStyle w:val="ListParagraph"/>
        <w:numPr>
          <w:ilvl w:val="0"/>
          <w:numId w:val="10"/>
        </w:numPr>
      </w:pPr>
      <w:r>
        <w:lastRenderedPageBreak/>
        <w:tab/>
      </w:r>
      <w:r w:rsidR="007D466F">
        <w:t>Cook::</w:t>
      </w:r>
      <w:proofErr w:type="spellStart"/>
      <w:r>
        <w:t>setTimesteptobeavailabale</w:t>
      </w:r>
      <w:proofErr w:type="spellEnd"/>
      <w:r>
        <w:t>()</w:t>
      </w:r>
    </w:p>
    <w:p w14:paraId="19E3CF3A" w14:textId="77777777" w:rsidR="007D466F" w:rsidRDefault="007D466F" w:rsidP="007D466F">
      <w:pPr>
        <w:pStyle w:val="ListParagraph"/>
        <w:numPr>
          <w:ilvl w:val="0"/>
          <w:numId w:val="10"/>
        </w:numPr>
      </w:pPr>
      <w:r>
        <w:t>Cook::</w:t>
      </w:r>
      <w:proofErr w:type="spellStart"/>
      <w:r w:rsidR="00465216">
        <w:t>getTimesteptobeavailabale</w:t>
      </w:r>
      <w:proofErr w:type="spellEnd"/>
      <w:r w:rsidR="00465216">
        <w:t>()</w:t>
      </w:r>
    </w:p>
    <w:p w14:paraId="539199B8" w14:textId="77777777" w:rsidR="007D466F" w:rsidRDefault="007D466F" w:rsidP="007D466F">
      <w:pPr>
        <w:pStyle w:val="ListParagraph"/>
        <w:numPr>
          <w:ilvl w:val="0"/>
          <w:numId w:val="10"/>
        </w:numPr>
      </w:pPr>
      <w:r>
        <w:tab/>
        <w:t>Cook::</w:t>
      </w:r>
      <w:proofErr w:type="spellStart"/>
      <w:r>
        <w:t>CalUnavailabalePriority</w:t>
      </w:r>
      <w:proofErr w:type="spellEnd"/>
      <w:r>
        <w:t xml:space="preserve">() </w:t>
      </w:r>
    </w:p>
    <w:p w14:paraId="13C303C9" w14:textId="77777777" w:rsidR="007D466F" w:rsidRDefault="007D466F" w:rsidP="007D466F">
      <w:pPr>
        <w:pStyle w:val="ListParagraph"/>
        <w:numPr>
          <w:ilvl w:val="0"/>
          <w:numId w:val="10"/>
        </w:numPr>
      </w:pPr>
      <w:r>
        <w:t>Cook::</w:t>
      </w:r>
      <w:proofErr w:type="spellStart"/>
      <w:r>
        <w:t>getUnavailabalePriority</w:t>
      </w:r>
      <w:proofErr w:type="spellEnd"/>
      <w:r>
        <w:t xml:space="preserve">() </w:t>
      </w:r>
    </w:p>
    <w:p w14:paraId="3B74E4A0" w14:textId="77777777" w:rsidR="00465216" w:rsidRDefault="007D466F" w:rsidP="007D466F">
      <w:r>
        <w:t>////////////////////////////////////////////////////Order Functions////////////////////////////</w:t>
      </w:r>
      <w:r w:rsidR="00465216">
        <w:t xml:space="preserve"> </w:t>
      </w:r>
    </w:p>
    <w:p w14:paraId="0E73A738" w14:textId="77777777" w:rsidR="00465216" w:rsidRDefault="00465216" w:rsidP="007D466F">
      <w:pPr>
        <w:pStyle w:val="ListParagraph"/>
        <w:numPr>
          <w:ilvl w:val="0"/>
          <w:numId w:val="10"/>
        </w:numPr>
      </w:pPr>
      <w:r>
        <w:tab/>
      </w:r>
      <w:r w:rsidR="007D466F">
        <w:t>Order::</w:t>
      </w:r>
      <w:proofErr w:type="spellStart"/>
      <w:r>
        <w:t>setservicetime</w:t>
      </w:r>
      <w:proofErr w:type="spellEnd"/>
      <w:r>
        <w:t>()</w:t>
      </w:r>
    </w:p>
    <w:p w14:paraId="05E2C1B3" w14:textId="77777777" w:rsidR="00465216" w:rsidRDefault="007D466F" w:rsidP="00465216">
      <w:pPr>
        <w:pStyle w:val="ListParagraph"/>
        <w:numPr>
          <w:ilvl w:val="0"/>
          <w:numId w:val="10"/>
        </w:numPr>
      </w:pPr>
      <w:r>
        <w:t>Order::</w:t>
      </w:r>
      <w:proofErr w:type="spellStart"/>
      <w:r w:rsidR="00465216">
        <w:t>getservicetime</w:t>
      </w:r>
      <w:proofErr w:type="spellEnd"/>
      <w:r w:rsidR="00465216">
        <w:t>()</w:t>
      </w:r>
    </w:p>
    <w:p w14:paraId="672DA5E6" w14:textId="77777777" w:rsidR="00465216" w:rsidRDefault="007D466F" w:rsidP="007D466F">
      <w:pPr>
        <w:pStyle w:val="ListParagraph"/>
        <w:numPr>
          <w:ilvl w:val="0"/>
          <w:numId w:val="10"/>
        </w:numPr>
      </w:pPr>
      <w:r>
        <w:tab/>
        <w:t>Order::</w:t>
      </w:r>
      <w:proofErr w:type="spellStart"/>
      <w:r w:rsidR="00465216">
        <w:t>CalFinish</w:t>
      </w:r>
      <w:proofErr w:type="spellEnd"/>
      <w:r w:rsidR="00465216">
        <w:t xml:space="preserve">(); </w:t>
      </w:r>
    </w:p>
    <w:p w14:paraId="5D425965" w14:textId="77777777" w:rsidR="00465216" w:rsidRPr="00465216" w:rsidRDefault="007D466F" w:rsidP="007D466F">
      <w:pPr>
        <w:pStyle w:val="ListParagraph"/>
        <w:numPr>
          <w:ilvl w:val="0"/>
          <w:numId w:val="10"/>
        </w:numPr>
      </w:pPr>
      <w:r>
        <w:t>Order::</w:t>
      </w:r>
      <w:proofErr w:type="spellStart"/>
      <w:r w:rsidR="00465216">
        <w:t>getFinshtime</w:t>
      </w:r>
      <w:proofErr w:type="spellEnd"/>
      <w:r w:rsidR="00465216">
        <w:t>()</w:t>
      </w:r>
    </w:p>
    <w:p w14:paraId="556C66A9" w14:textId="77777777" w:rsidR="00036262" w:rsidRDefault="00036262" w:rsidP="00036262">
      <w:pPr>
        <w:pStyle w:val="Heading2"/>
        <w:numPr>
          <w:ilvl w:val="1"/>
          <w:numId w:val="2"/>
        </w:numPr>
        <w:spacing w:line="360" w:lineRule="auto"/>
      </w:pPr>
      <w:r>
        <w:t>Logic Description</w:t>
      </w:r>
    </w:p>
    <w:p w14:paraId="3AAB3B9C" w14:textId="77777777" w:rsidR="008023DC" w:rsidRDefault="008023DC" w:rsidP="0099461E">
      <w:pPr>
        <w:ind w:left="1429"/>
      </w:pPr>
      <w:r>
        <w:t>This function is responsible for updating all non-available cooks whether to be busy with orders, having a break or getting rest from injuries and also generates injuries for cooks randomly.</w:t>
      </w:r>
    </w:p>
    <w:p w14:paraId="561A9DD2" w14:textId="77777777" w:rsidR="00A2456B" w:rsidRDefault="008023DC" w:rsidP="0099461E">
      <w:pPr>
        <w:pStyle w:val="ListParagraph"/>
        <w:numPr>
          <w:ilvl w:val="0"/>
          <w:numId w:val="12"/>
        </w:numPr>
        <w:ind w:left="2149"/>
      </w:pPr>
      <w:r>
        <w:t xml:space="preserve">For </w:t>
      </w:r>
      <w:proofErr w:type="spellStart"/>
      <w:r>
        <w:t>BusyCooks</w:t>
      </w:r>
      <w:proofErr w:type="spellEnd"/>
      <w:r w:rsidR="0011760E">
        <w:t xml:space="preserve">, we pick the first one to see if it’s the time for him to be available and dequeue it. If not, we don’t do anything, setting our flag to false and go for the next check as our </w:t>
      </w:r>
      <w:proofErr w:type="spellStart"/>
      <w:r w:rsidR="0011760E">
        <w:t>BusyCooks</w:t>
      </w:r>
      <w:proofErr w:type="spellEnd"/>
      <w:r w:rsidR="0011760E">
        <w:t xml:space="preserve"> are stored in priority queue depending on the </w:t>
      </w:r>
      <w:proofErr w:type="spellStart"/>
      <w:r w:rsidR="0011760E">
        <w:t>TimeStep</w:t>
      </w:r>
      <w:proofErr w:type="spellEnd"/>
      <w:r w:rsidR="0011760E">
        <w:t xml:space="preserve"> when they became available(The least </w:t>
      </w:r>
      <w:proofErr w:type="spellStart"/>
      <w:r w:rsidR="0011760E">
        <w:t>TimeStep</w:t>
      </w:r>
      <w:proofErr w:type="spellEnd"/>
      <w:r w:rsidR="0011760E">
        <w:t xml:space="preserve"> has the highest priority)</w:t>
      </w:r>
    </w:p>
    <w:p w14:paraId="56256C6F" w14:textId="77777777" w:rsidR="00A2456B" w:rsidRDefault="00A2456B" w:rsidP="0099461E">
      <w:pPr>
        <w:pStyle w:val="ListParagraph"/>
        <w:ind w:left="2149"/>
      </w:pPr>
    </w:p>
    <w:p w14:paraId="74BDD4C8" w14:textId="77777777" w:rsidR="00A2456B" w:rsidRDefault="0011760E" w:rsidP="0099461E">
      <w:pPr>
        <w:pStyle w:val="ListParagraph"/>
        <w:ind w:left="2149"/>
      </w:pPr>
      <w:r>
        <w:t xml:space="preserve">After that we dequeue it from </w:t>
      </w:r>
      <w:proofErr w:type="spellStart"/>
      <w:r>
        <w:t>BusyCooks</w:t>
      </w:r>
      <w:proofErr w:type="spellEnd"/>
      <w:r>
        <w:t xml:space="preserve"> as this means he finished his order and increment the number of orders he finished. If he was injured during working on this order we make him go to rest after we make sure that his finished orders are less than orders to get a break (if not, we set the number of orders to 0 and consider his break to be taken during his rest period)</w:t>
      </w:r>
      <w:r w:rsidR="00A2456B">
        <w:t xml:space="preserve">. Then, we set the timestep to be available equals to current + </w:t>
      </w:r>
      <w:proofErr w:type="spellStart"/>
      <w:r w:rsidR="00A2456B">
        <w:t>restperiod</w:t>
      </w:r>
      <w:proofErr w:type="spellEnd"/>
      <w:r w:rsidR="00A2456B">
        <w:t xml:space="preserve"> and enqueue it to </w:t>
      </w:r>
      <w:proofErr w:type="spellStart"/>
      <w:r w:rsidR="00A2456B">
        <w:t>InjuredCooks</w:t>
      </w:r>
      <w:proofErr w:type="spellEnd"/>
      <w:r w:rsidR="00A2456B">
        <w:t xml:space="preserve"> Queue.</w:t>
      </w:r>
    </w:p>
    <w:p w14:paraId="31990387" w14:textId="77777777" w:rsidR="00A2456B" w:rsidRDefault="00A2456B" w:rsidP="0099461E">
      <w:pPr>
        <w:pStyle w:val="ListParagraph"/>
        <w:ind w:left="2149"/>
      </w:pPr>
    </w:p>
    <w:p w14:paraId="56292A15" w14:textId="77777777" w:rsidR="00A2456B" w:rsidRDefault="00A2456B" w:rsidP="0099461E">
      <w:pPr>
        <w:pStyle w:val="ListParagraph"/>
        <w:ind w:left="2149"/>
      </w:pPr>
      <w:r>
        <w:t>If he wasn’t injured, we check for the number of orders he made to see if he deserves a break or not</w:t>
      </w:r>
      <w:r w:rsidR="0083498E">
        <w:t xml:space="preserve"> and enqueue him to the </w:t>
      </w:r>
      <w:proofErr w:type="spellStart"/>
      <w:r w:rsidR="0083498E">
        <w:t>BreakCooks</w:t>
      </w:r>
      <w:proofErr w:type="spellEnd"/>
      <w:r w:rsidR="0083498E">
        <w:t xml:space="preserve"> queue if he reaches the number of orders to have a </w:t>
      </w:r>
      <w:r w:rsidR="0083498E">
        <w:lastRenderedPageBreak/>
        <w:t>break with the priority of the timestep to be available</w:t>
      </w:r>
      <w:r>
        <w:t xml:space="preserve">. Last thing if all previous conditions were false we make him return to the kitchen as an available cook depending on his type to be assigned to new order in the next </w:t>
      </w:r>
      <w:proofErr w:type="spellStart"/>
      <w:r>
        <w:t>tinestep</w:t>
      </w:r>
      <w:proofErr w:type="spellEnd"/>
      <w:r w:rsidR="0083498E">
        <w:t>.</w:t>
      </w:r>
    </w:p>
    <w:p w14:paraId="044051E2" w14:textId="77777777" w:rsidR="0083498E" w:rsidRDefault="0083498E" w:rsidP="0099461E">
      <w:pPr>
        <w:pStyle w:val="ListParagraph"/>
        <w:ind w:left="2149"/>
      </w:pPr>
    </w:p>
    <w:p w14:paraId="3291EDF2" w14:textId="77777777" w:rsidR="0083498E" w:rsidRDefault="0083498E" w:rsidP="0099461E">
      <w:pPr>
        <w:pStyle w:val="ListParagraph"/>
        <w:ind w:left="2149"/>
      </w:pPr>
    </w:p>
    <w:p w14:paraId="23622226" w14:textId="77777777" w:rsidR="00B35038" w:rsidRDefault="0083498E" w:rsidP="0099461E">
      <w:pPr>
        <w:pStyle w:val="ListParagraph"/>
        <w:numPr>
          <w:ilvl w:val="0"/>
          <w:numId w:val="12"/>
        </w:numPr>
        <w:ind w:left="2149"/>
      </w:pPr>
      <w:r>
        <w:t xml:space="preserve">For </w:t>
      </w:r>
      <w:proofErr w:type="spellStart"/>
      <w:r>
        <w:t>BreakCooks</w:t>
      </w:r>
      <w:proofErr w:type="spellEnd"/>
      <w:r>
        <w:t>, we check if the first Cook has finished his break to dequeue him and return to available queue depending on his type</w:t>
      </w:r>
    </w:p>
    <w:p w14:paraId="06C4DF5B" w14:textId="77777777" w:rsidR="00B35038" w:rsidRDefault="00B35038" w:rsidP="0099461E">
      <w:pPr>
        <w:ind w:left="1429"/>
      </w:pPr>
    </w:p>
    <w:p w14:paraId="49B9477A" w14:textId="77777777" w:rsidR="00B35038" w:rsidRDefault="00B35038" w:rsidP="0099461E">
      <w:pPr>
        <w:pStyle w:val="ListParagraph"/>
        <w:numPr>
          <w:ilvl w:val="0"/>
          <w:numId w:val="12"/>
        </w:numPr>
        <w:ind w:left="2149"/>
      </w:pPr>
      <w:r>
        <w:t xml:space="preserve">For </w:t>
      </w:r>
      <w:proofErr w:type="spellStart"/>
      <w:r>
        <w:t>InjuredCooks</w:t>
      </w:r>
      <w:proofErr w:type="spellEnd"/>
      <w:r>
        <w:t xml:space="preserve">, we check if the first Cook has finished his </w:t>
      </w:r>
      <w:proofErr w:type="spellStart"/>
      <w:r>
        <w:t>restperiod</w:t>
      </w:r>
      <w:proofErr w:type="spellEnd"/>
      <w:r>
        <w:t xml:space="preserve"> to dequeue him and return to available queue depending on his type</w:t>
      </w:r>
    </w:p>
    <w:p w14:paraId="63F7ED9B" w14:textId="77777777" w:rsidR="00B35038" w:rsidRDefault="00B35038" w:rsidP="0099461E">
      <w:pPr>
        <w:pStyle w:val="ListParagraph"/>
        <w:ind w:left="2149"/>
      </w:pPr>
    </w:p>
    <w:p w14:paraId="39634ECB" w14:textId="77777777" w:rsidR="00B35038" w:rsidRDefault="00B35038" w:rsidP="0099461E">
      <w:pPr>
        <w:pStyle w:val="ListParagraph"/>
        <w:ind w:left="2149"/>
      </w:pPr>
    </w:p>
    <w:p w14:paraId="31D28269" w14:textId="77777777" w:rsidR="00B35038" w:rsidRPr="008023DC" w:rsidRDefault="00B35038" w:rsidP="0099461E">
      <w:pPr>
        <w:pStyle w:val="ListParagraph"/>
        <w:numPr>
          <w:ilvl w:val="0"/>
          <w:numId w:val="12"/>
        </w:numPr>
        <w:ind w:left="2149"/>
      </w:pPr>
      <w:r>
        <w:t xml:space="preserve">To generate injured cooks we take a random value and if it’s less than the injury probability in the load files we pick the first non-injured cook from </w:t>
      </w:r>
      <w:proofErr w:type="spellStart"/>
      <w:r>
        <w:t>BusyCooks</w:t>
      </w:r>
      <w:proofErr w:type="spellEnd"/>
      <w:r>
        <w:t xml:space="preserve"> queue and his order from prepare order queue, then we reduce his speed to the half, set his status to injured and make the time step to be available increase by the double of the time remaining to finish. We do the same for his order by increasing its service time and the finish time as well. At the end we enqueue them again to </w:t>
      </w:r>
      <w:r w:rsidR="00AF0660">
        <w:t>their queues with new priorities</w:t>
      </w:r>
    </w:p>
    <w:p w14:paraId="73E1C69D" w14:textId="77777777" w:rsidR="00AF0660" w:rsidRDefault="00AF0660" w:rsidP="0099461E">
      <w:pPr>
        <w:spacing w:line="360" w:lineRule="auto"/>
        <w:ind w:left="1429"/>
        <w:rPr>
          <w:b/>
          <w:bCs/>
          <w:sz w:val="32"/>
          <w:szCs w:val="32"/>
        </w:rPr>
      </w:pPr>
    </w:p>
    <w:p w14:paraId="378D7863" w14:textId="77777777" w:rsidR="00DB039B" w:rsidRDefault="00DB039B" w:rsidP="00DB039B">
      <w:pPr>
        <w:pStyle w:val="Heading1"/>
        <w:numPr>
          <w:ilvl w:val="0"/>
          <w:numId w:val="2"/>
        </w:numPr>
        <w:spacing w:line="360" w:lineRule="auto"/>
      </w:pPr>
      <w:r>
        <w:t>Function _ Name</w:t>
      </w:r>
    </w:p>
    <w:p w14:paraId="4950317A" w14:textId="77777777" w:rsidR="00DB039B" w:rsidRDefault="00DB039B" w:rsidP="00DB039B">
      <w:pPr>
        <w:spacing w:line="360" w:lineRule="auto"/>
        <w:ind w:left="630"/>
      </w:pPr>
      <w:proofErr w:type="spellStart"/>
      <w:proofErr w:type="gramStart"/>
      <w:r w:rsidRPr="00D14B64">
        <w:t>assignOrderInjured</w:t>
      </w:r>
      <w:proofErr w:type="spellEnd"/>
      <w:r w:rsidR="00AF0660">
        <w:t>(</w:t>
      </w:r>
      <w:proofErr w:type="gramEnd"/>
      <w:r w:rsidR="00890BC6">
        <w:t>)</w:t>
      </w:r>
    </w:p>
    <w:p w14:paraId="2486E20D" w14:textId="77777777" w:rsidR="00DB039B" w:rsidRDefault="00DB039B" w:rsidP="00DB039B">
      <w:pPr>
        <w:pStyle w:val="Heading2"/>
        <w:numPr>
          <w:ilvl w:val="1"/>
          <w:numId w:val="2"/>
        </w:numPr>
        <w:spacing w:line="360" w:lineRule="auto"/>
      </w:pPr>
      <w:r>
        <w:t>Member of</w:t>
      </w:r>
    </w:p>
    <w:p w14:paraId="659AC032" w14:textId="77777777" w:rsidR="00DB039B" w:rsidRDefault="00DB039B" w:rsidP="00DB039B">
      <w:pPr>
        <w:spacing w:line="360" w:lineRule="auto"/>
        <w:ind w:left="1429"/>
      </w:pPr>
      <w:r>
        <w:t xml:space="preserve">Restaurant </w:t>
      </w:r>
    </w:p>
    <w:p w14:paraId="7CCC3632" w14:textId="77777777" w:rsidR="00DB039B" w:rsidRDefault="00DB039B" w:rsidP="00DB039B">
      <w:pPr>
        <w:pStyle w:val="Heading2"/>
        <w:numPr>
          <w:ilvl w:val="1"/>
          <w:numId w:val="2"/>
        </w:numPr>
        <w:spacing w:line="360" w:lineRule="auto"/>
      </w:pPr>
      <w:r>
        <w:lastRenderedPageBreak/>
        <w:t>Inputs</w:t>
      </w:r>
    </w:p>
    <w:p w14:paraId="41481BEB" w14:textId="77777777" w:rsidR="00DB039B" w:rsidRDefault="00DB039B" w:rsidP="00DB039B">
      <w:pPr>
        <w:spacing w:line="360" w:lineRule="auto"/>
        <w:ind w:left="1429"/>
      </w:pPr>
      <w:r>
        <w:t>Timestep, Order</w:t>
      </w:r>
      <w:r w:rsidR="00890BC6">
        <w:t>, msg</w:t>
      </w:r>
    </w:p>
    <w:p w14:paraId="0663D4AD" w14:textId="77777777" w:rsidR="00DB039B" w:rsidRDefault="00DB039B" w:rsidP="00DB039B">
      <w:pPr>
        <w:pStyle w:val="Heading2"/>
        <w:numPr>
          <w:ilvl w:val="1"/>
          <w:numId w:val="2"/>
        </w:numPr>
        <w:spacing w:line="360" w:lineRule="auto"/>
      </w:pPr>
      <w:r>
        <w:t xml:space="preserve">Returns </w:t>
      </w:r>
    </w:p>
    <w:p w14:paraId="3EE29D35" w14:textId="77777777" w:rsidR="00DB039B" w:rsidRDefault="00DB039B" w:rsidP="00DB039B">
      <w:pPr>
        <w:spacing w:line="360" w:lineRule="auto"/>
        <w:ind w:left="1429"/>
      </w:pPr>
      <w:r>
        <w:t xml:space="preserve">Bool </w:t>
      </w:r>
    </w:p>
    <w:p w14:paraId="16B5C21D" w14:textId="77777777" w:rsidR="00DB039B" w:rsidRDefault="00DB039B" w:rsidP="00DB039B">
      <w:pPr>
        <w:pStyle w:val="Heading2"/>
        <w:numPr>
          <w:ilvl w:val="1"/>
          <w:numId w:val="2"/>
        </w:numPr>
        <w:spacing w:line="360" w:lineRule="auto"/>
      </w:pPr>
      <w:r>
        <w:t>Called by</w:t>
      </w:r>
    </w:p>
    <w:p w14:paraId="55E48D6E" w14:textId="77777777" w:rsidR="00DB039B" w:rsidRDefault="00DB039B" w:rsidP="00DB039B">
      <w:pPr>
        <w:spacing w:line="360" w:lineRule="auto"/>
        <w:ind w:left="1429"/>
        <w:rPr>
          <w:rFonts w:cs="Arial"/>
          <w:lang w:bidi="ar-EG"/>
        </w:rPr>
      </w:pPr>
      <w:proofErr w:type="spellStart"/>
      <w:proofErr w:type="gramStart"/>
      <w:r>
        <w:t>Restaurnat</w:t>
      </w:r>
      <w:proofErr w:type="spellEnd"/>
      <w:r>
        <w:t>::</w:t>
      </w:r>
      <w:proofErr w:type="gramEnd"/>
      <w:r w:rsidRPr="006C097C">
        <w:t xml:space="preserve"> </w:t>
      </w:r>
      <w:proofErr w:type="spellStart"/>
      <w:r>
        <w:t>u</w:t>
      </w:r>
      <w:r w:rsidRPr="006C097C">
        <w:t>rgentForVIP</w:t>
      </w:r>
      <w:proofErr w:type="spellEnd"/>
      <w:r>
        <w:rPr>
          <w:rFonts w:hint="cs"/>
          <w:rtl/>
        </w:rPr>
        <w:t>)</w:t>
      </w:r>
      <w:r>
        <w:t xml:space="preserve"> )</w:t>
      </w:r>
    </w:p>
    <w:p w14:paraId="3C1285F6" w14:textId="77777777" w:rsidR="00DB039B" w:rsidRDefault="00DB039B" w:rsidP="00DB039B">
      <w:pPr>
        <w:pStyle w:val="Heading2"/>
        <w:numPr>
          <w:ilvl w:val="1"/>
          <w:numId w:val="2"/>
        </w:numPr>
        <w:spacing w:line="360" w:lineRule="auto"/>
      </w:pPr>
      <w:r>
        <w:t>Calls</w:t>
      </w:r>
    </w:p>
    <w:p w14:paraId="2DA9EF68" w14:textId="77777777" w:rsidR="00DB039B" w:rsidRDefault="00DB039B" w:rsidP="00DB039B">
      <w:pPr>
        <w:spacing w:line="360" w:lineRule="auto"/>
        <w:ind w:left="1429"/>
      </w:pPr>
      <w:r>
        <w:t>Queue::</w:t>
      </w:r>
      <w:proofErr w:type="spellStart"/>
      <w:r>
        <w:t>isEmpty</w:t>
      </w:r>
      <w:proofErr w:type="spellEnd"/>
      <w:r>
        <w:t xml:space="preserve">(), Queue::enqueuer(), Queue::dequeuer(),Order::setStatus(),Order::setwaittime(),Order:: </w:t>
      </w:r>
      <w:proofErr w:type="spellStart"/>
      <w:r>
        <w:t>setservicetime</w:t>
      </w:r>
      <w:proofErr w:type="spellEnd"/>
      <w:r>
        <w:t xml:space="preserve">(),Order:: </w:t>
      </w:r>
      <w:proofErr w:type="spellStart"/>
      <w:r>
        <w:t>CalFinish</w:t>
      </w:r>
      <w:proofErr w:type="spellEnd"/>
      <w:r>
        <w:t xml:space="preserve">(),Cook:: </w:t>
      </w:r>
      <w:proofErr w:type="spellStart"/>
      <w:r>
        <w:t>setStatus</w:t>
      </w:r>
      <w:proofErr w:type="spellEnd"/>
      <w:r>
        <w:t xml:space="preserve">(), Cook:: </w:t>
      </w:r>
      <w:proofErr w:type="spellStart"/>
      <w:r>
        <w:t>setServedOrder</w:t>
      </w:r>
      <w:proofErr w:type="spellEnd"/>
      <w:r>
        <w:t>(),</w:t>
      </w:r>
    </w:p>
    <w:p w14:paraId="6B5235BB" w14:textId="77777777" w:rsidR="00DB039B" w:rsidRDefault="00DB039B" w:rsidP="00DB039B">
      <w:pPr>
        <w:spacing w:line="360" w:lineRule="auto"/>
        <w:ind w:left="1429"/>
      </w:pPr>
      <w:proofErr w:type="gramStart"/>
      <w:r>
        <w:t>Order::</w:t>
      </w:r>
      <w:proofErr w:type="spellStart"/>
      <w:proofErr w:type="gramEnd"/>
      <w:r>
        <w:t>setTimesteptobeavailabale</w:t>
      </w:r>
      <w:proofErr w:type="spellEnd"/>
      <w:r>
        <w:t xml:space="preserve">(),Order:: </w:t>
      </w:r>
      <w:proofErr w:type="spellStart"/>
      <w:r>
        <w:t>setN_orders_Finished</w:t>
      </w:r>
      <w:proofErr w:type="spellEnd"/>
      <w:r>
        <w:t xml:space="preserve">(),Order:: </w:t>
      </w:r>
      <w:proofErr w:type="spellStart"/>
      <w:r>
        <w:t>CalUnavailabalePriority</w:t>
      </w:r>
      <w:proofErr w:type="spellEnd"/>
      <w:r>
        <w:t>()</w:t>
      </w:r>
    </w:p>
    <w:p w14:paraId="4BE435AD" w14:textId="77777777" w:rsidR="00DB039B" w:rsidRDefault="00890BC6" w:rsidP="00890BC6">
      <w:pPr>
        <w:pStyle w:val="Heading2"/>
        <w:numPr>
          <w:ilvl w:val="1"/>
          <w:numId w:val="2"/>
        </w:numPr>
        <w:spacing w:line="360" w:lineRule="auto"/>
      </w:pPr>
      <w:r>
        <w:t>Logic Description</w:t>
      </w:r>
    </w:p>
    <w:p w14:paraId="0CEC19AC" w14:textId="77777777" w:rsidR="007167FF" w:rsidRPr="00890BC6" w:rsidRDefault="00890BC6" w:rsidP="0099461E">
      <w:pPr>
        <w:ind w:left="1429"/>
      </w:pPr>
      <w:r>
        <w:t xml:space="preserve">This function is called only to assign orders for injured cooks when there is an Urgent VIP Order that waited too much and there is no available cooks or cooks in break, this happens by picking the first cook in </w:t>
      </w:r>
      <w:proofErr w:type="spellStart"/>
      <w:r>
        <w:t>InjuredCooks</w:t>
      </w:r>
      <w:proofErr w:type="spellEnd"/>
      <w:r>
        <w:t xml:space="preserve"> queue and assigning him this order to be served. We notice that the order will take double the time to be served as the Cook’s speed is down to half. We set the status of the cook to be BUSY</w:t>
      </w:r>
      <w:r w:rsidR="007167FF">
        <w:t xml:space="preserve"> and enqueue him in </w:t>
      </w:r>
      <w:proofErr w:type="spellStart"/>
      <w:r w:rsidR="007167FF">
        <w:t>BusyCooks</w:t>
      </w:r>
      <w:proofErr w:type="spellEnd"/>
      <w:r w:rsidR="007167FF">
        <w:t xml:space="preserve"> queue with the new timestep to be available. It also adds a message that the order has been assigned to that cook and says both Type and ID for the cook and Order. After the Cook finishes his order he returns to available cooks queue as we changed his status to BUSY so </w:t>
      </w:r>
      <w:proofErr w:type="spellStart"/>
      <w:r w:rsidR="007167FF">
        <w:t>checkunavailable</w:t>
      </w:r>
      <w:proofErr w:type="spellEnd"/>
      <w:r w:rsidR="007167FF">
        <w:t xml:space="preserve">() function won’t return him back to </w:t>
      </w:r>
      <w:proofErr w:type="spellStart"/>
      <w:r w:rsidR="007167FF">
        <w:t>InjuedCooks</w:t>
      </w:r>
      <w:proofErr w:type="spellEnd"/>
      <w:r w:rsidR="007167FF">
        <w:t xml:space="preserve"> queue but his speed will still the half of his original speed until he takes a break. </w:t>
      </w:r>
      <w:r w:rsidR="00001EDD">
        <w:t xml:space="preserve">We enqueue the Order to the </w:t>
      </w:r>
      <w:proofErr w:type="spellStart"/>
      <w:r w:rsidR="00001EDD">
        <w:t>PrepareOrder</w:t>
      </w:r>
      <w:proofErr w:type="spellEnd"/>
      <w:r w:rsidR="00001EDD">
        <w:t xml:space="preserve"> Queue with priority depending on his finish time.</w:t>
      </w:r>
    </w:p>
    <w:p w14:paraId="58A19D92" w14:textId="77777777" w:rsidR="00DB039B" w:rsidRDefault="00DB039B" w:rsidP="00DB039B">
      <w:pPr>
        <w:pStyle w:val="Heading1"/>
        <w:numPr>
          <w:ilvl w:val="0"/>
          <w:numId w:val="2"/>
        </w:numPr>
        <w:spacing w:line="360" w:lineRule="auto"/>
      </w:pPr>
      <w:r>
        <w:lastRenderedPageBreak/>
        <w:t>Function _ Name</w:t>
      </w:r>
    </w:p>
    <w:p w14:paraId="4B26CBD2" w14:textId="77777777" w:rsidR="00DB039B" w:rsidRDefault="00DB039B" w:rsidP="00DB039B">
      <w:pPr>
        <w:spacing w:line="360" w:lineRule="auto"/>
        <w:ind w:left="630"/>
      </w:pPr>
      <w:proofErr w:type="spellStart"/>
      <w:r>
        <w:t>a</w:t>
      </w:r>
      <w:r w:rsidRPr="00555DF1">
        <w:t>ssignOrderBreak</w:t>
      </w:r>
      <w:proofErr w:type="spellEnd"/>
    </w:p>
    <w:p w14:paraId="2A6612B4" w14:textId="77777777" w:rsidR="00DB039B" w:rsidRDefault="00DB039B" w:rsidP="00DB039B">
      <w:pPr>
        <w:pStyle w:val="Heading2"/>
        <w:numPr>
          <w:ilvl w:val="1"/>
          <w:numId w:val="2"/>
        </w:numPr>
        <w:spacing w:line="360" w:lineRule="auto"/>
      </w:pPr>
      <w:r>
        <w:t>Member of</w:t>
      </w:r>
    </w:p>
    <w:p w14:paraId="28E84DF2" w14:textId="77777777" w:rsidR="00DB039B" w:rsidRDefault="00DB039B" w:rsidP="00DB039B">
      <w:pPr>
        <w:spacing w:line="360" w:lineRule="auto"/>
        <w:ind w:left="1429"/>
      </w:pPr>
      <w:r>
        <w:t xml:space="preserve">Restaurant </w:t>
      </w:r>
    </w:p>
    <w:p w14:paraId="73030C7C" w14:textId="77777777" w:rsidR="00DB039B" w:rsidRDefault="00DB039B" w:rsidP="00DB039B">
      <w:pPr>
        <w:pStyle w:val="Heading2"/>
        <w:numPr>
          <w:ilvl w:val="1"/>
          <w:numId w:val="2"/>
        </w:numPr>
        <w:spacing w:line="360" w:lineRule="auto"/>
      </w:pPr>
      <w:r>
        <w:t>Inputs</w:t>
      </w:r>
    </w:p>
    <w:p w14:paraId="5702ED80" w14:textId="77777777" w:rsidR="00DB039B" w:rsidRDefault="00DB039B" w:rsidP="00DB039B">
      <w:pPr>
        <w:spacing w:line="360" w:lineRule="auto"/>
        <w:ind w:left="1429"/>
      </w:pPr>
      <w:r>
        <w:t>Timestep, Order</w:t>
      </w:r>
      <w:r w:rsidR="007167FF">
        <w:t>, msg</w:t>
      </w:r>
    </w:p>
    <w:p w14:paraId="265E3C77" w14:textId="77777777" w:rsidR="00DB039B" w:rsidRDefault="00DB039B" w:rsidP="00DB039B">
      <w:pPr>
        <w:pStyle w:val="Heading2"/>
        <w:numPr>
          <w:ilvl w:val="1"/>
          <w:numId w:val="2"/>
        </w:numPr>
        <w:spacing w:line="360" w:lineRule="auto"/>
      </w:pPr>
      <w:r>
        <w:t xml:space="preserve">Returns </w:t>
      </w:r>
    </w:p>
    <w:p w14:paraId="08426977" w14:textId="77777777" w:rsidR="00DB039B" w:rsidRDefault="00DB039B" w:rsidP="00DB039B">
      <w:pPr>
        <w:spacing w:line="360" w:lineRule="auto"/>
        <w:ind w:left="1429"/>
      </w:pPr>
      <w:r>
        <w:t xml:space="preserve">Bool </w:t>
      </w:r>
    </w:p>
    <w:p w14:paraId="76D4B199" w14:textId="77777777" w:rsidR="00DB039B" w:rsidRDefault="00DB039B" w:rsidP="00DB039B">
      <w:pPr>
        <w:pStyle w:val="Heading2"/>
        <w:numPr>
          <w:ilvl w:val="1"/>
          <w:numId w:val="2"/>
        </w:numPr>
        <w:spacing w:line="360" w:lineRule="auto"/>
      </w:pPr>
      <w:r>
        <w:t>Called by</w:t>
      </w:r>
    </w:p>
    <w:p w14:paraId="58AE43B3" w14:textId="77777777" w:rsidR="00DB039B" w:rsidRPr="007858F5" w:rsidRDefault="00DB039B" w:rsidP="00DB039B">
      <w:pPr>
        <w:spacing w:line="360" w:lineRule="auto"/>
        <w:ind w:left="1429"/>
      </w:pPr>
      <w:proofErr w:type="spellStart"/>
      <w:proofErr w:type="gramStart"/>
      <w:r>
        <w:t>Restaurnat</w:t>
      </w:r>
      <w:proofErr w:type="spellEnd"/>
      <w:r>
        <w:t>::</w:t>
      </w:r>
      <w:proofErr w:type="gramEnd"/>
      <w:r>
        <w:t xml:space="preserve"> </w:t>
      </w:r>
      <w:proofErr w:type="spellStart"/>
      <w:r>
        <w:t>urgentForVIP</w:t>
      </w:r>
      <w:proofErr w:type="spellEnd"/>
      <w:r>
        <w:t>()</w:t>
      </w:r>
    </w:p>
    <w:p w14:paraId="30681374" w14:textId="77777777" w:rsidR="00DB039B" w:rsidRDefault="00DB039B" w:rsidP="00DB039B">
      <w:pPr>
        <w:pStyle w:val="Heading2"/>
        <w:numPr>
          <w:ilvl w:val="1"/>
          <w:numId w:val="2"/>
        </w:numPr>
        <w:spacing w:line="360" w:lineRule="auto"/>
      </w:pPr>
      <w:r>
        <w:t>Calls</w:t>
      </w:r>
    </w:p>
    <w:p w14:paraId="23BF126C" w14:textId="77777777" w:rsidR="00DB039B" w:rsidRDefault="00DB039B" w:rsidP="00DB039B">
      <w:pPr>
        <w:spacing w:line="360" w:lineRule="auto"/>
        <w:ind w:left="1429"/>
      </w:pPr>
      <w:r>
        <w:t>Queue::</w:t>
      </w:r>
      <w:proofErr w:type="spellStart"/>
      <w:r>
        <w:t>isEmpty</w:t>
      </w:r>
      <w:proofErr w:type="spellEnd"/>
      <w:r>
        <w:t>(), Queue::enqueuer(), Queue::dequeue(),Order::</w:t>
      </w:r>
      <w:proofErr w:type="spellStart"/>
      <w:r>
        <w:t>setStatus</w:t>
      </w:r>
      <w:proofErr w:type="spellEnd"/>
      <w:r>
        <w:t>(),Order::</w:t>
      </w:r>
      <w:proofErr w:type="spellStart"/>
      <w:r>
        <w:t>setwaittime</w:t>
      </w:r>
      <w:proofErr w:type="spellEnd"/>
      <w:r>
        <w:t xml:space="preserve">(),Order:: </w:t>
      </w:r>
      <w:proofErr w:type="spellStart"/>
      <w:r>
        <w:t>setservicetime</w:t>
      </w:r>
      <w:proofErr w:type="spellEnd"/>
      <w:r>
        <w:t xml:space="preserve">(),Order:: </w:t>
      </w:r>
      <w:proofErr w:type="spellStart"/>
      <w:r>
        <w:t>CalFinish</w:t>
      </w:r>
      <w:proofErr w:type="spellEnd"/>
      <w:r>
        <w:t xml:space="preserve">(),Cook:: </w:t>
      </w:r>
      <w:proofErr w:type="spellStart"/>
      <w:r>
        <w:t>setStatus</w:t>
      </w:r>
      <w:proofErr w:type="spellEnd"/>
      <w:r>
        <w:t xml:space="preserve">(), Cook:: </w:t>
      </w:r>
      <w:proofErr w:type="spellStart"/>
      <w:r>
        <w:t>setServedOrder</w:t>
      </w:r>
      <w:proofErr w:type="spellEnd"/>
      <w:r>
        <w:t>(),</w:t>
      </w:r>
    </w:p>
    <w:p w14:paraId="7432856F" w14:textId="77777777" w:rsidR="00DB039B" w:rsidRDefault="00DB039B" w:rsidP="00DB039B">
      <w:pPr>
        <w:spacing w:line="360" w:lineRule="auto"/>
        <w:ind w:left="1429"/>
      </w:pPr>
      <w:proofErr w:type="gramStart"/>
      <w:r>
        <w:t>Order::</w:t>
      </w:r>
      <w:proofErr w:type="spellStart"/>
      <w:proofErr w:type="gramEnd"/>
      <w:r>
        <w:t>setTimesteptobeavailabale</w:t>
      </w:r>
      <w:proofErr w:type="spellEnd"/>
      <w:r>
        <w:t>(),</w:t>
      </w:r>
      <w:r w:rsidR="007167FF">
        <w:t xml:space="preserve"> </w:t>
      </w:r>
      <w:r>
        <w:t xml:space="preserve">Order:: </w:t>
      </w:r>
      <w:proofErr w:type="spellStart"/>
      <w:r>
        <w:t>setN_orders_Finished</w:t>
      </w:r>
      <w:proofErr w:type="spellEnd"/>
      <w:r>
        <w:t>(),</w:t>
      </w:r>
      <w:r w:rsidR="007167FF">
        <w:t xml:space="preserve"> </w:t>
      </w:r>
      <w:r>
        <w:t xml:space="preserve">Order:: </w:t>
      </w:r>
      <w:proofErr w:type="spellStart"/>
      <w:r>
        <w:t>CalUnavailabalePriority</w:t>
      </w:r>
      <w:proofErr w:type="spellEnd"/>
      <w:r>
        <w:t>()</w:t>
      </w:r>
    </w:p>
    <w:p w14:paraId="5135E91C" w14:textId="77777777" w:rsidR="007167FF" w:rsidRDefault="00DB039B" w:rsidP="007167FF">
      <w:pPr>
        <w:pStyle w:val="Heading2"/>
        <w:numPr>
          <w:ilvl w:val="1"/>
          <w:numId w:val="2"/>
        </w:numPr>
        <w:spacing w:line="360" w:lineRule="auto"/>
      </w:pPr>
      <w:r>
        <w:t>Logic Descript</w:t>
      </w:r>
      <w:r w:rsidR="007167FF">
        <w:t>ion</w:t>
      </w:r>
    </w:p>
    <w:p w14:paraId="6278EE11" w14:textId="010A8316" w:rsidR="00DB039B" w:rsidRPr="00687F97" w:rsidRDefault="007167FF" w:rsidP="00687F97">
      <w:pPr>
        <w:ind w:left="1429"/>
        <w:rPr>
          <w:b/>
          <w:bCs/>
        </w:rPr>
      </w:pPr>
      <w:r>
        <w:t xml:space="preserve">This function is called only to assign orders for Break cooks when there is an Urgent VIP Order that waited too much and there is no available cooks or cooks, this happens by picking the first cook in </w:t>
      </w:r>
      <w:proofErr w:type="spellStart"/>
      <w:r>
        <w:t>BreakCooks</w:t>
      </w:r>
      <w:proofErr w:type="spellEnd"/>
      <w:r>
        <w:t xml:space="preserve"> queue and assigning him this order to be served. We set the status of the cook to be BUSY and enqueue him in </w:t>
      </w:r>
      <w:proofErr w:type="spellStart"/>
      <w:r>
        <w:t>BusyCooks</w:t>
      </w:r>
      <w:proofErr w:type="spellEnd"/>
      <w:r>
        <w:t xml:space="preserve"> queue with the new timestep to be available. It also adds a message that the order has been assigned to that cook and says both Type and </w:t>
      </w:r>
      <w:r>
        <w:lastRenderedPageBreak/>
        <w:t xml:space="preserve">ID for the cook and Order. After the Cook finishes his order he returns to available cooks queue as we changed his status to BUSY so </w:t>
      </w:r>
      <w:proofErr w:type="spellStart"/>
      <w:r>
        <w:t>checkunavailable</w:t>
      </w:r>
      <w:proofErr w:type="spellEnd"/>
      <w:r>
        <w:t xml:space="preserve">() function won’t return him back to </w:t>
      </w:r>
      <w:proofErr w:type="spellStart"/>
      <w:r w:rsidR="00001EDD">
        <w:t>Break</w:t>
      </w:r>
      <w:r>
        <w:t>Cooks</w:t>
      </w:r>
      <w:proofErr w:type="spellEnd"/>
      <w:r>
        <w:t xml:space="preserve"> queue until he takes a</w:t>
      </w:r>
      <w:r w:rsidR="00001EDD">
        <w:t>nother</w:t>
      </w:r>
      <w:r>
        <w:t xml:space="preserve"> break.</w:t>
      </w:r>
      <w:r w:rsidR="00001EDD">
        <w:t xml:space="preserve"> We enqueue the Order to the </w:t>
      </w:r>
      <w:proofErr w:type="spellStart"/>
      <w:r w:rsidR="00001EDD">
        <w:t>PrepareOrder</w:t>
      </w:r>
      <w:proofErr w:type="spellEnd"/>
      <w:r w:rsidR="00001EDD">
        <w:t xml:space="preserve"> Queue with priority depending on his finish time.</w:t>
      </w:r>
    </w:p>
    <w:p w14:paraId="2DB180D6" w14:textId="77777777" w:rsidR="00036262" w:rsidRDefault="00036262" w:rsidP="00036262">
      <w:pPr>
        <w:pStyle w:val="Heading1"/>
        <w:numPr>
          <w:ilvl w:val="0"/>
          <w:numId w:val="2"/>
        </w:numPr>
        <w:spacing w:line="360" w:lineRule="auto"/>
      </w:pPr>
      <w:r>
        <w:t>Function _ Name</w:t>
      </w:r>
    </w:p>
    <w:p w14:paraId="0DA85182" w14:textId="77777777" w:rsidR="00036262" w:rsidRDefault="00036262" w:rsidP="00036262">
      <w:pPr>
        <w:pStyle w:val="Heading2"/>
        <w:spacing w:line="360" w:lineRule="auto"/>
        <w:ind w:left="630"/>
        <w:rPr>
          <w:rFonts w:eastAsiaTheme="minorHAnsi" w:cstheme="minorBidi"/>
          <w:b w:val="0"/>
          <w:color w:val="auto"/>
          <w:szCs w:val="22"/>
        </w:rPr>
      </w:pPr>
      <w:proofErr w:type="spellStart"/>
      <w:r w:rsidRPr="0021277F">
        <w:rPr>
          <w:rFonts w:eastAsiaTheme="minorHAnsi" w:cstheme="minorBidi"/>
          <w:b w:val="0"/>
          <w:color w:val="auto"/>
          <w:szCs w:val="22"/>
        </w:rPr>
        <w:t>shellSort</w:t>
      </w:r>
      <w:proofErr w:type="spellEnd"/>
    </w:p>
    <w:p w14:paraId="0D4BB1CF" w14:textId="77777777" w:rsidR="00036262" w:rsidRDefault="00036262" w:rsidP="00036262">
      <w:pPr>
        <w:pStyle w:val="Heading2"/>
        <w:numPr>
          <w:ilvl w:val="1"/>
          <w:numId w:val="2"/>
        </w:numPr>
        <w:spacing w:line="360" w:lineRule="auto"/>
      </w:pPr>
      <w:r>
        <w:t>Member of</w:t>
      </w:r>
    </w:p>
    <w:p w14:paraId="2BF113EA" w14:textId="77777777" w:rsidR="00036262" w:rsidRDefault="00036262" w:rsidP="00036262">
      <w:pPr>
        <w:spacing w:line="360" w:lineRule="auto"/>
        <w:ind w:left="1429"/>
      </w:pPr>
      <w:r>
        <w:t xml:space="preserve">Restaurant </w:t>
      </w:r>
    </w:p>
    <w:p w14:paraId="5A95B6F2" w14:textId="77777777" w:rsidR="00036262" w:rsidRDefault="00036262" w:rsidP="00036262">
      <w:pPr>
        <w:pStyle w:val="Heading2"/>
        <w:numPr>
          <w:ilvl w:val="1"/>
          <w:numId w:val="2"/>
        </w:numPr>
        <w:spacing w:line="360" w:lineRule="auto"/>
      </w:pPr>
      <w:r>
        <w:t>Inputs</w:t>
      </w:r>
    </w:p>
    <w:p w14:paraId="3C9851EF" w14:textId="77777777" w:rsidR="00036262" w:rsidRDefault="00036262" w:rsidP="00036262">
      <w:pPr>
        <w:spacing w:line="360" w:lineRule="auto"/>
        <w:ind w:left="1429"/>
      </w:pPr>
      <w:r>
        <w:t xml:space="preserve">Order* </w:t>
      </w:r>
      <w:proofErr w:type="spellStart"/>
      <w:proofErr w:type="gramStart"/>
      <w:r>
        <w:t>arr</w:t>
      </w:r>
      <w:proofErr w:type="spellEnd"/>
      <w:r>
        <w:t>[</w:t>
      </w:r>
      <w:proofErr w:type="gramEnd"/>
      <w:r>
        <w:t>], int n,</w:t>
      </w:r>
    </w:p>
    <w:p w14:paraId="3A8C0681" w14:textId="77777777" w:rsidR="00036262" w:rsidRDefault="00036262" w:rsidP="00036262">
      <w:pPr>
        <w:pStyle w:val="Heading2"/>
        <w:numPr>
          <w:ilvl w:val="1"/>
          <w:numId w:val="2"/>
        </w:numPr>
        <w:spacing w:line="360" w:lineRule="auto"/>
      </w:pPr>
      <w:r>
        <w:t xml:space="preserve">Returns </w:t>
      </w:r>
    </w:p>
    <w:p w14:paraId="28E2640C" w14:textId="77777777" w:rsidR="00036262" w:rsidRDefault="00036262" w:rsidP="00036262">
      <w:pPr>
        <w:spacing w:line="360" w:lineRule="auto"/>
        <w:ind w:left="1429"/>
      </w:pPr>
      <w:proofErr w:type="gramStart"/>
      <w:r>
        <w:t>Void(</w:t>
      </w:r>
      <w:proofErr w:type="gramEnd"/>
      <w:r>
        <w:t>no return)</w:t>
      </w:r>
    </w:p>
    <w:p w14:paraId="1024EA64" w14:textId="77777777" w:rsidR="00036262" w:rsidRDefault="00036262" w:rsidP="00036262">
      <w:pPr>
        <w:pStyle w:val="Heading2"/>
        <w:numPr>
          <w:ilvl w:val="1"/>
          <w:numId w:val="2"/>
        </w:numPr>
        <w:spacing w:line="360" w:lineRule="auto"/>
      </w:pPr>
      <w:r>
        <w:t>Called by</w:t>
      </w:r>
    </w:p>
    <w:p w14:paraId="7340C37C" w14:textId="77777777" w:rsidR="00036262" w:rsidRDefault="00036262" w:rsidP="00036262">
      <w:pPr>
        <w:spacing w:line="360" w:lineRule="auto"/>
        <w:ind w:left="1440"/>
      </w:pPr>
      <w:r>
        <w:t xml:space="preserve"> </w:t>
      </w:r>
      <w:proofErr w:type="spellStart"/>
      <w:proofErr w:type="gramStart"/>
      <w:r>
        <w:t>Restaurnat</w:t>
      </w:r>
      <w:proofErr w:type="spellEnd"/>
      <w:r>
        <w:t>::</w:t>
      </w:r>
      <w:proofErr w:type="gramEnd"/>
      <w:r w:rsidRPr="009E3EF6">
        <w:t xml:space="preserve"> </w:t>
      </w:r>
      <w:proofErr w:type="spellStart"/>
      <w:r w:rsidRPr="009E3EF6">
        <w:t>assignOrdertofinish</w:t>
      </w:r>
      <w:proofErr w:type="spellEnd"/>
    </w:p>
    <w:p w14:paraId="16985EFD" w14:textId="77777777" w:rsidR="00036262" w:rsidRDefault="00036262" w:rsidP="00036262">
      <w:pPr>
        <w:pStyle w:val="Heading2"/>
        <w:numPr>
          <w:ilvl w:val="1"/>
          <w:numId w:val="2"/>
        </w:numPr>
        <w:spacing w:line="360" w:lineRule="auto"/>
      </w:pPr>
      <w:r>
        <w:t>Calls</w:t>
      </w:r>
    </w:p>
    <w:p w14:paraId="6E80DBF6" w14:textId="77777777" w:rsidR="00036262" w:rsidRPr="00E92C5D" w:rsidRDefault="00036262" w:rsidP="00036262">
      <w:pPr>
        <w:spacing w:line="360" w:lineRule="auto"/>
        <w:ind w:left="1429"/>
      </w:pPr>
      <w:proofErr w:type="spellStart"/>
      <w:proofErr w:type="gramStart"/>
      <w:r w:rsidRPr="00E92C5D">
        <w:t>getservicetime</w:t>
      </w:r>
      <w:proofErr w:type="spellEnd"/>
      <w:r w:rsidRPr="00E92C5D">
        <w:t>(</w:t>
      </w:r>
      <w:proofErr w:type="gramEnd"/>
      <w:r w:rsidRPr="00E92C5D">
        <w:t>)</w:t>
      </w:r>
    </w:p>
    <w:p w14:paraId="60835437" w14:textId="77777777" w:rsidR="00036262" w:rsidRDefault="00036262" w:rsidP="00036262">
      <w:pPr>
        <w:pStyle w:val="Heading2"/>
        <w:numPr>
          <w:ilvl w:val="1"/>
          <w:numId w:val="2"/>
        </w:numPr>
        <w:spacing w:line="360" w:lineRule="auto"/>
      </w:pPr>
      <w:r>
        <w:t>Logic Description</w:t>
      </w:r>
    </w:p>
    <w:p w14:paraId="2942B8E5" w14:textId="77777777" w:rsidR="000848E2" w:rsidRPr="000848E2" w:rsidRDefault="000848E2" w:rsidP="0099461E">
      <w:pPr>
        <w:ind w:left="1429"/>
      </w:pPr>
      <w:proofErr w:type="spellStart"/>
      <w:r>
        <w:t>ShellSort</w:t>
      </w:r>
      <w:proofErr w:type="spellEnd"/>
      <w:r>
        <w:t xml:space="preserve"> is mainly another type </w:t>
      </w:r>
      <w:r w:rsidRPr="000848E2">
        <w:t>of Insertion Sort</w:t>
      </w:r>
      <w:r>
        <w:t xml:space="preserve"> Algorithms</w:t>
      </w:r>
      <w:r w:rsidRPr="000848E2">
        <w:t xml:space="preserve">. </w:t>
      </w:r>
      <w:r>
        <w:t xml:space="preserve">We start by making a gap between elements and compare elements of the array </w:t>
      </w:r>
      <w:r w:rsidR="00B51677">
        <w:t>that have this gap in between. Then we start to reduce the gap to the half after we loop through all elements until we get the array to be sorted.</w:t>
      </w:r>
    </w:p>
    <w:p w14:paraId="7FBBE6C7" w14:textId="77777777" w:rsidR="007167FF" w:rsidRDefault="007167FF" w:rsidP="00B51677">
      <w:pPr>
        <w:spacing w:line="360" w:lineRule="auto"/>
      </w:pPr>
    </w:p>
    <w:p w14:paraId="3CE3D16D" w14:textId="77777777" w:rsidR="00C45648" w:rsidRDefault="00C45648" w:rsidP="0099461E">
      <w:pPr>
        <w:spacing w:line="360" w:lineRule="auto"/>
        <w:jc w:val="center"/>
        <w:rPr>
          <w:b/>
          <w:bCs/>
          <w:sz w:val="32"/>
          <w:szCs w:val="32"/>
        </w:rPr>
      </w:pPr>
    </w:p>
    <w:p w14:paraId="0B53A5D5" w14:textId="77777777" w:rsidR="00687F97" w:rsidRDefault="00687F97" w:rsidP="00031E4A">
      <w:pPr>
        <w:spacing w:line="360" w:lineRule="auto"/>
        <w:rPr>
          <w:b/>
          <w:bCs/>
          <w:sz w:val="32"/>
          <w:szCs w:val="32"/>
        </w:rPr>
      </w:pPr>
    </w:p>
    <w:p w14:paraId="66916C55" w14:textId="381D8825" w:rsidR="00001EDD" w:rsidRPr="00B51677" w:rsidRDefault="00B51677" w:rsidP="0099461E">
      <w:pPr>
        <w:spacing w:line="360" w:lineRule="auto"/>
        <w:jc w:val="center"/>
        <w:rPr>
          <w:b/>
          <w:bCs/>
          <w:sz w:val="32"/>
          <w:szCs w:val="32"/>
        </w:rPr>
      </w:pPr>
      <w:r>
        <w:rPr>
          <w:b/>
          <w:bCs/>
          <w:sz w:val="32"/>
          <w:szCs w:val="32"/>
        </w:rPr>
        <w:t>Section</w:t>
      </w:r>
      <w:r w:rsidR="009B60D7">
        <w:rPr>
          <w:b/>
          <w:bCs/>
          <w:sz w:val="32"/>
          <w:szCs w:val="32"/>
        </w:rPr>
        <w:t>2</w:t>
      </w:r>
      <w:r>
        <w:rPr>
          <w:b/>
          <w:bCs/>
          <w:sz w:val="32"/>
          <w:szCs w:val="32"/>
        </w:rPr>
        <w:t xml:space="preserve">: </w:t>
      </w:r>
      <w:proofErr w:type="spellStart"/>
      <w:r>
        <w:rPr>
          <w:b/>
          <w:bCs/>
          <w:sz w:val="32"/>
          <w:szCs w:val="32"/>
        </w:rPr>
        <w:t>Radwa</w:t>
      </w:r>
      <w:proofErr w:type="spellEnd"/>
      <w:r>
        <w:rPr>
          <w:b/>
          <w:bCs/>
          <w:sz w:val="32"/>
          <w:szCs w:val="32"/>
        </w:rPr>
        <w:t xml:space="preserve"> Ahmed, 130</w:t>
      </w:r>
    </w:p>
    <w:p w14:paraId="73F5E572" w14:textId="77777777" w:rsidR="00E05023" w:rsidRPr="001068F7" w:rsidRDefault="00E05023" w:rsidP="000D61E5">
      <w:pPr>
        <w:pStyle w:val="Heading1"/>
        <w:numPr>
          <w:ilvl w:val="0"/>
          <w:numId w:val="2"/>
        </w:numPr>
        <w:spacing w:line="360" w:lineRule="auto"/>
      </w:pPr>
      <w:r w:rsidRPr="001068F7">
        <w:t>Function</w:t>
      </w:r>
      <w:r w:rsidR="00F605BC" w:rsidRPr="001068F7">
        <w:t xml:space="preserve"> </w:t>
      </w:r>
      <w:r w:rsidRPr="001068F7">
        <w:t>_</w:t>
      </w:r>
      <w:r w:rsidR="00F605BC" w:rsidRPr="001068F7">
        <w:t xml:space="preserve"> </w:t>
      </w:r>
      <w:r w:rsidRPr="001068F7">
        <w:t>Nam</w:t>
      </w:r>
      <w:r w:rsidR="00F605BC" w:rsidRPr="001068F7">
        <w:t>e:</w:t>
      </w:r>
    </w:p>
    <w:p w14:paraId="3B704E2F" w14:textId="77777777" w:rsidR="00F605BC" w:rsidRDefault="00F605BC" w:rsidP="00337ABE">
      <w:pPr>
        <w:spacing w:line="360" w:lineRule="auto"/>
        <w:ind w:left="630"/>
      </w:pPr>
      <w:proofErr w:type="spellStart"/>
      <w:r>
        <w:t>AddOrders</w:t>
      </w:r>
      <w:proofErr w:type="spellEnd"/>
    </w:p>
    <w:p w14:paraId="5E744002" w14:textId="77777777" w:rsidR="00F605BC" w:rsidRPr="001068F7" w:rsidRDefault="00F605BC" w:rsidP="00E256BE">
      <w:pPr>
        <w:pStyle w:val="Heading2"/>
        <w:numPr>
          <w:ilvl w:val="1"/>
          <w:numId w:val="2"/>
        </w:numPr>
        <w:spacing w:line="360" w:lineRule="auto"/>
      </w:pPr>
      <w:r w:rsidRPr="001068F7">
        <w:t>Member of:</w:t>
      </w:r>
    </w:p>
    <w:p w14:paraId="2CC86BE3" w14:textId="77777777" w:rsidR="00F605BC" w:rsidRDefault="00F605BC" w:rsidP="00337ABE">
      <w:pPr>
        <w:spacing w:line="360" w:lineRule="auto"/>
        <w:ind w:left="1429"/>
      </w:pPr>
      <w:r>
        <w:t>Restaurant</w:t>
      </w:r>
    </w:p>
    <w:p w14:paraId="1FDFB12B" w14:textId="77777777" w:rsidR="00F605BC" w:rsidRPr="001068F7" w:rsidRDefault="00F605BC" w:rsidP="000D61E5">
      <w:pPr>
        <w:pStyle w:val="Heading2"/>
        <w:numPr>
          <w:ilvl w:val="1"/>
          <w:numId w:val="2"/>
        </w:numPr>
        <w:spacing w:line="360" w:lineRule="auto"/>
      </w:pPr>
      <w:r w:rsidRPr="001068F7">
        <w:t>Inputs:</w:t>
      </w:r>
    </w:p>
    <w:p w14:paraId="639C7FF5" w14:textId="77777777" w:rsidR="00F605BC" w:rsidRDefault="00F605BC" w:rsidP="00337ABE">
      <w:pPr>
        <w:spacing w:line="360" w:lineRule="auto"/>
        <w:ind w:left="1429"/>
      </w:pPr>
      <w:r>
        <w:t>Order</w:t>
      </w:r>
    </w:p>
    <w:p w14:paraId="05E5C2D5" w14:textId="77777777" w:rsidR="00F605BC" w:rsidRPr="001068F7" w:rsidRDefault="00F605BC" w:rsidP="000D61E5">
      <w:pPr>
        <w:pStyle w:val="Heading2"/>
        <w:numPr>
          <w:ilvl w:val="1"/>
          <w:numId w:val="2"/>
        </w:numPr>
        <w:spacing w:line="360" w:lineRule="auto"/>
      </w:pPr>
      <w:r w:rsidRPr="001068F7">
        <w:t>Returns</w:t>
      </w:r>
    </w:p>
    <w:p w14:paraId="5A701D46" w14:textId="77777777" w:rsidR="00F605BC" w:rsidRDefault="00F605BC" w:rsidP="00337ABE">
      <w:pPr>
        <w:spacing w:line="360" w:lineRule="auto"/>
        <w:ind w:left="1429"/>
      </w:pPr>
      <w:proofErr w:type="gramStart"/>
      <w:r>
        <w:t>Void(</w:t>
      </w:r>
      <w:proofErr w:type="gramEnd"/>
      <w:r>
        <w:t>no return)</w:t>
      </w:r>
    </w:p>
    <w:p w14:paraId="1A1FF39A" w14:textId="77777777" w:rsidR="00F605BC" w:rsidRPr="001068F7" w:rsidRDefault="00F605BC" w:rsidP="000D61E5">
      <w:pPr>
        <w:pStyle w:val="Heading2"/>
        <w:numPr>
          <w:ilvl w:val="1"/>
          <w:numId w:val="2"/>
        </w:numPr>
        <w:spacing w:line="360" w:lineRule="auto"/>
      </w:pPr>
      <w:r w:rsidRPr="001068F7">
        <w:t xml:space="preserve">Called by </w:t>
      </w:r>
    </w:p>
    <w:p w14:paraId="56D1275F" w14:textId="77777777" w:rsidR="00F605BC" w:rsidRDefault="00DE3641" w:rsidP="00337ABE">
      <w:pPr>
        <w:spacing w:line="360" w:lineRule="auto"/>
        <w:ind w:left="1429"/>
      </w:pPr>
      <w:proofErr w:type="gramStart"/>
      <w:r>
        <w:t>Event::</w:t>
      </w:r>
      <w:proofErr w:type="spellStart"/>
      <w:proofErr w:type="gramEnd"/>
      <w:r w:rsidR="00F605BC">
        <w:t>A</w:t>
      </w:r>
      <w:r>
        <w:t>rrival</w:t>
      </w:r>
      <w:r w:rsidR="00F605BC">
        <w:t>Eve</w:t>
      </w:r>
      <w:r w:rsidR="00B64621">
        <w:t>nt</w:t>
      </w:r>
      <w:proofErr w:type="spellEnd"/>
      <w:r>
        <w:t>()</w:t>
      </w:r>
      <w:r w:rsidR="00F605BC">
        <w:t xml:space="preserve">, </w:t>
      </w:r>
      <w:r>
        <w:t>Restaurant::</w:t>
      </w:r>
      <w:proofErr w:type="spellStart"/>
      <w:r w:rsidR="00F605BC" w:rsidRPr="00F605BC">
        <w:t>autopormotedForNormal</w:t>
      </w:r>
      <w:proofErr w:type="spellEnd"/>
      <w:r>
        <w:t>()</w:t>
      </w:r>
    </w:p>
    <w:p w14:paraId="30E04BD8" w14:textId="77777777" w:rsidR="00F605BC" w:rsidRPr="001068F7" w:rsidRDefault="00F605BC" w:rsidP="000D61E5">
      <w:pPr>
        <w:pStyle w:val="Heading2"/>
        <w:numPr>
          <w:ilvl w:val="1"/>
          <w:numId w:val="2"/>
        </w:numPr>
        <w:spacing w:line="360" w:lineRule="auto"/>
      </w:pPr>
      <w:r w:rsidRPr="001068F7">
        <w:t>Calls</w:t>
      </w:r>
    </w:p>
    <w:p w14:paraId="27CA5943" w14:textId="77777777" w:rsidR="00F605BC" w:rsidRDefault="00F605BC" w:rsidP="00337ABE">
      <w:pPr>
        <w:spacing w:line="360" w:lineRule="auto"/>
        <w:ind w:left="1429"/>
      </w:pPr>
      <w:r>
        <w:t>Enqueue functions of each type of orders and calls functions type of each order and if the order is V</w:t>
      </w:r>
      <w:r w:rsidR="009057CC">
        <w:t>IP</w:t>
      </w:r>
      <w:r>
        <w:t>,</w:t>
      </w:r>
      <w:r w:rsidR="009057CC">
        <w:t xml:space="preserve"> </w:t>
      </w:r>
      <w:r>
        <w:t>the function calls priority function.</w:t>
      </w:r>
    </w:p>
    <w:p w14:paraId="18CF373C" w14:textId="77777777" w:rsidR="003C5B59" w:rsidRDefault="003C5B59" w:rsidP="00337ABE">
      <w:pPr>
        <w:spacing w:line="360" w:lineRule="auto"/>
        <w:ind w:left="1429"/>
      </w:pPr>
      <w:proofErr w:type="gramStart"/>
      <w:r>
        <w:t>Queue::</w:t>
      </w:r>
      <w:proofErr w:type="gramEnd"/>
      <w:r>
        <w:t xml:space="preserve">enqueuer(), Queue :: Dequeue(), </w:t>
      </w:r>
      <w:proofErr w:type="spellStart"/>
      <w:r>
        <w:t>PQueue</w:t>
      </w:r>
      <w:proofErr w:type="spellEnd"/>
      <w:r>
        <w:t xml:space="preserve">::enqueuer(), </w:t>
      </w:r>
      <w:proofErr w:type="spellStart"/>
      <w:r>
        <w:t>PQueue</w:t>
      </w:r>
      <w:proofErr w:type="spellEnd"/>
      <w:r>
        <w:t>::Dequeue()</w:t>
      </w:r>
    </w:p>
    <w:p w14:paraId="6086AEBE" w14:textId="77777777" w:rsidR="003C5B59" w:rsidRDefault="003C5B59" w:rsidP="00337ABE">
      <w:pPr>
        <w:spacing w:line="360" w:lineRule="auto"/>
        <w:ind w:left="1429"/>
      </w:pPr>
      <w:proofErr w:type="gramStart"/>
      <w:r>
        <w:t>Order::</w:t>
      </w:r>
      <w:proofErr w:type="spellStart"/>
      <w:proofErr w:type="gramEnd"/>
      <w:r>
        <w:t>getPrioirity</w:t>
      </w:r>
      <w:proofErr w:type="spellEnd"/>
      <w:r>
        <w:t>()</w:t>
      </w:r>
      <w:r w:rsidR="001C099F">
        <w:t>, Order::</w:t>
      </w:r>
      <w:proofErr w:type="spellStart"/>
      <w:r w:rsidR="001C099F">
        <w:t>GetType</w:t>
      </w:r>
      <w:proofErr w:type="spellEnd"/>
      <w:r w:rsidR="001C099F">
        <w:t>()</w:t>
      </w:r>
    </w:p>
    <w:p w14:paraId="29EAA6D6" w14:textId="77777777" w:rsidR="009057CC" w:rsidRPr="001068F7" w:rsidRDefault="009057CC" w:rsidP="000D61E5">
      <w:pPr>
        <w:pStyle w:val="Heading2"/>
        <w:numPr>
          <w:ilvl w:val="1"/>
          <w:numId w:val="2"/>
        </w:numPr>
        <w:spacing w:line="360" w:lineRule="auto"/>
      </w:pPr>
      <w:r w:rsidRPr="001068F7">
        <w:t>Logic Description</w:t>
      </w:r>
    </w:p>
    <w:p w14:paraId="2A0F243A" w14:textId="77777777" w:rsidR="00B51677" w:rsidRDefault="009057CC" w:rsidP="00337ABE">
      <w:pPr>
        <w:spacing w:line="360" w:lineRule="auto"/>
        <w:ind w:left="1429"/>
      </w:pPr>
      <w:r>
        <w:t>Add each order in queues. It adds the o</w:t>
      </w:r>
      <w:r w:rsidR="005438AA">
        <w:t>rders in three different queues: VIP</w:t>
      </w:r>
      <w:r>
        <w:t>,</w:t>
      </w:r>
      <w:r w:rsidR="005438AA">
        <w:t xml:space="preserve"> Vegan</w:t>
      </w:r>
      <w:r>
        <w:t>, N</w:t>
      </w:r>
      <w:r w:rsidR="00871EA8">
        <w:t>ormal.</w:t>
      </w:r>
    </w:p>
    <w:p w14:paraId="21ED9FA9" w14:textId="77777777" w:rsidR="00B51677" w:rsidRDefault="00B51677" w:rsidP="00B51677">
      <w:pPr>
        <w:spacing w:line="360" w:lineRule="auto"/>
      </w:pPr>
    </w:p>
    <w:p w14:paraId="3412E106" w14:textId="77777777" w:rsidR="00B51677" w:rsidRPr="006812B8" w:rsidRDefault="00B51677" w:rsidP="00B51677">
      <w:pPr>
        <w:pStyle w:val="Heading1"/>
        <w:numPr>
          <w:ilvl w:val="0"/>
          <w:numId w:val="2"/>
        </w:numPr>
        <w:spacing w:line="360" w:lineRule="auto"/>
      </w:pPr>
      <w:r w:rsidRPr="006812B8">
        <w:lastRenderedPageBreak/>
        <w:t>Function _ Name</w:t>
      </w:r>
    </w:p>
    <w:p w14:paraId="534F79B9" w14:textId="77777777" w:rsidR="00B51677" w:rsidRDefault="00B51677" w:rsidP="00B51677">
      <w:pPr>
        <w:pStyle w:val="Heading2"/>
        <w:spacing w:line="360" w:lineRule="auto"/>
        <w:ind w:left="630"/>
        <w:rPr>
          <w:rFonts w:eastAsiaTheme="minorHAnsi" w:cstheme="minorBidi"/>
          <w:b w:val="0"/>
          <w:color w:val="auto"/>
          <w:szCs w:val="22"/>
        </w:rPr>
      </w:pPr>
      <w:proofErr w:type="spellStart"/>
      <w:r w:rsidRPr="007C1318">
        <w:rPr>
          <w:rFonts w:eastAsiaTheme="minorHAnsi" w:cstheme="minorBidi"/>
          <w:b w:val="0"/>
          <w:color w:val="auto"/>
          <w:szCs w:val="22"/>
        </w:rPr>
        <w:t>autopormotedForNormal</w:t>
      </w:r>
      <w:proofErr w:type="spellEnd"/>
    </w:p>
    <w:p w14:paraId="2AFD802E" w14:textId="77777777" w:rsidR="00B51677" w:rsidRDefault="00B51677" w:rsidP="00B51677">
      <w:pPr>
        <w:pStyle w:val="Heading2"/>
        <w:numPr>
          <w:ilvl w:val="1"/>
          <w:numId w:val="2"/>
        </w:numPr>
        <w:spacing w:line="360" w:lineRule="auto"/>
      </w:pPr>
      <w:r>
        <w:t>Member of</w:t>
      </w:r>
    </w:p>
    <w:p w14:paraId="5A2B339C" w14:textId="77777777" w:rsidR="00B51677" w:rsidRDefault="00B51677" w:rsidP="00B51677">
      <w:pPr>
        <w:spacing w:line="360" w:lineRule="auto"/>
        <w:ind w:left="1440"/>
      </w:pPr>
      <w:r>
        <w:t xml:space="preserve">Restaurant </w:t>
      </w:r>
    </w:p>
    <w:p w14:paraId="4667CBC7" w14:textId="77777777" w:rsidR="00B51677" w:rsidRDefault="00B51677" w:rsidP="00B51677">
      <w:pPr>
        <w:pStyle w:val="Heading2"/>
        <w:numPr>
          <w:ilvl w:val="1"/>
          <w:numId w:val="2"/>
        </w:numPr>
        <w:spacing w:line="360" w:lineRule="auto"/>
      </w:pPr>
      <w:r>
        <w:t>Inputs</w:t>
      </w:r>
    </w:p>
    <w:p w14:paraId="17015E8C" w14:textId="77777777" w:rsidR="00B51677" w:rsidRDefault="00B51677" w:rsidP="00B51677">
      <w:pPr>
        <w:spacing w:line="360" w:lineRule="auto"/>
        <w:ind w:left="1440"/>
      </w:pPr>
      <w:r>
        <w:t xml:space="preserve">Timestep </w:t>
      </w:r>
    </w:p>
    <w:p w14:paraId="2A94DEC0" w14:textId="77777777" w:rsidR="00B51677" w:rsidRDefault="00B51677" w:rsidP="00B51677">
      <w:pPr>
        <w:pStyle w:val="Heading2"/>
        <w:numPr>
          <w:ilvl w:val="1"/>
          <w:numId w:val="2"/>
        </w:numPr>
        <w:spacing w:line="360" w:lineRule="auto"/>
      </w:pPr>
      <w:r>
        <w:t xml:space="preserve">Returns </w:t>
      </w:r>
    </w:p>
    <w:p w14:paraId="2C3246F0" w14:textId="77777777" w:rsidR="00B51677" w:rsidRPr="0018735F" w:rsidRDefault="00B51677" w:rsidP="00B51677">
      <w:pPr>
        <w:spacing w:line="360" w:lineRule="auto"/>
        <w:ind w:left="1429"/>
      </w:pPr>
      <w:proofErr w:type="gramStart"/>
      <w:r>
        <w:t>Void(</w:t>
      </w:r>
      <w:proofErr w:type="gramEnd"/>
      <w:r>
        <w:t>no return)</w:t>
      </w:r>
    </w:p>
    <w:p w14:paraId="1FD84134" w14:textId="77777777" w:rsidR="00B51677" w:rsidRDefault="00B51677" w:rsidP="00B51677">
      <w:pPr>
        <w:pStyle w:val="Heading2"/>
        <w:numPr>
          <w:ilvl w:val="1"/>
          <w:numId w:val="2"/>
        </w:numPr>
        <w:spacing w:line="360" w:lineRule="auto"/>
      </w:pPr>
      <w:r>
        <w:t>Called by</w:t>
      </w:r>
    </w:p>
    <w:p w14:paraId="464A1D77" w14:textId="77777777" w:rsidR="00B51677" w:rsidRDefault="00B51677" w:rsidP="00B51677">
      <w:pPr>
        <w:spacing w:line="360" w:lineRule="auto"/>
        <w:ind w:left="1429"/>
      </w:pPr>
      <w:proofErr w:type="spellStart"/>
      <w:proofErr w:type="gramStart"/>
      <w:r>
        <w:t>Restaurnat</w:t>
      </w:r>
      <w:proofErr w:type="spellEnd"/>
      <w:r>
        <w:t>::</w:t>
      </w:r>
      <w:proofErr w:type="gramEnd"/>
      <w:r>
        <w:rPr>
          <w:rFonts w:cs="Arial"/>
          <w:rtl/>
        </w:rPr>
        <w:t xml:space="preserve"> </w:t>
      </w:r>
      <w:proofErr w:type="spellStart"/>
      <w:r w:rsidRPr="000F0AC6">
        <w:rPr>
          <w:rFonts w:cs="Arial"/>
        </w:rPr>
        <w:t>Restaurant_modes</w:t>
      </w:r>
      <w:proofErr w:type="spellEnd"/>
    </w:p>
    <w:p w14:paraId="24593333" w14:textId="77777777" w:rsidR="00B51677" w:rsidRDefault="00B51677" w:rsidP="00B51677">
      <w:pPr>
        <w:pStyle w:val="Heading2"/>
        <w:numPr>
          <w:ilvl w:val="1"/>
          <w:numId w:val="2"/>
        </w:numPr>
        <w:spacing w:line="360" w:lineRule="auto"/>
      </w:pPr>
      <w:r>
        <w:t>Calls</w:t>
      </w:r>
    </w:p>
    <w:p w14:paraId="0D0E049F" w14:textId="77777777" w:rsidR="00B51677" w:rsidRDefault="00B51677" w:rsidP="00B51677">
      <w:pPr>
        <w:spacing w:line="360" w:lineRule="auto"/>
        <w:ind w:left="1429"/>
      </w:pPr>
      <w:r>
        <w:t>Queue::</w:t>
      </w:r>
      <w:proofErr w:type="spellStart"/>
      <w:r>
        <w:t>isEmpty</w:t>
      </w:r>
      <w:proofErr w:type="spellEnd"/>
      <w:r>
        <w:t>(), Queue::</w:t>
      </w:r>
      <w:proofErr w:type="spellStart"/>
      <w:r>
        <w:t>peekFront</w:t>
      </w:r>
      <w:proofErr w:type="spellEnd"/>
      <w:r>
        <w:t>() Queue::dequeue(),Order::</w:t>
      </w:r>
      <w:r w:rsidRPr="000456CD">
        <w:t xml:space="preserve"> </w:t>
      </w:r>
      <w:proofErr w:type="spellStart"/>
      <w:r w:rsidRPr="000456CD">
        <w:t>getorderar</w:t>
      </w:r>
      <w:r>
        <w:t>rivaltime</w:t>
      </w:r>
      <w:proofErr w:type="spellEnd"/>
      <w:r>
        <w:t>(), Order::</w:t>
      </w:r>
      <w:r w:rsidRPr="000456CD">
        <w:t xml:space="preserve"> </w:t>
      </w:r>
      <w:proofErr w:type="spellStart"/>
      <w:r>
        <w:t>GetAUto</w:t>
      </w:r>
      <w:proofErr w:type="spellEnd"/>
      <w:r>
        <w:t>(),Order::</w:t>
      </w:r>
      <w:r w:rsidRPr="007F34AF">
        <w:t xml:space="preserve"> </w:t>
      </w:r>
      <w:proofErr w:type="spellStart"/>
      <w:r w:rsidRPr="007F34AF">
        <w:t>SetType</w:t>
      </w:r>
      <w:proofErr w:type="spellEnd"/>
      <w:r>
        <w:t>(),Restaurant::</w:t>
      </w:r>
      <w:proofErr w:type="spellStart"/>
      <w:r>
        <w:t>AddOrders</w:t>
      </w:r>
      <w:proofErr w:type="spellEnd"/>
      <w:r>
        <w:t>()</w:t>
      </w:r>
      <w:r w:rsidRPr="00704DC0">
        <w:t xml:space="preserve"> </w:t>
      </w:r>
      <w:r>
        <w:t>,</w:t>
      </w:r>
      <w:r w:rsidRPr="009E0450">
        <w:t xml:space="preserve"> </w:t>
      </w:r>
      <w:r>
        <w:t>Order::</w:t>
      </w:r>
      <w:proofErr w:type="spellStart"/>
      <w:r>
        <w:t>setNOrderscount</w:t>
      </w:r>
      <w:proofErr w:type="spellEnd"/>
      <w:r>
        <w:t xml:space="preserve">(), </w:t>
      </w:r>
    </w:p>
    <w:p w14:paraId="6DD3FA1C" w14:textId="77777777" w:rsidR="00B51677" w:rsidRDefault="00B51677" w:rsidP="00B51677">
      <w:pPr>
        <w:spacing w:line="360" w:lineRule="auto"/>
        <w:ind w:left="1429"/>
      </w:pPr>
      <w:proofErr w:type="gramStart"/>
      <w:r>
        <w:t>Order::</w:t>
      </w:r>
      <w:proofErr w:type="gramEnd"/>
      <w:r w:rsidRPr="00E94526">
        <w:t xml:space="preserve"> </w:t>
      </w:r>
      <w:proofErr w:type="spellStart"/>
      <w:r w:rsidRPr="00E94526">
        <w:t>increase_promotion</w:t>
      </w:r>
      <w:proofErr w:type="spellEnd"/>
      <w:r w:rsidRPr="00E94526">
        <w:t>()</w:t>
      </w:r>
      <w:r>
        <w:t>,Order::</w:t>
      </w:r>
      <w:r w:rsidRPr="00E94526">
        <w:t xml:space="preserve"> </w:t>
      </w:r>
      <w:proofErr w:type="spellStart"/>
      <w:r w:rsidRPr="00E94526">
        <w:t>setVOrderscount</w:t>
      </w:r>
      <w:proofErr w:type="spellEnd"/>
      <w:r>
        <w:t xml:space="preserve">(),Order:: </w:t>
      </w:r>
      <w:proofErr w:type="spellStart"/>
      <w:r w:rsidRPr="00E94526">
        <w:t>set_time_when_became_VIP</w:t>
      </w:r>
      <w:proofErr w:type="spellEnd"/>
      <w:r w:rsidRPr="00E94526">
        <w:t>(time);</w:t>
      </w:r>
    </w:p>
    <w:p w14:paraId="782F06C5" w14:textId="77777777" w:rsidR="00B51677" w:rsidRDefault="00B51677" w:rsidP="00B51677">
      <w:pPr>
        <w:pStyle w:val="ListParagraph"/>
        <w:numPr>
          <w:ilvl w:val="1"/>
          <w:numId w:val="2"/>
        </w:numPr>
        <w:spacing w:line="360" w:lineRule="auto"/>
      </w:pPr>
      <w:r w:rsidRPr="008426A8">
        <w:rPr>
          <w:rStyle w:val="Heading2Char"/>
        </w:rPr>
        <w:t>Logic Description</w:t>
      </w:r>
      <w:r>
        <w:t xml:space="preserve"> </w:t>
      </w:r>
    </w:p>
    <w:p w14:paraId="3F23A47C" w14:textId="77777777" w:rsidR="00B51677" w:rsidRDefault="00B51677" w:rsidP="00B51677">
      <w:pPr>
        <w:pStyle w:val="ListParagraph"/>
        <w:spacing w:line="360" w:lineRule="auto"/>
        <w:ind w:left="1429"/>
      </w:pPr>
      <w:r>
        <w:t>It checks if the queue of Normal order is not empty, then peek the order and check if his timestep – arrival time becomes equals to time of auto. If the condition is true ,it will dequeuer the order and change the type to VIP and increase number of VIP orders and decrease the number of normal order and add the order to VIP queue.</w:t>
      </w:r>
    </w:p>
    <w:p w14:paraId="5569F8B2" w14:textId="77777777" w:rsidR="00B51677" w:rsidRDefault="00871EA8" w:rsidP="00B51677">
      <w:pPr>
        <w:pStyle w:val="Heading1"/>
        <w:numPr>
          <w:ilvl w:val="0"/>
          <w:numId w:val="2"/>
        </w:numPr>
        <w:spacing w:line="360" w:lineRule="auto"/>
      </w:pPr>
      <w:r>
        <w:lastRenderedPageBreak/>
        <w:t xml:space="preserve"> </w:t>
      </w:r>
      <w:r w:rsidR="00B51677">
        <w:t>Function _ Name</w:t>
      </w:r>
    </w:p>
    <w:p w14:paraId="5D76A1B9" w14:textId="77777777" w:rsidR="00B51677" w:rsidRDefault="00B51677" w:rsidP="00B51677">
      <w:pPr>
        <w:spacing w:line="360" w:lineRule="auto"/>
        <w:ind w:left="709"/>
      </w:pPr>
      <w:proofErr w:type="spellStart"/>
      <w:r w:rsidRPr="00C170D6">
        <w:t>urgentForVIP</w:t>
      </w:r>
      <w:proofErr w:type="spellEnd"/>
    </w:p>
    <w:p w14:paraId="2B2726FA" w14:textId="77777777" w:rsidR="00B51677" w:rsidRDefault="00B51677" w:rsidP="00B51677">
      <w:pPr>
        <w:pStyle w:val="Heading2"/>
        <w:numPr>
          <w:ilvl w:val="1"/>
          <w:numId w:val="2"/>
        </w:numPr>
        <w:spacing w:line="360" w:lineRule="auto"/>
      </w:pPr>
      <w:r>
        <w:t>Member of</w:t>
      </w:r>
    </w:p>
    <w:p w14:paraId="180F0676" w14:textId="77777777" w:rsidR="00B51677" w:rsidRDefault="00B51677" w:rsidP="00B51677">
      <w:pPr>
        <w:spacing w:line="360" w:lineRule="auto"/>
        <w:ind w:left="1429"/>
      </w:pPr>
      <w:r>
        <w:t xml:space="preserve">Restaurant </w:t>
      </w:r>
    </w:p>
    <w:p w14:paraId="137794D7" w14:textId="77777777" w:rsidR="00B51677" w:rsidRDefault="00B51677" w:rsidP="00B51677">
      <w:pPr>
        <w:pStyle w:val="Heading2"/>
        <w:numPr>
          <w:ilvl w:val="1"/>
          <w:numId w:val="2"/>
        </w:numPr>
        <w:spacing w:line="360" w:lineRule="auto"/>
      </w:pPr>
      <w:r>
        <w:t>Inputs</w:t>
      </w:r>
    </w:p>
    <w:p w14:paraId="6D95C9E1" w14:textId="77777777" w:rsidR="00B51677" w:rsidRDefault="00B51677" w:rsidP="00B51677">
      <w:pPr>
        <w:spacing w:line="360" w:lineRule="auto"/>
        <w:ind w:left="1440"/>
      </w:pPr>
      <w:r>
        <w:t>Timestep, string msg</w:t>
      </w:r>
    </w:p>
    <w:p w14:paraId="266EAB69" w14:textId="77777777" w:rsidR="00B51677" w:rsidRDefault="00B51677" w:rsidP="00B51677">
      <w:pPr>
        <w:pStyle w:val="Heading2"/>
        <w:numPr>
          <w:ilvl w:val="1"/>
          <w:numId w:val="2"/>
        </w:numPr>
        <w:spacing w:line="360" w:lineRule="auto"/>
      </w:pPr>
      <w:r>
        <w:t xml:space="preserve">Returns </w:t>
      </w:r>
    </w:p>
    <w:p w14:paraId="7EB2998E" w14:textId="77777777" w:rsidR="00B51677" w:rsidRDefault="00B51677" w:rsidP="00B51677">
      <w:pPr>
        <w:spacing w:line="360" w:lineRule="auto"/>
        <w:ind w:left="1429"/>
      </w:pPr>
      <w:proofErr w:type="gramStart"/>
      <w:r>
        <w:t>Void(</w:t>
      </w:r>
      <w:proofErr w:type="gramEnd"/>
      <w:r>
        <w:t>no return)</w:t>
      </w:r>
    </w:p>
    <w:p w14:paraId="24B9E88E" w14:textId="77777777" w:rsidR="00B51677" w:rsidRDefault="00B51677" w:rsidP="00B51677">
      <w:pPr>
        <w:pStyle w:val="Heading2"/>
        <w:numPr>
          <w:ilvl w:val="1"/>
          <w:numId w:val="2"/>
        </w:numPr>
        <w:spacing w:line="360" w:lineRule="auto"/>
      </w:pPr>
      <w:r>
        <w:t>Called by</w:t>
      </w:r>
    </w:p>
    <w:p w14:paraId="0B1B4EC1" w14:textId="77777777" w:rsidR="00B51677" w:rsidRDefault="00B51677" w:rsidP="00B51677">
      <w:pPr>
        <w:spacing w:line="360" w:lineRule="auto"/>
        <w:ind w:left="1429"/>
      </w:pPr>
      <w:proofErr w:type="spellStart"/>
      <w:proofErr w:type="gramStart"/>
      <w:r>
        <w:t>Restaurnat</w:t>
      </w:r>
      <w:proofErr w:type="spellEnd"/>
      <w:r>
        <w:t>::</w:t>
      </w:r>
      <w:proofErr w:type="gramEnd"/>
      <w:r w:rsidRPr="00CB2191">
        <w:t xml:space="preserve"> </w:t>
      </w:r>
      <w:proofErr w:type="spellStart"/>
      <w:r w:rsidRPr="00CB2191">
        <w:t>Restaurant_modes</w:t>
      </w:r>
      <w:proofErr w:type="spellEnd"/>
    </w:p>
    <w:p w14:paraId="31A8FA50" w14:textId="77777777" w:rsidR="00B51677" w:rsidRDefault="00B51677" w:rsidP="00B51677">
      <w:pPr>
        <w:pStyle w:val="Heading2"/>
        <w:numPr>
          <w:ilvl w:val="1"/>
          <w:numId w:val="2"/>
        </w:numPr>
        <w:spacing w:line="360" w:lineRule="auto"/>
      </w:pPr>
      <w:r>
        <w:t>Calls</w:t>
      </w:r>
    </w:p>
    <w:p w14:paraId="3A978B61" w14:textId="24DC6546" w:rsidR="00B51677" w:rsidRDefault="0031692A" w:rsidP="0031692A">
      <w:pPr>
        <w:spacing w:line="360" w:lineRule="auto"/>
        <w:ind w:left="1429"/>
      </w:pPr>
      <w:r>
        <w:t xml:space="preserve"> </w:t>
      </w:r>
      <w:proofErr w:type="gramStart"/>
      <w:r w:rsidR="00B51677">
        <w:t>Order::</w:t>
      </w:r>
      <w:proofErr w:type="gramEnd"/>
      <w:r w:rsidR="00B51677">
        <w:t xml:space="preserve"> </w:t>
      </w:r>
      <w:proofErr w:type="spellStart"/>
      <w:r w:rsidR="00B51677" w:rsidRPr="002250F2">
        <w:t>increase_urgent</w:t>
      </w:r>
      <w:proofErr w:type="spellEnd"/>
      <w:r w:rsidR="00B51677" w:rsidRPr="002250F2">
        <w:t>()</w:t>
      </w:r>
      <w:r>
        <w:t>,</w:t>
      </w:r>
    </w:p>
    <w:p w14:paraId="63BF7BCB" w14:textId="08DCC276" w:rsidR="0031692A" w:rsidRDefault="0031692A" w:rsidP="0031692A">
      <w:pPr>
        <w:spacing w:line="360" w:lineRule="auto"/>
        <w:ind w:left="1429"/>
      </w:pPr>
      <w:r>
        <w:t>Queue::</w:t>
      </w:r>
      <w:proofErr w:type="spellStart"/>
      <w:r>
        <w:t>isEmpty</w:t>
      </w:r>
      <w:proofErr w:type="spellEnd"/>
      <w:r>
        <w:t xml:space="preserve">(), Queue::enqueuer(), Queue::dequeuer(),Order::setStatus(),Order::setwaittime(),Order:: </w:t>
      </w:r>
      <w:proofErr w:type="spellStart"/>
      <w:r>
        <w:t>setservicetime</w:t>
      </w:r>
      <w:proofErr w:type="spellEnd"/>
      <w:r>
        <w:t xml:space="preserve">(),Order:: </w:t>
      </w:r>
      <w:proofErr w:type="spellStart"/>
      <w:r>
        <w:t>CalFinish</w:t>
      </w:r>
      <w:proofErr w:type="spellEnd"/>
      <w:r>
        <w:t xml:space="preserve">(),Cook:: </w:t>
      </w:r>
      <w:proofErr w:type="spellStart"/>
      <w:r>
        <w:t>setStatus</w:t>
      </w:r>
      <w:proofErr w:type="spellEnd"/>
      <w:r>
        <w:t xml:space="preserve">(), Cook:: </w:t>
      </w:r>
      <w:proofErr w:type="spellStart"/>
      <w:r>
        <w:t>setServedOrder</w:t>
      </w:r>
      <w:proofErr w:type="spellEnd"/>
      <w:r>
        <w:t>(),</w:t>
      </w:r>
      <w:proofErr w:type="spellStart"/>
      <w:r w:rsidR="00C11532">
        <w:t>Restauarnt</w:t>
      </w:r>
      <w:proofErr w:type="spellEnd"/>
      <w:r w:rsidR="00C11532">
        <w:t>::</w:t>
      </w:r>
      <w:r w:rsidR="00C11532" w:rsidRPr="00C11532">
        <w:t xml:space="preserve"> </w:t>
      </w:r>
      <w:proofErr w:type="spellStart"/>
      <w:r w:rsidR="00C11532" w:rsidRPr="00C11532">
        <w:t>assignOrderInjured</w:t>
      </w:r>
      <w:proofErr w:type="spellEnd"/>
      <w:r w:rsidR="00C11532">
        <w:t>(),</w:t>
      </w:r>
      <w:proofErr w:type="spellStart"/>
      <w:r w:rsidR="00C11532">
        <w:t>Restaurnat</w:t>
      </w:r>
      <w:proofErr w:type="spellEnd"/>
      <w:r w:rsidR="00C11532">
        <w:t>::</w:t>
      </w:r>
      <w:proofErr w:type="spellStart"/>
      <w:r w:rsidR="00C11532">
        <w:t>assginOrder</w:t>
      </w:r>
      <w:proofErr w:type="spellEnd"/>
      <w:r w:rsidR="00C11532" w:rsidRPr="00C11532">
        <w:t xml:space="preserve"> Break</w:t>
      </w:r>
      <w:r w:rsidR="00C11532">
        <w:t>(),</w:t>
      </w:r>
    </w:p>
    <w:p w14:paraId="0CB7FEA5" w14:textId="230D90C2" w:rsidR="0031692A" w:rsidRDefault="0031692A" w:rsidP="00687F97">
      <w:pPr>
        <w:spacing w:line="360" w:lineRule="auto"/>
        <w:ind w:left="1429"/>
      </w:pPr>
      <w:proofErr w:type="gramStart"/>
      <w:r>
        <w:t>Order::</w:t>
      </w:r>
      <w:proofErr w:type="gramEnd"/>
      <w:r>
        <w:t xml:space="preserve"> </w:t>
      </w:r>
      <w:proofErr w:type="spellStart"/>
      <w:r>
        <w:t>setTimesteptobeavailabale</w:t>
      </w:r>
      <w:proofErr w:type="spellEnd"/>
      <w:r>
        <w:t xml:space="preserve">(),Order:: </w:t>
      </w:r>
      <w:proofErr w:type="spellStart"/>
      <w:r>
        <w:t>setN_orders_Finished</w:t>
      </w:r>
      <w:proofErr w:type="spellEnd"/>
      <w:r>
        <w:t xml:space="preserve">(),Order:: </w:t>
      </w:r>
      <w:proofErr w:type="spellStart"/>
      <w:r>
        <w:t>CalUnavailabalePriority</w:t>
      </w:r>
      <w:proofErr w:type="spellEnd"/>
      <w:r>
        <w:t>()</w:t>
      </w:r>
    </w:p>
    <w:p w14:paraId="62CAEA8B" w14:textId="77777777" w:rsidR="00B51677" w:rsidRDefault="00B51677" w:rsidP="00B51677">
      <w:pPr>
        <w:pStyle w:val="Heading2"/>
        <w:numPr>
          <w:ilvl w:val="1"/>
          <w:numId w:val="2"/>
        </w:numPr>
        <w:spacing w:line="360" w:lineRule="auto"/>
      </w:pPr>
      <w:r>
        <w:t>Logic Description</w:t>
      </w:r>
    </w:p>
    <w:p w14:paraId="6E099038" w14:textId="7F99A799" w:rsidR="00B51677" w:rsidRDefault="004A3B20" w:rsidP="00EE2EAE">
      <w:pPr>
        <w:spacing w:line="360" w:lineRule="auto"/>
        <w:ind w:left="709"/>
      </w:pPr>
      <w:r>
        <w:t>This function check if the urgent order is not empty it try to assign it to VIP cook ,if all are busy, it try to assign to normal then to vegan cooks. If they are busy, it will try to assign it to break cook</w:t>
      </w:r>
      <w:r w:rsidR="001A5DC5">
        <w:t xml:space="preserve"> by calling </w:t>
      </w:r>
      <w:proofErr w:type="spellStart"/>
      <w:r w:rsidR="001A5DC5">
        <w:t>assginbreak</w:t>
      </w:r>
      <w:proofErr w:type="spellEnd"/>
      <w:r>
        <w:t xml:space="preserve"> then </w:t>
      </w:r>
      <w:r>
        <w:lastRenderedPageBreak/>
        <w:t>injured cook</w:t>
      </w:r>
      <w:r w:rsidR="001A5DC5">
        <w:t xml:space="preserve"> by calling </w:t>
      </w:r>
      <w:proofErr w:type="spellStart"/>
      <w:r w:rsidR="001A5DC5">
        <w:t>assigninjured</w:t>
      </w:r>
      <w:proofErr w:type="spellEnd"/>
      <w:r>
        <w:t xml:space="preserve">. If all are not found, it will try in the next time step. If it assigned it will dequeue the cook and the order. It will enqueue the cook in busy cook and the order will be enqueued in prepare orders. It will then enqueue the cook using priority and after changing the status and the number of </w:t>
      </w:r>
      <w:proofErr w:type="spellStart"/>
      <w:r>
        <w:t>serverd</w:t>
      </w:r>
      <w:proofErr w:type="spellEnd"/>
      <w:r>
        <w:t xml:space="preserve"> orders and time to be available.</w:t>
      </w:r>
      <w:r w:rsidR="00EE2EAE">
        <w:t xml:space="preserve"> It changes the order to be </w:t>
      </w:r>
      <w:proofErr w:type="spellStart"/>
      <w:r w:rsidR="00EE2EAE">
        <w:t>servces</w:t>
      </w:r>
      <w:proofErr w:type="spellEnd"/>
      <w:r w:rsidR="00EE2EAE">
        <w:t xml:space="preserve"> and set the waiting time and change</w:t>
      </w:r>
      <w:r w:rsidR="00AE0D71">
        <w:t xml:space="preserve"> the status of the order to be SRV</w:t>
      </w:r>
      <w:r w:rsidR="00EE2EAE">
        <w:t xml:space="preserve"> and enqueue in prepare. </w:t>
      </w:r>
    </w:p>
    <w:p w14:paraId="44BF8FA5" w14:textId="505EAE3E" w:rsidR="00215D29" w:rsidRDefault="00215D29" w:rsidP="00215D29">
      <w:pPr>
        <w:pStyle w:val="Heading1"/>
        <w:numPr>
          <w:ilvl w:val="0"/>
          <w:numId w:val="2"/>
        </w:numPr>
        <w:rPr>
          <w:lang w:bidi="ar-EG"/>
        </w:rPr>
      </w:pPr>
      <w:r>
        <w:rPr>
          <w:lang w:bidi="ar-EG"/>
        </w:rPr>
        <w:t>Function _ Name</w:t>
      </w:r>
    </w:p>
    <w:p w14:paraId="5B4F557E" w14:textId="6404B4BB" w:rsidR="003B6D98" w:rsidRPr="003B6D98" w:rsidRDefault="003B6D98" w:rsidP="00800773">
      <w:pPr>
        <w:ind w:left="720"/>
        <w:rPr>
          <w:rtl/>
          <w:lang w:bidi="ar-EG"/>
        </w:rPr>
      </w:pPr>
      <w:proofErr w:type="spellStart"/>
      <w:r w:rsidRPr="003B6D98">
        <w:rPr>
          <w:lang w:bidi="ar-EG"/>
        </w:rPr>
        <w:t>CheckurgentForVIP</w:t>
      </w:r>
      <w:proofErr w:type="spellEnd"/>
    </w:p>
    <w:p w14:paraId="317FF8EE" w14:textId="3EE31C2A" w:rsidR="00902369" w:rsidRDefault="00902369" w:rsidP="00902369">
      <w:pPr>
        <w:pStyle w:val="ListParagraph"/>
        <w:numPr>
          <w:ilvl w:val="1"/>
          <w:numId w:val="2"/>
        </w:numPr>
        <w:rPr>
          <w:rFonts w:eastAsiaTheme="majorEastAsia" w:cstheme="majorBidi"/>
          <w:b/>
          <w:color w:val="365F91" w:themeColor="accent1" w:themeShade="BF"/>
          <w:szCs w:val="26"/>
        </w:rPr>
      </w:pPr>
      <w:r w:rsidRPr="00902369">
        <w:rPr>
          <w:rFonts w:eastAsiaTheme="majorEastAsia" w:cstheme="majorBidi"/>
          <w:b/>
          <w:color w:val="365F91" w:themeColor="accent1" w:themeShade="BF"/>
          <w:szCs w:val="26"/>
        </w:rPr>
        <w:t>Member of</w:t>
      </w:r>
    </w:p>
    <w:p w14:paraId="29BC3B12" w14:textId="2A27B975" w:rsidR="00EF2992" w:rsidRPr="00902369" w:rsidRDefault="00EF2992" w:rsidP="00800773">
      <w:pPr>
        <w:ind w:left="1530"/>
      </w:pPr>
      <w:r>
        <w:t>Restaurant</w:t>
      </w:r>
    </w:p>
    <w:p w14:paraId="4A782AC8" w14:textId="4D2EA052" w:rsidR="00902369" w:rsidRDefault="00902369" w:rsidP="00902369">
      <w:pPr>
        <w:pStyle w:val="ListParagraph"/>
        <w:numPr>
          <w:ilvl w:val="1"/>
          <w:numId w:val="2"/>
        </w:numPr>
        <w:rPr>
          <w:rFonts w:eastAsiaTheme="majorEastAsia" w:cstheme="majorBidi"/>
          <w:b/>
          <w:color w:val="365F91" w:themeColor="accent1" w:themeShade="BF"/>
          <w:szCs w:val="26"/>
        </w:rPr>
      </w:pPr>
      <w:r w:rsidRPr="00902369">
        <w:rPr>
          <w:rFonts w:eastAsiaTheme="majorEastAsia" w:cstheme="majorBidi"/>
          <w:b/>
          <w:color w:val="365F91" w:themeColor="accent1" w:themeShade="BF"/>
          <w:szCs w:val="26"/>
        </w:rPr>
        <w:t>Inputs</w:t>
      </w:r>
    </w:p>
    <w:p w14:paraId="10C9414F" w14:textId="0EF1ABD6" w:rsidR="003B6D98" w:rsidRPr="00902369" w:rsidRDefault="00586F64" w:rsidP="00800773">
      <w:pPr>
        <w:ind w:left="1530"/>
      </w:pPr>
      <w:r>
        <w:t>Timestep</w:t>
      </w:r>
    </w:p>
    <w:p w14:paraId="780A3037" w14:textId="51B4EC8B" w:rsidR="00902369" w:rsidRDefault="00902369" w:rsidP="00902369">
      <w:pPr>
        <w:pStyle w:val="ListParagraph"/>
        <w:numPr>
          <w:ilvl w:val="1"/>
          <w:numId w:val="2"/>
        </w:numPr>
        <w:rPr>
          <w:rFonts w:eastAsiaTheme="majorEastAsia" w:cstheme="majorBidi"/>
          <w:b/>
          <w:color w:val="365F91" w:themeColor="accent1" w:themeShade="BF"/>
          <w:szCs w:val="26"/>
        </w:rPr>
      </w:pPr>
      <w:r w:rsidRPr="00902369">
        <w:rPr>
          <w:rFonts w:eastAsiaTheme="majorEastAsia" w:cstheme="majorBidi"/>
          <w:b/>
          <w:color w:val="365F91" w:themeColor="accent1" w:themeShade="BF"/>
          <w:szCs w:val="26"/>
        </w:rPr>
        <w:t>Returns</w:t>
      </w:r>
    </w:p>
    <w:p w14:paraId="24E3683D" w14:textId="60AB0676" w:rsidR="00586F64" w:rsidRPr="00902369" w:rsidRDefault="00586F64" w:rsidP="00800773">
      <w:pPr>
        <w:ind w:left="1530"/>
        <w:rPr>
          <w:rtl/>
          <w:lang w:bidi="ar-EG"/>
        </w:rPr>
      </w:pPr>
      <w:r>
        <w:t>Void (no return)</w:t>
      </w:r>
    </w:p>
    <w:p w14:paraId="2BE53659" w14:textId="461FB8A1" w:rsidR="003B6D98" w:rsidRDefault="003B6D98" w:rsidP="003B6D98">
      <w:pPr>
        <w:pStyle w:val="ListParagraph"/>
        <w:numPr>
          <w:ilvl w:val="1"/>
          <w:numId w:val="2"/>
        </w:numPr>
        <w:rPr>
          <w:rFonts w:eastAsiaTheme="majorEastAsia" w:cstheme="majorBidi"/>
          <w:b/>
          <w:color w:val="365F91" w:themeColor="accent1" w:themeShade="BF"/>
          <w:szCs w:val="26"/>
        </w:rPr>
      </w:pPr>
      <w:r w:rsidRPr="003B6D98">
        <w:rPr>
          <w:rFonts w:eastAsiaTheme="majorEastAsia" w:cstheme="majorBidi"/>
          <w:b/>
          <w:color w:val="365F91" w:themeColor="accent1" w:themeShade="BF"/>
          <w:szCs w:val="26"/>
        </w:rPr>
        <w:t>Called by</w:t>
      </w:r>
    </w:p>
    <w:p w14:paraId="49FACB49" w14:textId="24040AAE" w:rsidR="00D60357" w:rsidRPr="003B6D98" w:rsidRDefault="00440691" w:rsidP="00800773">
      <w:pPr>
        <w:ind w:left="1530"/>
      </w:pPr>
      <w:proofErr w:type="spellStart"/>
      <w:proofErr w:type="gramStart"/>
      <w:r w:rsidRPr="00440691">
        <w:t>Restaurnat</w:t>
      </w:r>
      <w:proofErr w:type="spellEnd"/>
      <w:r w:rsidRPr="00440691">
        <w:t>::</w:t>
      </w:r>
      <w:proofErr w:type="gramEnd"/>
      <w:r w:rsidRPr="00440691">
        <w:t xml:space="preserve"> </w:t>
      </w:r>
      <w:proofErr w:type="spellStart"/>
      <w:r>
        <w:t>Restaurant_mode</w:t>
      </w:r>
      <w:proofErr w:type="spellEnd"/>
    </w:p>
    <w:p w14:paraId="6C6AF0FC" w14:textId="2E6C91E9" w:rsidR="003B6D98" w:rsidRDefault="003B6D98" w:rsidP="003B6D98">
      <w:pPr>
        <w:pStyle w:val="ListParagraph"/>
        <w:numPr>
          <w:ilvl w:val="1"/>
          <w:numId w:val="2"/>
        </w:numPr>
        <w:rPr>
          <w:rFonts w:eastAsiaTheme="majorEastAsia" w:cstheme="majorBidi"/>
          <w:b/>
          <w:color w:val="365F91" w:themeColor="accent1" w:themeShade="BF"/>
          <w:szCs w:val="26"/>
        </w:rPr>
      </w:pPr>
      <w:r w:rsidRPr="003B6D98">
        <w:rPr>
          <w:rFonts w:eastAsiaTheme="majorEastAsia" w:cstheme="majorBidi"/>
          <w:b/>
          <w:color w:val="365F91" w:themeColor="accent1" w:themeShade="BF"/>
          <w:szCs w:val="26"/>
        </w:rPr>
        <w:t xml:space="preserve">Calls </w:t>
      </w:r>
    </w:p>
    <w:p w14:paraId="2B27FA56" w14:textId="77777777" w:rsidR="009C67B9" w:rsidRDefault="007878E1" w:rsidP="00800773">
      <w:pPr>
        <w:ind w:left="1530"/>
      </w:pPr>
      <w:proofErr w:type="gramStart"/>
      <w:r>
        <w:t>Queue::</w:t>
      </w:r>
      <w:proofErr w:type="spellStart"/>
      <w:proofErr w:type="gramEnd"/>
      <w:r w:rsidRPr="007878E1">
        <w:t>peekFront</w:t>
      </w:r>
      <w:proofErr w:type="spellEnd"/>
      <w:r>
        <w:t>,</w:t>
      </w:r>
      <w:r w:rsidR="00123D86" w:rsidRPr="00123D86">
        <w:t xml:space="preserve"> Queue </w:t>
      </w:r>
      <w:r w:rsidR="00123D86">
        <w:t>::</w:t>
      </w:r>
      <w:r>
        <w:t>queue</w:t>
      </w:r>
      <w:r w:rsidR="00123D86">
        <w:t>()</w:t>
      </w:r>
      <w:r>
        <w:t>,</w:t>
      </w:r>
      <w:r w:rsidR="00123D86" w:rsidRPr="00123D86">
        <w:t xml:space="preserve"> Queue </w:t>
      </w:r>
      <w:r w:rsidR="00123D86">
        <w:t>::dequeuer()</w:t>
      </w:r>
      <w:r>
        <w:t>,</w:t>
      </w:r>
      <w:r w:rsidR="00123D86">
        <w:t>Order::</w:t>
      </w:r>
      <w:proofErr w:type="spellStart"/>
      <w:r w:rsidRPr="007878E1">
        <w:t>get_time_when</w:t>
      </w:r>
      <w:proofErr w:type="spellEnd"/>
    </w:p>
    <w:p w14:paraId="16266E44" w14:textId="7F779F52" w:rsidR="007878E1" w:rsidRPr="003B6D98" w:rsidRDefault="007878E1" w:rsidP="00800773">
      <w:pPr>
        <w:ind w:left="1530"/>
        <w:rPr>
          <w:lang w:bidi="ar-EG"/>
        </w:rPr>
      </w:pPr>
      <w:r w:rsidRPr="007878E1">
        <w:t>_</w:t>
      </w:r>
      <w:proofErr w:type="spellStart"/>
      <w:r w:rsidRPr="007878E1">
        <w:t>became_VIP</w:t>
      </w:r>
      <w:proofErr w:type="spellEnd"/>
      <w:r w:rsidRPr="007878E1">
        <w:t>(</w:t>
      </w:r>
      <w:proofErr w:type="gramStart"/>
      <w:r w:rsidRPr="007878E1">
        <w:t>)</w:t>
      </w:r>
      <w:r>
        <w:t>,</w:t>
      </w:r>
      <w:r w:rsidR="00123D86">
        <w:t>Order::</w:t>
      </w:r>
      <w:proofErr w:type="spellStart"/>
      <w:proofErr w:type="gramEnd"/>
      <w:r w:rsidRPr="007878E1">
        <w:t>getVIP_WT</w:t>
      </w:r>
      <w:proofErr w:type="spellEnd"/>
      <w:r w:rsidRPr="007878E1">
        <w:t>()</w:t>
      </w:r>
      <w:r w:rsidR="009A00EE">
        <w:t>.</w:t>
      </w:r>
    </w:p>
    <w:p w14:paraId="7E8FE7CF" w14:textId="3C4C0309" w:rsidR="003B6D98" w:rsidRDefault="003B6D98" w:rsidP="003B6D98">
      <w:pPr>
        <w:pStyle w:val="ListParagraph"/>
        <w:numPr>
          <w:ilvl w:val="1"/>
          <w:numId w:val="2"/>
        </w:numPr>
        <w:rPr>
          <w:rFonts w:eastAsiaTheme="majorEastAsia" w:cstheme="majorBidi"/>
          <w:b/>
          <w:color w:val="365F91" w:themeColor="accent1" w:themeShade="BF"/>
          <w:szCs w:val="26"/>
        </w:rPr>
      </w:pPr>
      <w:r w:rsidRPr="003B6D98">
        <w:rPr>
          <w:rFonts w:eastAsiaTheme="majorEastAsia" w:cstheme="majorBidi"/>
          <w:b/>
          <w:color w:val="365F91" w:themeColor="accent1" w:themeShade="BF"/>
          <w:szCs w:val="26"/>
        </w:rPr>
        <w:t>Logic Description</w:t>
      </w:r>
    </w:p>
    <w:p w14:paraId="4B1D31C2" w14:textId="4C505E85" w:rsidR="009C67B9" w:rsidRDefault="009C67B9" w:rsidP="00F01F18">
      <w:pPr>
        <w:ind w:left="1530"/>
      </w:pPr>
      <w:r>
        <w:t xml:space="preserve">If the orders </w:t>
      </w:r>
      <w:proofErr w:type="gramStart"/>
      <w:r>
        <w:t>becomes</w:t>
      </w:r>
      <w:proofErr w:type="gramEnd"/>
      <w:r>
        <w:t xml:space="preserve"> urgent, it will dequeue it from VIP order and enqueue it in urgent </w:t>
      </w:r>
      <w:proofErr w:type="spellStart"/>
      <w:r>
        <w:t>vip</w:t>
      </w:r>
      <w:proofErr w:type="spellEnd"/>
      <w:r>
        <w:t>.</w:t>
      </w:r>
    </w:p>
    <w:p w14:paraId="4246FE1B" w14:textId="447500B2" w:rsidR="009419B3" w:rsidRDefault="009419B3" w:rsidP="009419B3">
      <w:pPr>
        <w:pStyle w:val="Heading1"/>
        <w:numPr>
          <w:ilvl w:val="0"/>
          <w:numId w:val="2"/>
        </w:numPr>
      </w:pPr>
      <w:r>
        <w:lastRenderedPageBreak/>
        <w:t>Function _ Name</w:t>
      </w:r>
    </w:p>
    <w:p w14:paraId="57A87C63" w14:textId="022F7B31" w:rsidR="00214189" w:rsidRDefault="00214189" w:rsidP="00BA5345">
      <w:pPr>
        <w:ind w:left="720"/>
      </w:pPr>
      <w:proofErr w:type="spellStart"/>
      <w:r>
        <w:t>Excute</w:t>
      </w:r>
      <w:proofErr w:type="spellEnd"/>
    </w:p>
    <w:p w14:paraId="7295C19E" w14:textId="1A8A405D" w:rsidR="00214189" w:rsidRDefault="00214189" w:rsidP="00214189">
      <w:pPr>
        <w:pStyle w:val="Heading2"/>
        <w:numPr>
          <w:ilvl w:val="1"/>
          <w:numId w:val="2"/>
        </w:numPr>
      </w:pPr>
      <w:r>
        <w:t>Member of</w:t>
      </w:r>
    </w:p>
    <w:p w14:paraId="44D3F9F7" w14:textId="31F51CBB" w:rsidR="00214189" w:rsidRDefault="00214189" w:rsidP="00BA5345">
      <w:pPr>
        <w:ind w:left="1530"/>
      </w:pPr>
      <w:r>
        <w:t>Promotion event</w:t>
      </w:r>
    </w:p>
    <w:p w14:paraId="235C08C7" w14:textId="5637D43E" w:rsidR="00214189" w:rsidRDefault="00214189" w:rsidP="00214189">
      <w:pPr>
        <w:pStyle w:val="Heading2"/>
        <w:numPr>
          <w:ilvl w:val="1"/>
          <w:numId w:val="2"/>
        </w:numPr>
      </w:pPr>
      <w:r>
        <w:t>Inputs</w:t>
      </w:r>
    </w:p>
    <w:p w14:paraId="36D63C38" w14:textId="57725510" w:rsidR="00214189" w:rsidRDefault="00214189" w:rsidP="00BA5345">
      <w:pPr>
        <w:ind w:left="1440"/>
      </w:pPr>
      <w:proofErr w:type="spellStart"/>
      <w:proofErr w:type="gramStart"/>
      <w:r>
        <w:t>Timestep,Id</w:t>
      </w:r>
      <w:proofErr w:type="gramEnd"/>
      <w:r>
        <w:t>,extraMoney</w:t>
      </w:r>
      <w:proofErr w:type="spellEnd"/>
    </w:p>
    <w:p w14:paraId="5836272B" w14:textId="0C244B91" w:rsidR="00214189" w:rsidRDefault="00214189" w:rsidP="00214189">
      <w:pPr>
        <w:pStyle w:val="Heading2"/>
        <w:numPr>
          <w:ilvl w:val="1"/>
          <w:numId w:val="2"/>
        </w:numPr>
      </w:pPr>
      <w:r>
        <w:t xml:space="preserve">Returns </w:t>
      </w:r>
    </w:p>
    <w:p w14:paraId="7676C9BE" w14:textId="69BEB945" w:rsidR="00214189" w:rsidRDefault="00214189" w:rsidP="00BA5345">
      <w:pPr>
        <w:ind w:left="1440"/>
      </w:pPr>
      <w:proofErr w:type="gramStart"/>
      <w:r>
        <w:t>Void(</w:t>
      </w:r>
      <w:proofErr w:type="gramEnd"/>
      <w:r>
        <w:t>no return)</w:t>
      </w:r>
    </w:p>
    <w:p w14:paraId="54D68B25" w14:textId="5E989B92" w:rsidR="00214189" w:rsidRDefault="00214189" w:rsidP="00214189">
      <w:pPr>
        <w:pStyle w:val="Heading2"/>
        <w:numPr>
          <w:ilvl w:val="1"/>
          <w:numId w:val="2"/>
        </w:numPr>
      </w:pPr>
      <w:r>
        <w:t>Called by</w:t>
      </w:r>
    </w:p>
    <w:p w14:paraId="1F951C8A" w14:textId="0D7DAC5D" w:rsidR="00214189" w:rsidRDefault="00214189" w:rsidP="00BA5345">
      <w:pPr>
        <w:ind w:left="1530"/>
      </w:pPr>
      <w:proofErr w:type="spellStart"/>
      <w:r>
        <w:t>Excute</w:t>
      </w:r>
      <w:proofErr w:type="spellEnd"/>
      <w:r>
        <w:t xml:space="preserve"> event</w:t>
      </w:r>
    </w:p>
    <w:p w14:paraId="294A221C" w14:textId="64812EEC" w:rsidR="00214189" w:rsidRDefault="00214189" w:rsidP="00214189">
      <w:pPr>
        <w:pStyle w:val="Heading2"/>
        <w:numPr>
          <w:ilvl w:val="1"/>
          <w:numId w:val="2"/>
        </w:numPr>
      </w:pPr>
      <w:r>
        <w:t>Calls</w:t>
      </w:r>
    </w:p>
    <w:p w14:paraId="4AF20BFE" w14:textId="225C6A36" w:rsidR="00214189" w:rsidRDefault="00214189" w:rsidP="00BA5345">
      <w:pPr>
        <w:ind w:left="1440"/>
      </w:pPr>
      <w:proofErr w:type="gramStart"/>
      <w:r w:rsidRPr="00214189">
        <w:t>Restaurant</w:t>
      </w:r>
      <w:r>
        <w:t>::</w:t>
      </w:r>
      <w:proofErr w:type="spellStart"/>
      <w:proofErr w:type="gramEnd"/>
      <w:r>
        <w:t>Search,</w:t>
      </w:r>
      <w:r w:rsidR="00A16A11">
        <w:t>Order</w:t>
      </w:r>
      <w:proofErr w:type="spellEnd"/>
      <w:r w:rsidR="00A16A11">
        <w:t>::</w:t>
      </w:r>
      <w:proofErr w:type="spellStart"/>
      <w:r>
        <w:t>SetType</w:t>
      </w:r>
      <w:proofErr w:type="spellEnd"/>
      <w:r>
        <w:t>,</w:t>
      </w:r>
      <w:r w:rsidR="00A16A11" w:rsidRPr="00A16A11">
        <w:t xml:space="preserve"> Order::</w:t>
      </w:r>
      <w:proofErr w:type="spellStart"/>
      <w:r>
        <w:t>AddMoney</w:t>
      </w:r>
      <w:proofErr w:type="spellEnd"/>
      <w:r>
        <w:t>,</w:t>
      </w:r>
      <w:r w:rsidR="00A16A11" w:rsidRPr="00A16A11">
        <w:t xml:space="preserve"> Restaurant::</w:t>
      </w:r>
      <w:proofErr w:type="spellStart"/>
      <w:r>
        <w:t>Addorders</w:t>
      </w:r>
      <w:proofErr w:type="spellEnd"/>
      <w:r>
        <w:t>,</w:t>
      </w:r>
      <w:r w:rsidRPr="00214189">
        <w:t xml:space="preserve"> </w:t>
      </w:r>
      <w:r w:rsidR="00A16A11" w:rsidRPr="00A16A11">
        <w:t>Order::</w:t>
      </w:r>
      <w:proofErr w:type="spellStart"/>
      <w:r w:rsidRPr="00214189">
        <w:t>setNOrderscount</w:t>
      </w:r>
      <w:proofErr w:type="spellEnd"/>
      <w:r>
        <w:t>,</w:t>
      </w:r>
      <w:r w:rsidRPr="00214189">
        <w:t xml:space="preserve"> </w:t>
      </w:r>
      <w:r w:rsidR="00A16A11" w:rsidRPr="00A16A11">
        <w:t>Order::</w:t>
      </w:r>
      <w:proofErr w:type="spellStart"/>
      <w:r>
        <w:t>setV</w:t>
      </w:r>
      <w:r w:rsidRPr="00214189">
        <w:t>Orderscount</w:t>
      </w:r>
      <w:proofErr w:type="spellEnd"/>
      <w:r>
        <w:t>,</w:t>
      </w:r>
      <w:r w:rsidRPr="00214189">
        <w:t xml:space="preserve"> </w:t>
      </w:r>
      <w:r w:rsidR="00A16A11" w:rsidRPr="00A16A11">
        <w:t>Order::</w:t>
      </w:r>
      <w:proofErr w:type="spellStart"/>
      <w:r w:rsidRPr="00214189">
        <w:t>set_time_when_became_VIP</w:t>
      </w:r>
      <w:proofErr w:type="spellEnd"/>
    </w:p>
    <w:p w14:paraId="4E635EB3" w14:textId="25AE4A90" w:rsidR="00A16A11" w:rsidRDefault="00A16A11" w:rsidP="00A16A11">
      <w:pPr>
        <w:pStyle w:val="Heading2"/>
        <w:numPr>
          <w:ilvl w:val="1"/>
          <w:numId w:val="2"/>
        </w:numPr>
      </w:pPr>
      <w:r>
        <w:t>Logic Description</w:t>
      </w:r>
    </w:p>
    <w:p w14:paraId="2A6F4A89" w14:textId="4C537255" w:rsidR="00C443FB" w:rsidRPr="00C443FB" w:rsidRDefault="00C443FB" w:rsidP="00BA5345">
      <w:pPr>
        <w:ind w:left="1440"/>
        <w:rPr>
          <w:rtl/>
          <w:lang w:bidi="ar-EG"/>
        </w:rPr>
      </w:pPr>
      <w:r>
        <w:t xml:space="preserve">It checks if extra money is larger than zero, then dequeuer the normal order from its queue using search function. It changes the type to become VIP, and the time of </w:t>
      </w:r>
      <w:proofErr w:type="spellStart"/>
      <w:r>
        <w:t>Vip</w:t>
      </w:r>
      <w:proofErr w:type="spellEnd"/>
      <w:r>
        <w:t xml:space="preserve">. It also </w:t>
      </w:r>
      <w:proofErr w:type="gramStart"/>
      <w:r>
        <w:t>change</w:t>
      </w:r>
      <w:proofErr w:type="gramEnd"/>
      <w:r>
        <w:t xml:space="preserve"> number of </w:t>
      </w:r>
      <w:proofErr w:type="spellStart"/>
      <w:r>
        <w:t>vip</w:t>
      </w:r>
      <w:proofErr w:type="spellEnd"/>
      <w:r>
        <w:t xml:space="preserve"> orders and number of normal orders. After that add the </w:t>
      </w:r>
      <w:proofErr w:type="spellStart"/>
      <w:r>
        <w:t>vip</w:t>
      </w:r>
      <w:proofErr w:type="spellEnd"/>
      <w:r>
        <w:t xml:space="preserve"> queue.</w:t>
      </w:r>
    </w:p>
    <w:p w14:paraId="6AF2137B" w14:textId="77777777" w:rsidR="00214189" w:rsidRPr="00214189" w:rsidRDefault="00214189" w:rsidP="00214189"/>
    <w:p w14:paraId="40E5E7B6" w14:textId="77777777" w:rsidR="009419B3" w:rsidRPr="009419B3" w:rsidRDefault="009419B3" w:rsidP="009419B3"/>
    <w:p w14:paraId="026BFDCD" w14:textId="6B88B236" w:rsidR="009057CC" w:rsidRPr="00B51677" w:rsidRDefault="009B60D7" w:rsidP="00B51677">
      <w:pPr>
        <w:spacing w:line="360" w:lineRule="auto"/>
        <w:jc w:val="center"/>
        <w:rPr>
          <w:b/>
          <w:bCs/>
          <w:sz w:val="32"/>
          <w:szCs w:val="32"/>
        </w:rPr>
      </w:pPr>
      <w:r>
        <w:rPr>
          <w:b/>
          <w:bCs/>
          <w:sz w:val="32"/>
          <w:szCs w:val="32"/>
        </w:rPr>
        <w:t>Section3</w:t>
      </w:r>
      <w:r w:rsidR="00B51677">
        <w:rPr>
          <w:b/>
          <w:bCs/>
          <w:sz w:val="32"/>
          <w:szCs w:val="32"/>
        </w:rPr>
        <w:t xml:space="preserve">: </w:t>
      </w:r>
      <w:r w:rsidR="002960BF">
        <w:rPr>
          <w:b/>
          <w:bCs/>
          <w:sz w:val="32"/>
          <w:szCs w:val="32"/>
        </w:rPr>
        <w:t xml:space="preserve">Nada </w:t>
      </w:r>
      <w:proofErr w:type="spellStart"/>
      <w:r w:rsidR="002960BF">
        <w:rPr>
          <w:b/>
          <w:bCs/>
          <w:sz w:val="32"/>
          <w:szCs w:val="32"/>
        </w:rPr>
        <w:t>Elsayed</w:t>
      </w:r>
      <w:proofErr w:type="spellEnd"/>
      <w:r w:rsidR="002960BF">
        <w:rPr>
          <w:b/>
          <w:bCs/>
          <w:sz w:val="32"/>
          <w:szCs w:val="32"/>
        </w:rPr>
        <w:t>, 2</w:t>
      </w:r>
      <w:r w:rsidR="00B51677">
        <w:rPr>
          <w:b/>
          <w:bCs/>
          <w:sz w:val="32"/>
          <w:szCs w:val="32"/>
        </w:rPr>
        <w:t>3</w:t>
      </w:r>
      <w:r w:rsidR="002960BF">
        <w:rPr>
          <w:b/>
          <w:bCs/>
          <w:sz w:val="32"/>
          <w:szCs w:val="32"/>
        </w:rPr>
        <w:t>1</w:t>
      </w:r>
    </w:p>
    <w:p w14:paraId="03F459E6" w14:textId="77777777" w:rsidR="006C57A4" w:rsidRPr="001068F7" w:rsidRDefault="006C57A4" w:rsidP="000D61E5">
      <w:pPr>
        <w:pStyle w:val="Heading1"/>
        <w:numPr>
          <w:ilvl w:val="0"/>
          <w:numId w:val="2"/>
        </w:numPr>
        <w:spacing w:line="360" w:lineRule="auto"/>
      </w:pPr>
      <w:r w:rsidRPr="001068F7">
        <w:t xml:space="preserve">Function _ Name </w:t>
      </w:r>
      <w:r w:rsidR="00672E11">
        <w:t xml:space="preserve">  </w:t>
      </w:r>
    </w:p>
    <w:p w14:paraId="5029776A" w14:textId="77777777" w:rsidR="006C57A4" w:rsidRDefault="006C57A4" w:rsidP="00337ABE">
      <w:pPr>
        <w:spacing w:line="360" w:lineRule="auto"/>
        <w:ind w:left="630"/>
      </w:pPr>
      <w:r>
        <w:t>Search</w:t>
      </w:r>
    </w:p>
    <w:p w14:paraId="61D70A71" w14:textId="77777777" w:rsidR="006C57A4" w:rsidRPr="001068F7" w:rsidRDefault="006C57A4" w:rsidP="000D61E5">
      <w:pPr>
        <w:pStyle w:val="Heading2"/>
        <w:numPr>
          <w:ilvl w:val="1"/>
          <w:numId w:val="2"/>
        </w:numPr>
        <w:spacing w:line="360" w:lineRule="auto"/>
      </w:pPr>
      <w:r w:rsidRPr="001068F7">
        <w:t>Member of</w:t>
      </w:r>
    </w:p>
    <w:p w14:paraId="11B88604" w14:textId="77777777" w:rsidR="006C57A4" w:rsidRDefault="006C57A4" w:rsidP="00337ABE">
      <w:pPr>
        <w:spacing w:line="360" w:lineRule="auto"/>
        <w:ind w:left="1429"/>
      </w:pPr>
      <w:r w:rsidRPr="006C57A4">
        <w:t>Restaurant</w:t>
      </w:r>
    </w:p>
    <w:p w14:paraId="6EFA0FAE" w14:textId="77777777" w:rsidR="006C57A4" w:rsidRPr="001068F7" w:rsidRDefault="006C57A4" w:rsidP="000D61E5">
      <w:pPr>
        <w:pStyle w:val="Heading2"/>
        <w:numPr>
          <w:ilvl w:val="1"/>
          <w:numId w:val="2"/>
        </w:numPr>
        <w:spacing w:line="360" w:lineRule="auto"/>
      </w:pPr>
      <w:r w:rsidRPr="001068F7">
        <w:lastRenderedPageBreak/>
        <w:t>Inputs</w:t>
      </w:r>
    </w:p>
    <w:p w14:paraId="0A388A50" w14:textId="77777777" w:rsidR="006C57A4" w:rsidRDefault="006C57A4" w:rsidP="00337ABE">
      <w:pPr>
        <w:spacing w:line="360" w:lineRule="auto"/>
        <w:ind w:left="1429"/>
      </w:pPr>
      <w:r>
        <w:t>Order</w:t>
      </w:r>
      <w:r w:rsidR="004A7B35">
        <w:t xml:space="preserve"> by reference, ID.</w:t>
      </w:r>
    </w:p>
    <w:p w14:paraId="361EDB88" w14:textId="77777777" w:rsidR="006C57A4" w:rsidRPr="001068F7" w:rsidRDefault="009304BA" w:rsidP="000D61E5">
      <w:pPr>
        <w:pStyle w:val="Heading2"/>
        <w:numPr>
          <w:ilvl w:val="1"/>
          <w:numId w:val="2"/>
        </w:numPr>
        <w:spacing w:line="360" w:lineRule="auto"/>
      </w:pPr>
      <w:r w:rsidRPr="001068F7">
        <w:t>Returns</w:t>
      </w:r>
    </w:p>
    <w:p w14:paraId="58D8BA49" w14:textId="77777777" w:rsidR="009304BA" w:rsidRDefault="009304BA" w:rsidP="00337ABE">
      <w:pPr>
        <w:spacing w:line="360" w:lineRule="auto"/>
        <w:ind w:left="1429"/>
      </w:pPr>
      <w:r>
        <w:t>Void (no return)</w:t>
      </w:r>
    </w:p>
    <w:p w14:paraId="0D6F601C" w14:textId="77777777" w:rsidR="009304BA" w:rsidRPr="001068F7" w:rsidRDefault="009304BA" w:rsidP="000D61E5">
      <w:pPr>
        <w:pStyle w:val="Heading2"/>
        <w:numPr>
          <w:ilvl w:val="1"/>
          <w:numId w:val="2"/>
        </w:numPr>
        <w:spacing w:line="360" w:lineRule="auto"/>
      </w:pPr>
      <w:r w:rsidRPr="001068F7">
        <w:t>Called by</w:t>
      </w:r>
    </w:p>
    <w:p w14:paraId="04C6C0A2" w14:textId="77777777" w:rsidR="009304BA" w:rsidRDefault="00F80B0F" w:rsidP="00337ABE">
      <w:pPr>
        <w:spacing w:line="360" w:lineRule="auto"/>
        <w:ind w:left="1429"/>
      </w:pPr>
      <w:proofErr w:type="gramStart"/>
      <w:r>
        <w:t>Event::</w:t>
      </w:r>
      <w:proofErr w:type="spellStart"/>
      <w:proofErr w:type="gramEnd"/>
      <w:r w:rsidR="009304BA">
        <w:t>C</w:t>
      </w:r>
      <w:r>
        <w:t>ancel</w:t>
      </w:r>
      <w:r w:rsidR="00A04D14">
        <w:t>lation</w:t>
      </w:r>
      <w:r w:rsidR="009304BA">
        <w:t>event</w:t>
      </w:r>
      <w:proofErr w:type="spellEnd"/>
      <w:r>
        <w:t>()</w:t>
      </w:r>
      <w:r w:rsidR="009304BA">
        <w:t xml:space="preserve">, </w:t>
      </w:r>
      <w:r>
        <w:t>Event::</w:t>
      </w:r>
      <w:proofErr w:type="spellStart"/>
      <w:r w:rsidR="005438AA">
        <w:t>promotion</w:t>
      </w:r>
      <w:r w:rsidR="009304BA">
        <w:t>event</w:t>
      </w:r>
      <w:proofErr w:type="spellEnd"/>
      <w:r>
        <w:t>()</w:t>
      </w:r>
    </w:p>
    <w:p w14:paraId="57D8ABA4" w14:textId="77777777" w:rsidR="009304BA" w:rsidRPr="001068F7" w:rsidRDefault="009304BA" w:rsidP="000D61E5">
      <w:pPr>
        <w:pStyle w:val="Heading2"/>
        <w:numPr>
          <w:ilvl w:val="1"/>
          <w:numId w:val="2"/>
        </w:numPr>
        <w:spacing w:line="360" w:lineRule="auto"/>
      </w:pPr>
      <w:r w:rsidRPr="001068F7">
        <w:t xml:space="preserve">Calls </w:t>
      </w:r>
    </w:p>
    <w:p w14:paraId="2E3D9389" w14:textId="77777777" w:rsidR="009304BA" w:rsidRDefault="00F80B0F" w:rsidP="00337ABE">
      <w:pPr>
        <w:spacing w:line="360" w:lineRule="auto"/>
        <w:ind w:left="1429"/>
      </w:pPr>
      <w:proofErr w:type="gramStart"/>
      <w:r>
        <w:t>Queue::</w:t>
      </w:r>
      <w:proofErr w:type="gramEnd"/>
      <w:r w:rsidR="009304BA">
        <w:t>Enqueue</w:t>
      </w:r>
      <w:r>
        <w:t xml:space="preserve">() </w:t>
      </w:r>
      <w:r w:rsidR="009304BA">
        <w:t xml:space="preserve">, </w:t>
      </w:r>
      <w:r w:rsidRPr="00F80B0F">
        <w:t>Queue::</w:t>
      </w:r>
      <w:r w:rsidR="009304BA">
        <w:t>D</w:t>
      </w:r>
      <w:r w:rsidR="00C6073A">
        <w:t>equeue</w:t>
      </w:r>
      <w:r>
        <w:t xml:space="preserve">() </w:t>
      </w:r>
      <w:r w:rsidR="00C6073A">
        <w:t xml:space="preserve">, </w:t>
      </w:r>
      <w:r>
        <w:t>Order::</w:t>
      </w:r>
      <w:proofErr w:type="spellStart"/>
      <w:r w:rsidR="00C6073A">
        <w:t>GetID</w:t>
      </w:r>
      <w:proofErr w:type="spellEnd"/>
      <w:r>
        <w:t>()</w:t>
      </w:r>
    </w:p>
    <w:p w14:paraId="0B51CA43" w14:textId="77777777" w:rsidR="009304BA" w:rsidRDefault="009304BA" w:rsidP="000D61E5">
      <w:pPr>
        <w:pStyle w:val="Heading2"/>
        <w:numPr>
          <w:ilvl w:val="1"/>
          <w:numId w:val="2"/>
        </w:numPr>
        <w:spacing w:line="360" w:lineRule="auto"/>
      </w:pPr>
      <w:r w:rsidRPr="001068F7">
        <w:t>Logic</w:t>
      </w:r>
      <w:r w:rsidR="00146651" w:rsidRPr="001068F7">
        <w:t xml:space="preserve"> D</w:t>
      </w:r>
      <w:r w:rsidRPr="001068F7">
        <w:t>escription</w:t>
      </w:r>
    </w:p>
    <w:p w14:paraId="5BC9177F" w14:textId="77777777" w:rsidR="005438AA" w:rsidRPr="005438AA" w:rsidRDefault="005438AA" w:rsidP="005438AA">
      <w:pPr>
        <w:ind w:left="1429"/>
      </w:pPr>
      <w:r>
        <w:t>It takes a normal order ID and search in normal orders queue then return this order by reference. It is using in searching fo</w:t>
      </w:r>
      <w:r w:rsidR="00B51677">
        <w:t>r cancel a normal order.</w:t>
      </w:r>
    </w:p>
    <w:p w14:paraId="4C9754F4" w14:textId="77777777" w:rsidR="00F26ADE" w:rsidRDefault="00F26ADE" w:rsidP="000D61E5">
      <w:pPr>
        <w:pStyle w:val="Heading1"/>
        <w:numPr>
          <w:ilvl w:val="0"/>
          <w:numId w:val="2"/>
        </w:numPr>
        <w:spacing w:line="360" w:lineRule="auto"/>
      </w:pPr>
      <w:r>
        <w:t>Function _ Name</w:t>
      </w:r>
    </w:p>
    <w:p w14:paraId="64A2EB1B" w14:textId="77777777" w:rsidR="007758B2" w:rsidRDefault="00F26ADE" w:rsidP="00337ABE">
      <w:pPr>
        <w:spacing w:line="360" w:lineRule="auto"/>
        <w:ind w:left="630"/>
      </w:pPr>
      <w:proofErr w:type="spellStart"/>
      <w:r w:rsidRPr="00F26ADE">
        <w:t>assignOrderVIP</w:t>
      </w:r>
      <w:proofErr w:type="spellEnd"/>
      <w:r>
        <w:t xml:space="preserve"> </w:t>
      </w:r>
    </w:p>
    <w:p w14:paraId="59225C2D" w14:textId="77777777" w:rsidR="005A3DFA" w:rsidRDefault="005A3DFA" w:rsidP="000D61E5">
      <w:pPr>
        <w:pStyle w:val="Heading2"/>
        <w:numPr>
          <w:ilvl w:val="1"/>
          <w:numId w:val="2"/>
        </w:numPr>
        <w:spacing w:line="360" w:lineRule="auto"/>
      </w:pPr>
      <w:r>
        <w:t>Member of</w:t>
      </w:r>
    </w:p>
    <w:p w14:paraId="1636FD5F" w14:textId="77777777" w:rsidR="005A3DFA" w:rsidRDefault="005A3DFA" w:rsidP="00337ABE">
      <w:pPr>
        <w:spacing w:line="360" w:lineRule="auto"/>
        <w:ind w:left="1429"/>
      </w:pPr>
      <w:r>
        <w:t xml:space="preserve">Restaurant </w:t>
      </w:r>
    </w:p>
    <w:p w14:paraId="56A2E2E0" w14:textId="77777777" w:rsidR="00E93579" w:rsidRDefault="00E93579" w:rsidP="000D61E5">
      <w:pPr>
        <w:pStyle w:val="Heading2"/>
        <w:numPr>
          <w:ilvl w:val="1"/>
          <w:numId w:val="2"/>
        </w:numPr>
        <w:spacing w:line="360" w:lineRule="auto"/>
      </w:pPr>
      <w:r>
        <w:t>Inputs</w:t>
      </w:r>
    </w:p>
    <w:p w14:paraId="41E6A283" w14:textId="77777777" w:rsidR="00E93579" w:rsidRPr="00E93579" w:rsidRDefault="00BA0362" w:rsidP="00337ABE">
      <w:pPr>
        <w:spacing w:line="360" w:lineRule="auto"/>
        <w:ind w:left="1429"/>
      </w:pPr>
      <w:r>
        <w:t>Timestep,</w:t>
      </w:r>
      <w:r w:rsidR="004A7B35">
        <w:t xml:space="preserve"> </w:t>
      </w:r>
      <w:r>
        <w:t>string msg</w:t>
      </w:r>
    </w:p>
    <w:p w14:paraId="47F54E16" w14:textId="77777777" w:rsidR="00F26ADE" w:rsidRDefault="00A515D1" w:rsidP="000D61E5">
      <w:pPr>
        <w:pStyle w:val="Heading2"/>
        <w:numPr>
          <w:ilvl w:val="1"/>
          <w:numId w:val="2"/>
        </w:numPr>
        <w:spacing w:line="360" w:lineRule="auto"/>
      </w:pPr>
      <w:r>
        <w:t xml:space="preserve">Returns </w:t>
      </w:r>
    </w:p>
    <w:p w14:paraId="28C17B4F" w14:textId="77777777" w:rsidR="00A515D1" w:rsidRDefault="00A515D1" w:rsidP="00337ABE">
      <w:pPr>
        <w:spacing w:line="360" w:lineRule="auto"/>
        <w:ind w:left="1429"/>
      </w:pPr>
      <w:r>
        <w:t xml:space="preserve">Bool </w:t>
      </w:r>
    </w:p>
    <w:p w14:paraId="21A44CF5" w14:textId="77777777" w:rsidR="00A148B3" w:rsidRDefault="00A148B3" w:rsidP="000D61E5">
      <w:pPr>
        <w:pStyle w:val="Heading2"/>
        <w:numPr>
          <w:ilvl w:val="1"/>
          <w:numId w:val="2"/>
        </w:numPr>
        <w:spacing w:line="360" w:lineRule="auto"/>
      </w:pPr>
      <w:r>
        <w:t>Called by</w:t>
      </w:r>
    </w:p>
    <w:p w14:paraId="372922E1" w14:textId="77777777" w:rsidR="00A148B3" w:rsidRDefault="00A148B3" w:rsidP="000C14B1">
      <w:pPr>
        <w:spacing w:line="360" w:lineRule="auto"/>
        <w:ind w:left="1429"/>
        <w:rPr>
          <w:rtl/>
          <w:lang w:bidi="ar-EG"/>
        </w:rPr>
      </w:pPr>
      <w:proofErr w:type="spellStart"/>
      <w:proofErr w:type="gramStart"/>
      <w:r>
        <w:t>Restaurnat</w:t>
      </w:r>
      <w:proofErr w:type="spellEnd"/>
      <w:r>
        <w:t>::</w:t>
      </w:r>
      <w:proofErr w:type="gramEnd"/>
      <w:r w:rsidRPr="00A148B3">
        <w:t xml:space="preserve"> </w:t>
      </w:r>
      <w:proofErr w:type="spellStart"/>
      <w:r w:rsidR="000C14B1" w:rsidRPr="000C14B1">
        <w:t>Restaurant_modes</w:t>
      </w:r>
      <w:proofErr w:type="spellEnd"/>
    </w:p>
    <w:p w14:paraId="402BDD57" w14:textId="77777777" w:rsidR="00477398" w:rsidRDefault="00477398" w:rsidP="000D61E5">
      <w:pPr>
        <w:pStyle w:val="Heading2"/>
        <w:numPr>
          <w:ilvl w:val="1"/>
          <w:numId w:val="2"/>
        </w:numPr>
        <w:spacing w:line="360" w:lineRule="auto"/>
        <w:rPr>
          <w:lang w:bidi="ar-EG"/>
        </w:rPr>
      </w:pPr>
      <w:r>
        <w:rPr>
          <w:lang w:bidi="ar-EG"/>
        </w:rPr>
        <w:lastRenderedPageBreak/>
        <w:t>Calls</w:t>
      </w:r>
    </w:p>
    <w:p w14:paraId="6DD73702" w14:textId="77777777" w:rsidR="00C96E5F" w:rsidRDefault="00477398" w:rsidP="00337ABE">
      <w:pPr>
        <w:spacing w:line="360" w:lineRule="auto"/>
        <w:ind w:left="1429"/>
        <w:rPr>
          <w:lang w:bidi="ar-EG"/>
        </w:rPr>
      </w:pPr>
      <w:r>
        <w:rPr>
          <w:lang w:bidi="ar-EG"/>
        </w:rPr>
        <w:t>Queue::</w:t>
      </w:r>
      <w:proofErr w:type="spellStart"/>
      <w:r>
        <w:rPr>
          <w:lang w:bidi="ar-EG"/>
        </w:rPr>
        <w:t>isEmpty</w:t>
      </w:r>
      <w:proofErr w:type="spellEnd"/>
      <w:r>
        <w:rPr>
          <w:lang w:bidi="ar-EG"/>
        </w:rPr>
        <w:t xml:space="preserve">(), </w:t>
      </w:r>
      <w:r w:rsidR="008A6ABB">
        <w:rPr>
          <w:lang w:bidi="ar-EG"/>
        </w:rPr>
        <w:t xml:space="preserve">Queue::enqueuer(), </w:t>
      </w:r>
      <w:r>
        <w:rPr>
          <w:lang w:bidi="ar-EG"/>
        </w:rPr>
        <w:t>Queue::dequeuer(),Order::setStatus(),Order::setwaittime(),</w:t>
      </w:r>
      <w:r w:rsidR="00E62954">
        <w:rPr>
          <w:lang w:bidi="ar-EG"/>
        </w:rPr>
        <w:t xml:space="preserve">Order:: </w:t>
      </w:r>
      <w:proofErr w:type="spellStart"/>
      <w:r w:rsidR="00E62954" w:rsidRPr="00E62954">
        <w:rPr>
          <w:lang w:bidi="ar-EG"/>
        </w:rPr>
        <w:t>setservicetime</w:t>
      </w:r>
      <w:proofErr w:type="spellEnd"/>
      <w:r w:rsidR="00E62954">
        <w:rPr>
          <w:lang w:bidi="ar-EG"/>
        </w:rPr>
        <w:t>(),Order::</w:t>
      </w:r>
      <w:r w:rsidR="00E62954" w:rsidRPr="00E62954">
        <w:t xml:space="preserve"> </w:t>
      </w:r>
      <w:proofErr w:type="spellStart"/>
      <w:r w:rsidR="00E62954" w:rsidRPr="00E62954">
        <w:rPr>
          <w:lang w:bidi="ar-EG"/>
        </w:rPr>
        <w:t>CalFinish</w:t>
      </w:r>
      <w:proofErr w:type="spellEnd"/>
      <w:r w:rsidR="00E62954" w:rsidRPr="00E62954">
        <w:rPr>
          <w:lang w:bidi="ar-EG"/>
        </w:rPr>
        <w:t>()</w:t>
      </w:r>
      <w:r w:rsidR="00E62954">
        <w:rPr>
          <w:lang w:bidi="ar-EG"/>
        </w:rPr>
        <w:t>,</w:t>
      </w:r>
      <w:r w:rsidR="008A6ABB">
        <w:rPr>
          <w:lang w:bidi="ar-EG"/>
        </w:rPr>
        <w:t>Cook::</w:t>
      </w:r>
      <w:r w:rsidR="008A6ABB" w:rsidRPr="008A6ABB">
        <w:t xml:space="preserve"> </w:t>
      </w:r>
      <w:proofErr w:type="spellStart"/>
      <w:r w:rsidR="008A6ABB">
        <w:t>s</w:t>
      </w:r>
      <w:r w:rsidR="008A6ABB" w:rsidRPr="008A6ABB">
        <w:rPr>
          <w:lang w:bidi="ar-EG"/>
        </w:rPr>
        <w:t>etStatus</w:t>
      </w:r>
      <w:proofErr w:type="spellEnd"/>
      <w:r w:rsidR="008A6ABB">
        <w:rPr>
          <w:lang w:bidi="ar-EG"/>
        </w:rPr>
        <w:t>(), Cook::</w:t>
      </w:r>
      <w:r w:rsidR="00C96E5F" w:rsidRPr="00C96E5F">
        <w:t xml:space="preserve"> </w:t>
      </w:r>
      <w:proofErr w:type="spellStart"/>
      <w:r w:rsidR="00C96E5F" w:rsidRPr="00C96E5F">
        <w:rPr>
          <w:lang w:bidi="ar-EG"/>
        </w:rPr>
        <w:t>setServedOrder</w:t>
      </w:r>
      <w:proofErr w:type="spellEnd"/>
      <w:r w:rsidR="00C96E5F">
        <w:rPr>
          <w:lang w:bidi="ar-EG"/>
        </w:rPr>
        <w:t>(),</w:t>
      </w:r>
    </w:p>
    <w:p w14:paraId="746630D9" w14:textId="77777777" w:rsidR="00C96E5F" w:rsidRPr="00477398" w:rsidRDefault="00C96E5F" w:rsidP="00337ABE">
      <w:pPr>
        <w:spacing w:line="360" w:lineRule="auto"/>
        <w:ind w:left="1429"/>
        <w:rPr>
          <w:lang w:bidi="ar-EG"/>
        </w:rPr>
      </w:pPr>
      <w:proofErr w:type="gramStart"/>
      <w:r>
        <w:rPr>
          <w:lang w:bidi="ar-EG"/>
        </w:rPr>
        <w:t>Order::</w:t>
      </w:r>
      <w:proofErr w:type="gramEnd"/>
      <w:r w:rsidRPr="00C96E5F">
        <w:t xml:space="preserve"> </w:t>
      </w:r>
      <w:proofErr w:type="spellStart"/>
      <w:r>
        <w:t>s</w:t>
      </w:r>
      <w:r w:rsidRPr="00C96E5F">
        <w:rPr>
          <w:lang w:bidi="ar-EG"/>
        </w:rPr>
        <w:t>etTimesteptobeavailabale</w:t>
      </w:r>
      <w:proofErr w:type="spellEnd"/>
      <w:r>
        <w:rPr>
          <w:lang w:bidi="ar-EG"/>
        </w:rPr>
        <w:t>(),Order::</w:t>
      </w:r>
      <w:r w:rsidRPr="00C96E5F">
        <w:t xml:space="preserve"> </w:t>
      </w:r>
      <w:proofErr w:type="spellStart"/>
      <w:r w:rsidRPr="00C96E5F">
        <w:rPr>
          <w:lang w:bidi="ar-EG"/>
        </w:rPr>
        <w:t>setN_orders_Finished</w:t>
      </w:r>
      <w:proofErr w:type="spellEnd"/>
      <w:r>
        <w:rPr>
          <w:lang w:bidi="ar-EG"/>
        </w:rPr>
        <w:t>(),Order::</w:t>
      </w:r>
      <w:r w:rsidRPr="00C96E5F">
        <w:t xml:space="preserve"> </w:t>
      </w:r>
      <w:proofErr w:type="spellStart"/>
      <w:r w:rsidRPr="00C96E5F">
        <w:rPr>
          <w:lang w:bidi="ar-EG"/>
        </w:rPr>
        <w:t>CalUnavailabalePriority</w:t>
      </w:r>
      <w:proofErr w:type="spellEnd"/>
      <w:r>
        <w:rPr>
          <w:lang w:bidi="ar-EG"/>
        </w:rPr>
        <w:t>()</w:t>
      </w:r>
    </w:p>
    <w:p w14:paraId="0F6CEF0B" w14:textId="77777777" w:rsidR="009304BA" w:rsidRDefault="00FD7B12" w:rsidP="000D61E5">
      <w:pPr>
        <w:pStyle w:val="Heading2"/>
        <w:numPr>
          <w:ilvl w:val="1"/>
          <w:numId w:val="2"/>
        </w:numPr>
        <w:spacing w:line="360" w:lineRule="auto"/>
      </w:pPr>
      <w:r>
        <w:t>Logic Description</w:t>
      </w:r>
    </w:p>
    <w:p w14:paraId="611B365C" w14:textId="77777777" w:rsidR="00212CA4" w:rsidRDefault="005438AA" w:rsidP="00212CA4">
      <w:pPr>
        <w:ind w:left="1429"/>
      </w:pPr>
      <w:r>
        <w:t xml:space="preserve">It </w:t>
      </w:r>
      <w:r w:rsidR="00212CA4">
        <w:t>is assigning the VIP order to cook depends on the assigning criteria that check VIP cooks first then Normal cooks then finally vegan cooks. If it found an available cook then</w:t>
      </w:r>
      <w:r w:rsidR="00A561ED">
        <w:t>,</w:t>
      </w:r>
      <w:r w:rsidR="00212CA4">
        <w:t xml:space="preserve"> </w:t>
      </w:r>
    </w:p>
    <w:p w14:paraId="6C015E8E" w14:textId="77777777" w:rsidR="00766C1B" w:rsidRDefault="00766C1B" w:rsidP="00D714DF">
      <w:pPr>
        <w:pStyle w:val="ListParagraph"/>
        <w:numPr>
          <w:ilvl w:val="0"/>
          <w:numId w:val="6"/>
        </w:numPr>
      </w:pPr>
      <w:r>
        <w:t>I</w:t>
      </w:r>
      <w:r w:rsidR="00212CA4">
        <w:t>t dequeue the cook from the available queue (</w:t>
      </w:r>
      <w:proofErr w:type="spellStart"/>
      <w:r w:rsidR="00212CA4">
        <w:t>Vcooks</w:t>
      </w:r>
      <w:proofErr w:type="spellEnd"/>
      <w:r w:rsidR="00212CA4">
        <w:t>,</w:t>
      </w:r>
      <w:r w:rsidR="00D4573D">
        <w:t xml:space="preserve"> </w:t>
      </w:r>
      <w:proofErr w:type="spellStart"/>
      <w:r w:rsidR="00D4573D">
        <w:t>Ncooks</w:t>
      </w:r>
      <w:proofErr w:type="spellEnd"/>
      <w:r w:rsidR="00D4573D">
        <w:t xml:space="preserve"> or </w:t>
      </w:r>
      <w:proofErr w:type="spellStart"/>
      <w:r w:rsidR="00D4573D">
        <w:t>G</w:t>
      </w:r>
      <w:r w:rsidR="00212CA4">
        <w:t>cooks</w:t>
      </w:r>
      <w:proofErr w:type="spellEnd"/>
      <w:r w:rsidR="00212CA4">
        <w:t xml:space="preserve">) then it </w:t>
      </w:r>
      <w:proofErr w:type="spellStart"/>
      <w:r>
        <w:t>enqueus</w:t>
      </w:r>
      <w:proofErr w:type="spellEnd"/>
      <w:r w:rsidR="00212CA4">
        <w:t xml:space="preserve"> this cook in busy queue </w:t>
      </w:r>
      <w:r w:rsidR="00A561ED">
        <w:t>after change his statue to busy, set this order as a served order,</w:t>
      </w:r>
      <w:r w:rsidR="004A7B35">
        <w:t xml:space="preserve"> </w:t>
      </w:r>
      <w:r w:rsidR="00A561ED">
        <w:t>set the time that this cook will finish this order depending on the cook's speed and number of order dishes</w:t>
      </w:r>
      <w:r w:rsidR="004A7B35">
        <w:t>, and finally</w:t>
      </w:r>
      <w:r w:rsidR="00D714DF">
        <w:t xml:space="preserve"> it decreases </w:t>
      </w:r>
      <w:r w:rsidR="004A7B35">
        <w:t>available cooks</w:t>
      </w:r>
      <w:r w:rsidR="00D714DF">
        <w:t>'</w:t>
      </w:r>
      <w:r w:rsidR="004A7B35">
        <w:t xml:space="preserve"> counter minus one and store th</w:t>
      </w:r>
      <w:r w:rsidR="00D714DF">
        <w:t>is order ID and cook ID as a string message.</w:t>
      </w:r>
    </w:p>
    <w:p w14:paraId="0B956673" w14:textId="77777777" w:rsidR="00212CA4" w:rsidRPr="005438AA" w:rsidRDefault="00766C1B" w:rsidP="00D714DF">
      <w:pPr>
        <w:pStyle w:val="ListParagraph"/>
        <w:numPr>
          <w:ilvl w:val="0"/>
          <w:numId w:val="6"/>
        </w:numPr>
      </w:pPr>
      <w:r>
        <w:t xml:space="preserve">It also dequeue the order from VIP orders queue then it enqueue the order to prepare queue </w:t>
      </w:r>
      <w:r w:rsidR="00DD1049">
        <w:t>after change his statue to serviced</w:t>
      </w:r>
      <w:r w:rsidR="00D4573D">
        <w:t>, set wait time to the current time</w:t>
      </w:r>
      <w:r w:rsidR="00DD1049">
        <w:t xml:space="preserve"> </w:t>
      </w:r>
      <w:r w:rsidR="00D4573D">
        <w:t>step minus the arrival time step, set service time by divide the number of dishes on the cook speed, it set the time that this order will b</w:t>
      </w:r>
      <w:r w:rsidR="00D714DF">
        <w:t>e finished in,</w:t>
      </w:r>
      <w:r w:rsidR="00D714DF" w:rsidRPr="00D714DF">
        <w:t xml:space="preserve"> </w:t>
      </w:r>
      <w:r w:rsidR="00D714DF">
        <w:t>and finally it increases VIP</w:t>
      </w:r>
      <w:r w:rsidR="00B51677">
        <w:t xml:space="preserve"> orders counter plus one.</w:t>
      </w:r>
    </w:p>
    <w:p w14:paraId="7D87FCCD" w14:textId="77777777" w:rsidR="007F7B26" w:rsidRDefault="007F7B26" w:rsidP="00337ABE">
      <w:pPr>
        <w:pStyle w:val="Heading1"/>
        <w:numPr>
          <w:ilvl w:val="0"/>
          <w:numId w:val="2"/>
        </w:numPr>
        <w:spacing w:line="360" w:lineRule="auto"/>
      </w:pPr>
      <w:r>
        <w:t>Function _ Name</w:t>
      </w:r>
      <w:r w:rsidR="003B0AE1">
        <w:t xml:space="preserve"> </w:t>
      </w:r>
    </w:p>
    <w:p w14:paraId="64FA390F" w14:textId="77777777" w:rsidR="007F7B26" w:rsidRDefault="00043E41" w:rsidP="00337ABE">
      <w:pPr>
        <w:spacing w:line="360" w:lineRule="auto"/>
        <w:ind w:left="720"/>
      </w:pPr>
      <w:proofErr w:type="spellStart"/>
      <w:r>
        <w:t>assignOrderVegan</w:t>
      </w:r>
      <w:proofErr w:type="spellEnd"/>
      <w:r w:rsidR="007F7B26">
        <w:t xml:space="preserve"> </w:t>
      </w:r>
    </w:p>
    <w:p w14:paraId="6E6BE690" w14:textId="77777777" w:rsidR="007F7B26" w:rsidRDefault="007F7B26" w:rsidP="00337ABE">
      <w:pPr>
        <w:pStyle w:val="Heading2"/>
        <w:numPr>
          <w:ilvl w:val="1"/>
          <w:numId w:val="2"/>
        </w:numPr>
        <w:spacing w:line="360" w:lineRule="auto"/>
      </w:pPr>
      <w:r>
        <w:tab/>
        <w:t>Member of</w:t>
      </w:r>
    </w:p>
    <w:p w14:paraId="3C7914A7" w14:textId="77777777" w:rsidR="007F7B26" w:rsidRDefault="007F7B26" w:rsidP="00337ABE">
      <w:pPr>
        <w:spacing w:line="360" w:lineRule="auto"/>
        <w:ind w:left="1429"/>
      </w:pPr>
      <w:r>
        <w:t xml:space="preserve">Restaurant </w:t>
      </w:r>
    </w:p>
    <w:p w14:paraId="0C1A2BB4" w14:textId="77777777" w:rsidR="007F7B26" w:rsidRDefault="007F7B26" w:rsidP="00337ABE">
      <w:pPr>
        <w:pStyle w:val="Heading2"/>
        <w:numPr>
          <w:ilvl w:val="1"/>
          <w:numId w:val="2"/>
        </w:numPr>
        <w:spacing w:line="360" w:lineRule="auto"/>
      </w:pPr>
      <w:r>
        <w:lastRenderedPageBreak/>
        <w:tab/>
        <w:t>Inputs</w:t>
      </w:r>
    </w:p>
    <w:p w14:paraId="630B547B" w14:textId="77777777" w:rsidR="007F7B26" w:rsidRDefault="007F7B26" w:rsidP="00337ABE">
      <w:pPr>
        <w:spacing w:line="360" w:lineRule="auto"/>
        <w:ind w:left="1429"/>
      </w:pPr>
      <w:proofErr w:type="gramStart"/>
      <w:r>
        <w:t xml:space="preserve">Timestep </w:t>
      </w:r>
      <w:r w:rsidR="00723C7D">
        <w:t>,</w:t>
      </w:r>
      <w:proofErr w:type="gramEnd"/>
      <w:r w:rsidR="00723C7D">
        <w:t xml:space="preserve"> string msg</w:t>
      </w:r>
    </w:p>
    <w:p w14:paraId="44B4E673" w14:textId="77777777" w:rsidR="007F7B26" w:rsidRDefault="007F7B26" w:rsidP="00337ABE">
      <w:pPr>
        <w:pStyle w:val="Heading2"/>
        <w:numPr>
          <w:ilvl w:val="1"/>
          <w:numId w:val="2"/>
        </w:numPr>
        <w:spacing w:line="360" w:lineRule="auto"/>
      </w:pPr>
      <w:r>
        <w:tab/>
        <w:t xml:space="preserve">Returns </w:t>
      </w:r>
    </w:p>
    <w:p w14:paraId="6AF9959A" w14:textId="77777777" w:rsidR="007F7B26" w:rsidRDefault="007F7B26" w:rsidP="00337ABE">
      <w:pPr>
        <w:spacing w:line="360" w:lineRule="auto"/>
        <w:ind w:left="1429"/>
      </w:pPr>
      <w:r>
        <w:t xml:space="preserve">Bool </w:t>
      </w:r>
    </w:p>
    <w:p w14:paraId="03ED2E42" w14:textId="77777777" w:rsidR="007F7B26" w:rsidRDefault="007F7B26" w:rsidP="00337ABE">
      <w:pPr>
        <w:pStyle w:val="Heading2"/>
        <w:numPr>
          <w:ilvl w:val="1"/>
          <w:numId w:val="2"/>
        </w:numPr>
        <w:spacing w:line="360" w:lineRule="auto"/>
      </w:pPr>
      <w:r>
        <w:tab/>
        <w:t>Called by</w:t>
      </w:r>
    </w:p>
    <w:p w14:paraId="3D145073" w14:textId="77777777" w:rsidR="007F7B26" w:rsidRDefault="007F7B26" w:rsidP="00723C7D">
      <w:pPr>
        <w:spacing w:line="360" w:lineRule="auto"/>
        <w:ind w:left="1429"/>
      </w:pPr>
      <w:proofErr w:type="spellStart"/>
      <w:proofErr w:type="gramStart"/>
      <w:r>
        <w:t>Restaurnat</w:t>
      </w:r>
      <w:proofErr w:type="spellEnd"/>
      <w:r>
        <w:t>::</w:t>
      </w:r>
      <w:proofErr w:type="gramEnd"/>
      <w:r>
        <w:t xml:space="preserve"> </w:t>
      </w:r>
      <w:proofErr w:type="spellStart"/>
      <w:r w:rsidR="00723C7D" w:rsidRPr="00723C7D">
        <w:t>Restaurant_modes</w:t>
      </w:r>
      <w:proofErr w:type="spellEnd"/>
    </w:p>
    <w:p w14:paraId="4F5F27A4" w14:textId="77777777" w:rsidR="007F7B26" w:rsidRDefault="007F7B26" w:rsidP="00337ABE">
      <w:pPr>
        <w:pStyle w:val="Heading2"/>
        <w:numPr>
          <w:ilvl w:val="1"/>
          <w:numId w:val="2"/>
        </w:numPr>
        <w:spacing w:line="360" w:lineRule="auto"/>
      </w:pPr>
      <w:r>
        <w:tab/>
        <w:t>Calls</w:t>
      </w:r>
    </w:p>
    <w:p w14:paraId="10808C95" w14:textId="77777777" w:rsidR="007F7B26" w:rsidRDefault="007F7B26" w:rsidP="00337ABE">
      <w:pPr>
        <w:spacing w:line="360" w:lineRule="auto"/>
        <w:ind w:left="1429"/>
      </w:pPr>
      <w:r>
        <w:t>Queue::</w:t>
      </w:r>
      <w:proofErr w:type="spellStart"/>
      <w:r>
        <w:t>isEmpty</w:t>
      </w:r>
      <w:proofErr w:type="spellEnd"/>
      <w:r>
        <w:t xml:space="preserve">(), Queue::enqueuer(), Queue::dequeuer(),Order::setStatus(),Order::setwaittime(),Order:: </w:t>
      </w:r>
      <w:proofErr w:type="spellStart"/>
      <w:r>
        <w:t>setservicetime</w:t>
      </w:r>
      <w:proofErr w:type="spellEnd"/>
      <w:r>
        <w:t xml:space="preserve">(),Order:: </w:t>
      </w:r>
      <w:proofErr w:type="spellStart"/>
      <w:r>
        <w:t>CalFinish</w:t>
      </w:r>
      <w:proofErr w:type="spellEnd"/>
      <w:r>
        <w:t xml:space="preserve">(),Cook:: </w:t>
      </w:r>
      <w:proofErr w:type="spellStart"/>
      <w:r>
        <w:t>setStatus</w:t>
      </w:r>
      <w:proofErr w:type="spellEnd"/>
      <w:r>
        <w:t xml:space="preserve">(), Cook:: </w:t>
      </w:r>
      <w:proofErr w:type="spellStart"/>
      <w:r>
        <w:t>setServedOrder</w:t>
      </w:r>
      <w:proofErr w:type="spellEnd"/>
      <w:r>
        <w:t>(),</w:t>
      </w:r>
    </w:p>
    <w:p w14:paraId="2E9DE6FA" w14:textId="77777777" w:rsidR="007F7B26" w:rsidRDefault="007F7B26" w:rsidP="00337ABE">
      <w:pPr>
        <w:spacing w:line="360" w:lineRule="auto"/>
        <w:ind w:left="1429"/>
      </w:pPr>
      <w:proofErr w:type="gramStart"/>
      <w:r>
        <w:t>Order::</w:t>
      </w:r>
      <w:proofErr w:type="gramEnd"/>
      <w:r>
        <w:t xml:space="preserve"> </w:t>
      </w:r>
      <w:proofErr w:type="spellStart"/>
      <w:r>
        <w:t>setTimesteptobeavailabale</w:t>
      </w:r>
      <w:proofErr w:type="spellEnd"/>
      <w:r>
        <w:t xml:space="preserve">(),Order:: </w:t>
      </w:r>
      <w:proofErr w:type="spellStart"/>
      <w:r>
        <w:t>setN_orders_Finished</w:t>
      </w:r>
      <w:proofErr w:type="spellEnd"/>
      <w:r>
        <w:t xml:space="preserve">(),Order:: </w:t>
      </w:r>
      <w:proofErr w:type="spellStart"/>
      <w:r>
        <w:t>CalUnavailabalePriority</w:t>
      </w:r>
      <w:proofErr w:type="spellEnd"/>
      <w:r>
        <w:t>()</w:t>
      </w:r>
    </w:p>
    <w:p w14:paraId="7AB2DD28" w14:textId="77777777" w:rsidR="007F7B26" w:rsidRDefault="007F7B26" w:rsidP="00337ABE">
      <w:pPr>
        <w:pStyle w:val="Heading2"/>
        <w:numPr>
          <w:ilvl w:val="1"/>
          <w:numId w:val="2"/>
        </w:numPr>
        <w:spacing w:line="360" w:lineRule="auto"/>
      </w:pPr>
      <w:r>
        <w:tab/>
        <w:t>Logic Description</w:t>
      </w:r>
      <w:r w:rsidR="003B0AE1">
        <w:t xml:space="preserve"> </w:t>
      </w:r>
    </w:p>
    <w:p w14:paraId="3ADB4DA7" w14:textId="77777777" w:rsidR="00D4573D" w:rsidRDefault="00D4573D" w:rsidP="00D4573D">
      <w:pPr>
        <w:ind w:left="1429"/>
      </w:pPr>
      <w:r>
        <w:t xml:space="preserve">It is assigning the vegan order to cook depends on the assigning criteria that vegan cook only who can make this order. If it found an available cook then, </w:t>
      </w:r>
    </w:p>
    <w:p w14:paraId="0A3EDEE8" w14:textId="77777777" w:rsidR="00D4573D" w:rsidRDefault="00D4573D" w:rsidP="004A7B35">
      <w:pPr>
        <w:pStyle w:val="ListParagraph"/>
        <w:numPr>
          <w:ilvl w:val="0"/>
          <w:numId w:val="7"/>
        </w:numPr>
      </w:pPr>
      <w:r>
        <w:t>It dequeue the cook from the available queue (</w:t>
      </w:r>
      <w:proofErr w:type="spellStart"/>
      <w:r>
        <w:t>Gcooks</w:t>
      </w:r>
      <w:proofErr w:type="spellEnd"/>
      <w:r>
        <w:t xml:space="preserve">) then it </w:t>
      </w:r>
      <w:proofErr w:type="spellStart"/>
      <w:r>
        <w:t>enqueus</w:t>
      </w:r>
      <w:proofErr w:type="spellEnd"/>
      <w:r>
        <w:t xml:space="preserve"> this cook in busy queue after change his statue to busy, set this order as a served order,</w:t>
      </w:r>
      <w:r w:rsidR="004A7B35">
        <w:t xml:space="preserve"> </w:t>
      </w:r>
      <w:r>
        <w:t>set the time that this cook will finish this order depending on the cook's speed and number of order dishes</w:t>
      </w:r>
      <w:r w:rsidR="00D714DF">
        <w:t>, and finally it decreases available cooks' counter minus one and store this order ID and cook ID as a string message.</w:t>
      </w:r>
    </w:p>
    <w:p w14:paraId="28FA1897" w14:textId="77777777" w:rsidR="00D4573D" w:rsidRPr="005438AA" w:rsidRDefault="00D4573D" w:rsidP="00D714DF">
      <w:pPr>
        <w:pStyle w:val="ListParagraph"/>
        <w:numPr>
          <w:ilvl w:val="0"/>
          <w:numId w:val="7"/>
        </w:numPr>
      </w:pPr>
      <w:r>
        <w:t xml:space="preserve">It also dequeue the order from vegan orders queue then it enqueue the order to prepare queue after change his statue to serviced, set wait time to the current time step minus the arrival </w:t>
      </w:r>
      <w:r>
        <w:lastRenderedPageBreak/>
        <w:t>time step, set service time by divide the number of dishes on the cook speed, it set the time that</w:t>
      </w:r>
      <w:r w:rsidR="00D714DF">
        <w:t xml:space="preserve"> this order will be finished in,</w:t>
      </w:r>
      <w:r w:rsidR="00D714DF" w:rsidRPr="00D714DF">
        <w:t xml:space="preserve"> </w:t>
      </w:r>
      <w:r w:rsidR="00D714DF">
        <w:t>and finally it increases vegan</w:t>
      </w:r>
      <w:r w:rsidR="002960BF">
        <w:t xml:space="preserve"> orders counter plus one.</w:t>
      </w:r>
    </w:p>
    <w:p w14:paraId="1D8E1613" w14:textId="77777777" w:rsidR="002E18D2" w:rsidRDefault="002E18D2" w:rsidP="00337ABE">
      <w:pPr>
        <w:pStyle w:val="Heading1"/>
        <w:numPr>
          <w:ilvl w:val="0"/>
          <w:numId w:val="2"/>
        </w:numPr>
        <w:spacing w:line="360" w:lineRule="auto"/>
      </w:pPr>
      <w:r>
        <w:t>Function _ Name</w:t>
      </w:r>
    </w:p>
    <w:p w14:paraId="6EF199BC" w14:textId="77777777" w:rsidR="002E18D2" w:rsidRDefault="002E18D2" w:rsidP="00337ABE">
      <w:pPr>
        <w:spacing w:line="360" w:lineRule="auto"/>
        <w:ind w:left="630"/>
      </w:pPr>
      <w:proofErr w:type="spellStart"/>
      <w:r w:rsidRPr="002E18D2">
        <w:t>assignOrderNormal</w:t>
      </w:r>
      <w:proofErr w:type="spellEnd"/>
    </w:p>
    <w:p w14:paraId="45A3C266" w14:textId="77777777" w:rsidR="002E18D2" w:rsidRDefault="002E18D2" w:rsidP="00337ABE">
      <w:pPr>
        <w:pStyle w:val="Heading2"/>
        <w:numPr>
          <w:ilvl w:val="1"/>
          <w:numId w:val="2"/>
        </w:numPr>
        <w:spacing w:line="360" w:lineRule="auto"/>
      </w:pPr>
      <w:r>
        <w:tab/>
        <w:t>Member of</w:t>
      </w:r>
    </w:p>
    <w:p w14:paraId="36659BB2" w14:textId="77777777" w:rsidR="002E18D2" w:rsidRDefault="002E18D2" w:rsidP="00337ABE">
      <w:pPr>
        <w:spacing w:line="360" w:lineRule="auto"/>
        <w:ind w:left="1429"/>
      </w:pPr>
      <w:r>
        <w:t xml:space="preserve">Restaurant </w:t>
      </w:r>
    </w:p>
    <w:p w14:paraId="7312D0EE" w14:textId="77777777" w:rsidR="002E18D2" w:rsidRDefault="002E18D2" w:rsidP="00337ABE">
      <w:pPr>
        <w:pStyle w:val="Heading2"/>
        <w:numPr>
          <w:ilvl w:val="1"/>
          <w:numId w:val="2"/>
        </w:numPr>
        <w:spacing w:line="360" w:lineRule="auto"/>
      </w:pPr>
      <w:r>
        <w:tab/>
        <w:t>Inputs</w:t>
      </w:r>
    </w:p>
    <w:p w14:paraId="33E62F6D" w14:textId="77777777" w:rsidR="002E18D2" w:rsidRDefault="002E18D2" w:rsidP="00337ABE">
      <w:pPr>
        <w:spacing w:line="360" w:lineRule="auto"/>
        <w:ind w:left="1429"/>
      </w:pPr>
      <w:proofErr w:type="gramStart"/>
      <w:r>
        <w:t xml:space="preserve">Timestep </w:t>
      </w:r>
      <w:r w:rsidR="004A20CF">
        <w:t>,string</w:t>
      </w:r>
      <w:proofErr w:type="gramEnd"/>
      <w:r w:rsidR="004A20CF">
        <w:t xml:space="preserve"> msg</w:t>
      </w:r>
    </w:p>
    <w:p w14:paraId="20B630E8" w14:textId="77777777" w:rsidR="002E18D2" w:rsidRDefault="002E18D2" w:rsidP="00337ABE">
      <w:pPr>
        <w:pStyle w:val="Heading2"/>
        <w:numPr>
          <w:ilvl w:val="1"/>
          <w:numId w:val="2"/>
        </w:numPr>
        <w:spacing w:line="360" w:lineRule="auto"/>
      </w:pPr>
      <w:r>
        <w:t xml:space="preserve">Returns </w:t>
      </w:r>
    </w:p>
    <w:p w14:paraId="087EF2A0" w14:textId="77777777" w:rsidR="002E18D2" w:rsidRDefault="002E18D2" w:rsidP="00337ABE">
      <w:pPr>
        <w:spacing w:line="360" w:lineRule="auto"/>
        <w:ind w:left="1429"/>
      </w:pPr>
      <w:r>
        <w:t xml:space="preserve">Bool </w:t>
      </w:r>
    </w:p>
    <w:p w14:paraId="092E9C66" w14:textId="77777777" w:rsidR="002E18D2" w:rsidRDefault="002E18D2" w:rsidP="00337ABE">
      <w:pPr>
        <w:pStyle w:val="Heading2"/>
        <w:numPr>
          <w:ilvl w:val="1"/>
          <w:numId w:val="2"/>
        </w:numPr>
        <w:spacing w:line="360" w:lineRule="auto"/>
      </w:pPr>
      <w:r>
        <w:tab/>
        <w:t>Called by</w:t>
      </w:r>
    </w:p>
    <w:p w14:paraId="5C32B857" w14:textId="77777777" w:rsidR="002E18D2" w:rsidRDefault="0083319D" w:rsidP="004A20CF">
      <w:pPr>
        <w:spacing w:line="360" w:lineRule="auto"/>
        <w:ind w:left="1429"/>
      </w:pPr>
      <w:proofErr w:type="spellStart"/>
      <w:proofErr w:type="gramStart"/>
      <w:r>
        <w:t>Restaurnat</w:t>
      </w:r>
      <w:proofErr w:type="spellEnd"/>
      <w:r>
        <w:t>::</w:t>
      </w:r>
      <w:proofErr w:type="gramEnd"/>
      <w:r w:rsidR="004A20CF" w:rsidRPr="004A20CF">
        <w:t xml:space="preserve"> </w:t>
      </w:r>
      <w:proofErr w:type="spellStart"/>
      <w:r w:rsidR="004A20CF" w:rsidRPr="004A20CF">
        <w:t>Restaurant_modes</w:t>
      </w:r>
      <w:proofErr w:type="spellEnd"/>
    </w:p>
    <w:p w14:paraId="20D6BFCB" w14:textId="77777777" w:rsidR="002E18D2" w:rsidRDefault="002E18D2" w:rsidP="00337ABE">
      <w:pPr>
        <w:pStyle w:val="Heading2"/>
        <w:numPr>
          <w:ilvl w:val="1"/>
          <w:numId w:val="2"/>
        </w:numPr>
        <w:spacing w:line="360" w:lineRule="auto"/>
      </w:pPr>
      <w:r>
        <w:t>Calls</w:t>
      </w:r>
    </w:p>
    <w:p w14:paraId="69888E95" w14:textId="77777777" w:rsidR="002E18D2" w:rsidRDefault="002E18D2" w:rsidP="00337ABE">
      <w:pPr>
        <w:spacing w:line="360" w:lineRule="auto"/>
        <w:ind w:left="1440"/>
      </w:pPr>
      <w:r>
        <w:t>Queue::</w:t>
      </w:r>
      <w:proofErr w:type="spellStart"/>
      <w:r>
        <w:t>isEmpty</w:t>
      </w:r>
      <w:proofErr w:type="spellEnd"/>
      <w:r>
        <w:t xml:space="preserve">(), Queue::enqueuer(), Queue::dequeuer(),Order::setStatus(),Order::setwaittime(),Order:: </w:t>
      </w:r>
      <w:proofErr w:type="spellStart"/>
      <w:r>
        <w:t>setservicetime</w:t>
      </w:r>
      <w:proofErr w:type="spellEnd"/>
      <w:r>
        <w:t xml:space="preserve">(),Order:: </w:t>
      </w:r>
      <w:proofErr w:type="spellStart"/>
      <w:r>
        <w:t>CalFinish</w:t>
      </w:r>
      <w:proofErr w:type="spellEnd"/>
      <w:r>
        <w:t xml:space="preserve">(),Cook:: </w:t>
      </w:r>
      <w:proofErr w:type="spellStart"/>
      <w:r>
        <w:t>setStatus</w:t>
      </w:r>
      <w:proofErr w:type="spellEnd"/>
      <w:r>
        <w:t xml:space="preserve">(), Cook:: </w:t>
      </w:r>
      <w:proofErr w:type="spellStart"/>
      <w:r>
        <w:t>setServedOrder</w:t>
      </w:r>
      <w:proofErr w:type="spellEnd"/>
      <w:r>
        <w:t>(),</w:t>
      </w:r>
    </w:p>
    <w:p w14:paraId="36D2E10A" w14:textId="77777777" w:rsidR="002E18D2" w:rsidRDefault="0083319D" w:rsidP="00337ABE">
      <w:pPr>
        <w:spacing w:line="360" w:lineRule="auto"/>
        <w:ind w:left="1440"/>
      </w:pPr>
      <w:proofErr w:type="gramStart"/>
      <w:r>
        <w:t>Order::</w:t>
      </w:r>
      <w:proofErr w:type="spellStart"/>
      <w:proofErr w:type="gramEnd"/>
      <w:r w:rsidR="002E18D2">
        <w:t>setTimesteptobeavailabale</w:t>
      </w:r>
      <w:proofErr w:type="spellEnd"/>
      <w:r w:rsidR="002E18D2">
        <w:t xml:space="preserve">(),Order:: </w:t>
      </w:r>
      <w:proofErr w:type="spellStart"/>
      <w:r w:rsidR="002E18D2">
        <w:t>setN_orders_Finished</w:t>
      </w:r>
      <w:proofErr w:type="spellEnd"/>
      <w:r w:rsidR="002E18D2">
        <w:t xml:space="preserve">(),Order:: </w:t>
      </w:r>
      <w:proofErr w:type="spellStart"/>
      <w:r w:rsidR="002E18D2">
        <w:t>CalUnavailabalePriority</w:t>
      </w:r>
      <w:proofErr w:type="spellEnd"/>
      <w:r w:rsidR="002E18D2">
        <w:t>()</w:t>
      </w:r>
    </w:p>
    <w:p w14:paraId="53102096" w14:textId="77777777" w:rsidR="00D4573D" w:rsidRDefault="002E18D2" w:rsidP="00E31BDE">
      <w:pPr>
        <w:pStyle w:val="Heading2"/>
        <w:numPr>
          <w:ilvl w:val="1"/>
          <w:numId w:val="2"/>
        </w:numPr>
        <w:spacing w:line="360" w:lineRule="auto"/>
      </w:pPr>
      <w:r>
        <w:t>Logic Description</w:t>
      </w:r>
    </w:p>
    <w:p w14:paraId="2CBF002C" w14:textId="77777777" w:rsidR="00D4573D" w:rsidRDefault="00D4573D" w:rsidP="0098715C">
      <w:pPr>
        <w:ind w:left="1429"/>
      </w:pPr>
      <w:r>
        <w:t xml:space="preserve">It </w:t>
      </w:r>
      <w:r w:rsidR="0098715C">
        <w:t>is assigning the Normal</w:t>
      </w:r>
      <w:r>
        <w:t xml:space="preserve"> order to cook depends on the assigning criteria that check </w:t>
      </w:r>
      <w:r w:rsidR="0098715C">
        <w:t xml:space="preserve">Normal </w:t>
      </w:r>
      <w:r>
        <w:t xml:space="preserve">cooks first </w:t>
      </w:r>
      <w:r w:rsidR="0098715C">
        <w:t>then VIP</w:t>
      </w:r>
      <w:r>
        <w:t xml:space="preserve"> cooks</w:t>
      </w:r>
      <w:r w:rsidR="0098715C">
        <w:t>.</w:t>
      </w:r>
      <w:r>
        <w:t xml:space="preserve"> If it found an available cook then, </w:t>
      </w:r>
    </w:p>
    <w:p w14:paraId="36765E1E" w14:textId="77777777" w:rsidR="00D4573D" w:rsidRDefault="00D4573D" w:rsidP="004A7B35">
      <w:pPr>
        <w:pStyle w:val="ListParagraph"/>
        <w:numPr>
          <w:ilvl w:val="0"/>
          <w:numId w:val="6"/>
        </w:numPr>
      </w:pPr>
      <w:r>
        <w:lastRenderedPageBreak/>
        <w:t>It dequeue the cook from the available queue (</w:t>
      </w:r>
      <w:proofErr w:type="spellStart"/>
      <w:r>
        <w:t>Ncooks</w:t>
      </w:r>
      <w:proofErr w:type="spellEnd"/>
      <w:r>
        <w:t xml:space="preserve"> or </w:t>
      </w:r>
      <w:proofErr w:type="spellStart"/>
      <w:r>
        <w:t>Vcooks</w:t>
      </w:r>
      <w:proofErr w:type="spellEnd"/>
      <w:r>
        <w:t xml:space="preserve">) then it </w:t>
      </w:r>
      <w:proofErr w:type="spellStart"/>
      <w:r>
        <w:t>enqueus</w:t>
      </w:r>
      <w:proofErr w:type="spellEnd"/>
      <w:r>
        <w:t xml:space="preserve"> this cook in busy queue after change his statue to busy, set this order as a served order, set the time that this cook will finish this order depending on the cook's speed and number of order dishes</w:t>
      </w:r>
      <w:r w:rsidR="00D714DF">
        <w:t>, and finally it decreases available cooks' counter minus one and store this order ID and cook ID as a string message.</w:t>
      </w:r>
    </w:p>
    <w:p w14:paraId="14C5CDA3" w14:textId="350DA6EF" w:rsidR="002960BF" w:rsidRDefault="00D4573D" w:rsidP="0086618C">
      <w:pPr>
        <w:pStyle w:val="ListParagraph"/>
        <w:numPr>
          <w:ilvl w:val="0"/>
          <w:numId w:val="6"/>
        </w:numPr>
      </w:pPr>
      <w:r>
        <w:t xml:space="preserve">It also dequeue </w:t>
      </w:r>
      <w:r w:rsidR="0098715C">
        <w:t>the order from normal</w:t>
      </w:r>
      <w:r>
        <w:t xml:space="preserve"> orders queue then it enqueue the order to prepare queue after change his statue to serviced, set wait time to the current time step minus the arrival time step, set service time by divide the number of dishes</w:t>
      </w:r>
      <w:r w:rsidR="00D714DF">
        <w:t xml:space="preserve"> on the cook speed, </w:t>
      </w:r>
      <w:r>
        <w:t>it set the time that</w:t>
      </w:r>
      <w:r w:rsidR="00D714DF">
        <w:t xml:space="preserve"> this order will be finished in,</w:t>
      </w:r>
      <w:r w:rsidR="00D714DF" w:rsidRPr="00D714DF">
        <w:t xml:space="preserve"> </w:t>
      </w:r>
      <w:r w:rsidR="00D714DF">
        <w:t>and finally it increases normal</w:t>
      </w:r>
      <w:r w:rsidR="002960BF">
        <w:t xml:space="preserve"> orders counter plus one. </w:t>
      </w:r>
    </w:p>
    <w:p w14:paraId="036EA8AE" w14:textId="77777777" w:rsidR="002960BF" w:rsidRDefault="002960BF" w:rsidP="002960BF"/>
    <w:p w14:paraId="4749D31B" w14:textId="37AA7396" w:rsidR="002960BF" w:rsidRPr="002960BF" w:rsidRDefault="009B60D7" w:rsidP="002960BF">
      <w:pPr>
        <w:spacing w:line="360" w:lineRule="auto"/>
        <w:jc w:val="center"/>
        <w:rPr>
          <w:b/>
          <w:bCs/>
          <w:sz w:val="32"/>
          <w:szCs w:val="32"/>
        </w:rPr>
      </w:pPr>
      <w:r>
        <w:rPr>
          <w:b/>
          <w:bCs/>
          <w:sz w:val="32"/>
          <w:szCs w:val="32"/>
        </w:rPr>
        <w:t>Section4</w:t>
      </w:r>
      <w:r w:rsidR="002960BF">
        <w:rPr>
          <w:b/>
          <w:bCs/>
          <w:sz w:val="32"/>
          <w:szCs w:val="32"/>
        </w:rPr>
        <w:t>: Yousif Ahmed, 237</w:t>
      </w:r>
    </w:p>
    <w:p w14:paraId="76349FFA" w14:textId="77777777" w:rsidR="00914F03" w:rsidRDefault="00914F03" w:rsidP="00672ED0">
      <w:pPr>
        <w:pStyle w:val="Heading1"/>
        <w:numPr>
          <w:ilvl w:val="0"/>
          <w:numId w:val="2"/>
        </w:numPr>
        <w:spacing w:line="360" w:lineRule="auto"/>
      </w:pPr>
      <w:r>
        <w:t>Function _ Name</w:t>
      </w:r>
    </w:p>
    <w:p w14:paraId="5BEA2C9C" w14:textId="77777777" w:rsidR="00914F03" w:rsidRDefault="00D14ED9" w:rsidP="00672ED0">
      <w:pPr>
        <w:spacing w:line="360" w:lineRule="auto"/>
        <w:ind w:left="720"/>
      </w:pPr>
      <w:proofErr w:type="spellStart"/>
      <w:r>
        <w:t>loadfile</w:t>
      </w:r>
      <w:proofErr w:type="spellEnd"/>
    </w:p>
    <w:p w14:paraId="41BE4100" w14:textId="77777777" w:rsidR="00914F03" w:rsidRDefault="00914F03" w:rsidP="004F5BA0">
      <w:pPr>
        <w:pStyle w:val="Heading2"/>
        <w:numPr>
          <w:ilvl w:val="1"/>
          <w:numId w:val="2"/>
        </w:numPr>
        <w:spacing w:line="360" w:lineRule="auto"/>
      </w:pPr>
      <w:r>
        <w:t>Member of</w:t>
      </w:r>
    </w:p>
    <w:p w14:paraId="3AD07F28" w14:textId="77777777" w:rsidR="00914F03" w:rsidRDefault="00914F03" w:rsidP="004F5BA0">
      <w:pPr>
        <w:spacing w:line="360" w:lineRule="auto"/>
        <w:ind w:left="1429"/>
      </w:pPr>
      <w:r>
        <w:t xml:space="preserve">Restaurant </w:t>
      </w:r>
    </w:p>
    <w:p w14:paraId="6BAAF96B" w14:textId="208191BD" w:rsidR="00914F03" w:rsidRPr="00A812FF" w:rsidRDefault="00914F03" w:rsidP="004F5BA0">
      <w:pPr>
        <w:pStyle w:val="Heading2"/>
        <w:numPr>
          <w:ilvl w:val="1"/>
          <w:numId w:val="2"/>
        </w:numPr>
        <w:spacing w:line="360" w:lineRule="auto"/>
        <w:rPr>
          <w:b w:val="0"/>
          <w:bCs/>
          <w:color w:val="000000" w:themeColor="text1"/>
        </w:rPr>
      </w:pPr>
      <w:r>
        <w:t>Inputs</w:t>
      </w:r>
      <w:r w:rsidR="00A812FF">
        <w:br/>
      </w:r>
      <w:r w:rsidR="00A812FF">
        <w:rPr>
          <w:b w:val="0"/>
          <w:bCs/>
          <w:color w:val="000000" w:themeColor="text1"/>
        </w:rPr>
        <w:t>V</w:t>
      </w:r>
      <w:r w:rsidR="00A812FF" w:rsidRPr="00A812FF">
        <w:rPr>
          <w:b w:val="0"/>
          <w:bCs/>
          <w:color w:val="000000" w:themeColor="text1"/>
        </w:rPr>
        <w:t>oid (no input)</w:t>
      </w:r>
    </w:p>
    <w:p w14:paraId="192F808C" w14:textId="77777777" w:rsidR="00914F03" w:rsidRDefault="00914F03" w:rsidP="004F5BA0">
      <w:pPr>
        <w:pStyle w:val="Heading2"/>
        <w:numPr>
          <w:ilvl w:val="1"/>
          <w:numId w:val="2"/>
        </w:numPr>
        <w:spacing w:line="360" w:lineRule="auto"/>
      </w:pPr>
      <w:r>
        <w:t xml:space="preserve">Returns </w:t>
      </w:r>
    </w:p>
    <w:p w14:paraId="4E634C4E" w14:textId="51859727" w:rsidR="00914F03" w:rsidRDefault="00A812FF" w:rsidP="004F5BA0">
      <w:pPr>
        <w:spacing w:line="360" w:lineRule="auto"/>
        <w:ind w:left="1429"/>
      </w:pPr>
      <w:r>
        <w:t>Void (</w:t>
      </w:r>
      <w:r w:rsidR="00914F03">
        <w:t>no return)</w:t>
      </w:r>
    </w:p>
    <w:p w14:paraId="5273372F" w14:textId="77777777" w:rsidR="00914F03" w:rsidRDefault="00914F03" w:rsidP="004F5BA0">
      <w:pPr>
        <w:pStyle w:val="Heading2"/>
        <w:numPr>
          <w:ilvl w:val="1"/>
          <w:numId w:val="2"/>
        </w:numPr>
        <w:spacing w:line="360" w:lineRule="auto"/>
      </w:pPr>
      <w:r>
        <w:t>Called by</w:t>
      </w:r>
    </w:p>
    <w:p w14:paraId="2918E0AA" w14:textId="1543CE2F" w:rsidR="00914F03" w:rsidRDefault="00914F03" w:rsidP="004F5BA0">
      <w:pPr>
        <w:spacing w:line="360" w:lineRule="auto"/>
        <w:ind w:left="1429"/>
      </w:pPr>
      <w:proofErr w:type="spellStart"/>
      <w:proofErr w:type="gramStart"/>
      <w:r>
        <w:t>Restaurnat</w:t>
      </w:r>
      <w:proofErr w:type="spellEnd"/>
      <w:r>
        <w:t>::</w:t>
      </w:r>
      <w:proofErr w:type="spellStart"/>
      <w:proofErr w:type="gramEnd"/>
      <w:r w:rsidR="00A812FF">
        <w:t>RunSimulation</w:t>
      </w:r>
      <w:proofErr w:type="spellEnd"/>
      <w:r>
        <w:t xml:space="preserve">() </w:t>
      </w:r>
    </w:p>
    <w:p w14:paraId="3A6FA463" w14:textId="77777777" w:rsidR="00914F03" w:rsidRDefault="00914F03" w:rsidP="004F5BA0">
      <w:pPr>
        <w:pStyle w:val="Heading2"/>
        <w:numPr>
          <w:ilvl w:val="1"/>
          <w:numId w:val="2"/>
        </w:numPr>
        <w:spacing w:line="360" w:lineRule="auto"/>
      </w:pPr>
      <w:r>
        <w:lastRenderedPageBreak/>
        <w:t>Calls</w:t>
      </w:r>
    </w:p>
    <w:p w14:paraId="39718D33" w14:textId="633CB775" w:rsidR="00914F03" w:rsidRDefault="005E0A72" w:rsidP="005E0A72">
      <w:pPr>
        <w:spacing w:line="360" w:lineRule="auto"/>
        <w:ind w:left="1429"/>
      </w:pPr>
      <w:r>
        <w:t>-</w:t>
      </w:r>
      <w:r w:rsidR="00AC23A6">
        <w:t>GUI::</w:t>
      </w:r>
      <w:proofErr w:type="spellStart"/>
      <w:r w:rsidR="00AC23A6">
        <w:t>GetString</w:t>
      </w:r>
      <w:proofErr w:type="spellEnd"/>
      <w:r w:rsidR="00AC23A6">
        <w:t>()</w:t>
      </w:r>
      <w:r>
        <w:t>.</w:t>
      </w:r>
      <w:r>
        <w:br/>
        <w:t>-</w:t>
      </w:r>
      <w:r w:rsidR="005D2F00">
        <w:t>Cook::</w:t>
      </w:r>
      <w:proofErr w:type="spellStart"/>
      <w:r w:rsidR="005D2F00">
        <w:t>setVcount</w:t>
      </w:r>
      <w:proofErr w:type="spellEnd"/>
      <w:r w:rsidR="005D2F00">
        <w:t>()</w:t>
      </w:r>
      <w:r>
        <w:t>.</w:t>
      </w:r>
      <w:r>
        <w:br/>
        <w:t>-</w:t>
      </w:r>
      <w:r w:rsidR="005D2F00">
        <w:t>Cook::</w:t>
      </w:r>
      <w:proofErr w:type="spellStart"/>
      <w:r w:rsidR="005D2F00">
        <w:t>setNcount</w:t>
      </w:r>
      <w:proofErr w:type="spellEnd"/>
      <w:r w:rsidR="005D2F00">
        <w:t>()</w:t>
      </w:r>
      <w:r>
        <w:t>.</w:t>
      </w:r>
      <w:r>
        <w:br/>
        <w:t>-</w:t>
      </w:r>
      <w:r w:rsidR="005D2F00">
        <w:t>Cook::</w:t>
      </w:r>
      <w:proofErr w:type="spellStart"/>
      <w:r w:rsidR="005D2F00">
        <w:t>setGcount</w:t>
      </w:r>
      <w:proofErr w:type="spellEnd"/>
      <w:r w:rsidR="005D2F00">
        <w:t>()</w:t>
      </w:r>
      <w:r>
        <w:t>.</w:t>
      </w:r>
      <w:r>
        <w:br/>
        <w:t>-</w:t>
      </w:r>
      <w:r w:rsidR="002F106F" w:rsidRPr="002F106F">
        <w:t>Cook::</w:t>
      </w:r>
      <w:proofErr w:type="spellStart"/>
      <w:r w:rsidR="002F106F" w:rsidRPr="002F106F">
        <w:t>setordertobreak</w:t>
      </w:r>
      <w:proofErr w:type="spellEnd"/>
      <w:r w:rsidR="002F106F" w:rsidRPr="002F106F">
        <w:t>(</w:t>
      </w:r>
      <w:r w:rsidR="002F106F">
        <w:t>)</w:t>
      </w:r>
      <w:r>
        <w:t>.</w:t>
      </w:r>
      <w:r>
        <w:br/>
        <w:t>-</w:t>
      </w:r>
      <w:r w:rsidR="00836166" w:rsidRPr="00836166">
        <w:t>Order::</w:t>
      </w:r>
      <w:proofErr w:type="spellStart"/>
      <w:r w:rsidR="00836166" w:rsidRPr="00836166">
        <w:t>setautopormotion</w:t>
      </w:r>
      <w:proofErr w:type="spellEnd"/>
      <w:r w:rsidR="00836166" w:rsidRPr="00836166">
        <w:t>(</w:t>
      </w:r>
      <w:r w:rsidR="00836166">
        <w:t>)</w:t>
      </w:r>
      <w:r>
        <w:t>.</w:t>
      </w:r>
      <w:r>
        <w:br/>
        <w:t>-</w:t>
      </w:r>
      <w:r w:rsidR="00D567C6" w:rsidRPr="00D567C6">
        <w:t>Order::</w:t>
      </w:r>
      <w:proofErr w:type="spellStart"/>
      <w:r w:rsidR="00D567C6" w:rsidRPr="00D567C6">
        <w:t>SetVIP_WT</w:t>
      </w:r>
      <w:proofErr w:type="spellEnd"/>
      <w:r w:rsidR="00D567C6" w:rsidRPr="00D567C6">
        <w:t>(</w:t>
      </w:r>
      <w:r w:rsidR="00D567C6">
        <w:t>)</w:t>
      </w:r>
      <w:r>
        <w:t>.</w:t>
      </w:r>
      <w:r>
        <w:br/>
        <w:t>-</w:t>
      </w:r>
      <w:r w:rsidR="008425BA" w:rsidRPr="008425BA">
        <w:t>Cook::</w:t>
      </w:r>
      <w:proofErr w:type="spellStart"/>
      <w:r w:rsidR="008425BA" w:rsidRPr="008425BA">
        <w:t>SetRstPrd</w:t>
      </w:r>
      <w:proofErr w:type="spellEnd"/>
      <w:r w:rsidR="008425BA" w:rsidRPr="008425BA">
        <w:t>(</w:t>
      </w:r>
      <w:r w:rsidR="008425BA">
        <w:t>)</w:t>
      </w:r>
      <w:r>
        <w:t>.</w:t>
      </w:r>
      <w:r>
        <w:br/>
        <w:t>-</w:t>
      </w:r>
      <w:r w:rsidR="00735091" w:rsidRPr="00735091">
        <w:t>Cook::</w:t>
      </w:r>
      <w:proofErr w:type="spellStart"/>
      <w:r w:rsidR="00735091" w:rsidRPr="00735091">
        <w:t>SetInjProp</w:t>
      </w:r>
      <w:proofErr w:type="spellEnd"/>
      <w:r w:rsidR="00735091" w:rsidRPr="00735091">
        <w:t>(</w:t>
      </w:r>
      <w:r w:rsidR="00735091">
        <w:t>)</w:t>
      </w:r>
      <w:r>
        <w:t>.</w:t>
      </w:r>
      <w:r>
        <w:br/>
        <w:t>-</w:t>
      </w:r>
      <w:r w:rsidR="009A15AD">
        <w:t>Queue::</w:t>
      </w:r>
      <w:r w:rsidR="00914F03">
        <w:t>e</w:t>
      </w:r>
      <w:r w:rsidR="009A15AD">
        <w:t>n</w:t>
      </w:r>
      <w:r w:rsidR="006C4D08">
        <w:t>queue()</w:t>
      </w:r>
      <w:r>
        <w:t>.</w:t>
      </w:r>
      <w:r>
        <w:br/>
        <w:t>-</w:t>
      </w:r>
      <w:r w:rsidR="00E06025">
        <w:t>Cook::</w:t>
      </w:r>
      <w:proofErr w:type="spellStart"/>
      <w:r w:rsidR="00E06025">
        <w:t>setSpee</w:t>
      </w:r>
      <w:r w:rsidR="001002A3">
        <w:t>d</w:t>
      </w:r>
      <w:proofErr w:type="spellEnd"/>
      <w:r w:rsidR="001002A3">
        <w:t>()</w:t>
      </w:r>
      <w:r>
        <w:t>.</w:t>
      </w:r>
      <w:r>
        <w:br/>
        <w:t>-</w:t>
      </w:r>
      <w:r w:rsidR="001002A3">
        <w:t>Cook::</w:t>
      </w:r>
      <w:proofErr w:type="spellStart"/>
      <w:r w:rsidR="00E06025">
        <w:t>setOrigin</w:t>
      </w:r>
      <w:r w:rsidR="001002A3">
        <w:t>alSpeed</w:t>
      </w:r>
      <w:proofErr w:type="spellEnd"/>
      <w:r w:rsidR="001002A3">
        <w:t>()</w:t>
      </w:r>
      <w:r>
        <w:t>.</w:t>
      </w:r>
      <w:r>
        <w:br/>
        <w:t>-</w:t>
      </w:r>
      <w:r w:rsidR="001002A3">
        <w:t>Cooks::</w:t>
      </w:r>
      <w:proofErr w:type="spellStart"/>
      <w:r w:rsidR="001002A3">
        <w:t>setType</w:t>
      </w:r>
      <w:proofErr w:type="spellEnd"/>
      <w:r w:rsidR="001002A3">
        <w:t>()</w:t>
      </w:r>
      <w:r>
        <w:t>.</w:t>
      </w:r>
      <w:r>
        <w:br/>
        <w:t>-</w:t>
      </w:r>
      <w:r w:rsidR="008D349F">
        <w:t>Cook::</w:t>
      </w:r>
      <w:proofErr w:type="spellStart"/>
      <w:r w:rsidR="00E06025">
        <w:t>setBreakduratio</w:t>
      </w:r>
      <w:r w:rsidR="008D349F">
        <w:t>n</w:t>
      </w:r>
      <w:proofErr w:type="spellEnd"/>
      <w:r w:rsidR="008D349F">
        <w:t>()</w:t>
      </w:r>
      <w:r>
        <w:t>.</w:t>
      </w:r>
      <w:r>
        <w:br/>
        <w:t>-</w:t>
      </w:r>
      <w:r w:rsidR="00F40C8E">
        <w:t>Cook::</w:t>
      </w:r>
      <w:proofErr w:type="spellStart"/>
      <w:r w:rsidR="00F40C8E">
        <w:t>setID</w:t>
      </w:r>
      <w:proofErr w:type="spellEnd"/>
      <w:r w:rsidR="00F40C8E">
        <w:t>()</w:t>
      </w:r>
      <w:r>
        <w:t>.</w:t>
      </w:r>
    </w:p>
    <w:p w14:paraId="6D929429" w14:textId="77777777" w:rsidR="00AC23A6" w:rsidRDefault="00AC23A6" w:rsidP="00AC23A6">
      <w:pPr>
        <w:pStyle w:val="Heading2"/>
        <w:numPr>
          <w:ilvl w:val="1"/>
          <w:numId w:val="2"/>
        </w:numPr>
        <w:spacing w:line="360" w:lineRule="auto"/>
      </w:pPr>
      <w:r>
        <w:t xml:space="preserve">Logic Description </w:t>
      </w:r>
    </w:p>
    <w:p w14:paraId="1BB7E6AB" w14:textId="529272E9" w:rsidR="00AC23A6" w:rsidRPr="00A812FF" w:rsidRDefault="00AC23A6" w:rsidP="00AC23A6">
      <w:pPr>
        <w:jc w:val="both"/>
      </w:pPr>
      <w:r>
        <w:t xml:space="preserve">            In this function we get file name from user then read this file line by line   </w:t>
      </w:r>
      <w:r w:rsidR="005E0A72">
        <w:br/>
        <w:t xml:space="preserve">          </w:t>
      </w:r>
      <w:r>
        <w:t xml:space="preserve">  and set data in its data member then read events line</w:t>
      </w:r>
      <w:r w:rsidR="00501679">
        <w:t xml:space="preserve"> by line</w:t>
      </w:r>
      <w:r>
        <w:t xml:space="preserve"> and enqueue it</w:t>
      </w:r>
      <w:r w:rsidR="00501679">
        <w:br/>
        <w:t xml:space="preserve">           </w:t>
      </w:r>
      <w:r>
        <w:t xml:space="preserve"> with</w:t>
      </w:r>
      <w:r w:rsidR="005E0A72">
        <w:t xml:space="preserve"> </w:t>
      </w:r>
      <w:r>
        <w:t>different status (arrival, cancellation and promotion)</w:t>
      </w:r>
      <w:r w:rsidR="00501679">
        <w:t xml:space="preserve"> and different</w:t>
      </w:r>
      <w:r w:rsidR="00501679">
        <w:br/>
        <w:t xml:space="preserve">            type</w:t>
      </w:r>
      <w:r>
        <w:t>.</w:t>
      </w:r>
    </w:p>
    <w:p w14:paraId="7A8D3AD9" w14:textId="77777777" w:rsidR="00896001" w:rsidRDefault="00896001" w:rsidP="004F5BA0">
      <w:pPr>
        <w:pStyle w:val="Heading1"/>
        <w:numPr>
          <w:ilvl w:val="0"/>
          <w:numId w:val="2"/>
        </w:numPr>
        <w:spacing w:line="360" w:lineRule="auto"/>
      </w:pPr>
      <w:r>
        <w:t>Function _ Name</w:t>
      </w:r>
    </w:p>
    <w:p w14:paraId="17178607" w14:textId="77777777" w:rsidR="00896001" w:rsidRPr="005E0A72" w:rsidRDefault="00896001" w:rsidP="004F5BA0">
      <w:pPr>
        <w:spacing w:line="360" w:lineRule="auto"/>
        <w:ind w:left="630"/>
        <w:rPr>
          <w:szCs w:val="28"/>
        </w:rPr>
      </w:pPr>
      <w:proofErr w:type="spellStart"/>
      <w:proofErr w:type="gramStart"/>
      <w:r w:rsidRPr="005E0A72">
        <w:rPr>
          <w:szCs w:val="28"/>
        </w:rPr>
        <w:t>Outputfile</w:t>
      </w:r>
      <w:proofErr w:type="spellEnd"/>
      <w:r w:rsidRPr="005E0A72">
        <w:rPr>
          <w:szCs w:val="28"/>
        </w:rPr>
        <w:t>(</w:t>
      </w:r>
      <w:proofErr w:type="gramEnd"/>
      <w:r w:rsidRPr="005E0A72">
        <w:rPr>
          <w:szCs w:val="28"/>
        </w:rPr>
        <w:t>)</w:t>
      </w:r>
    </w:p>
    <w:p w14:paraId="7C7D834C" w14:textId="77777777" w:rsidR="00896001" w:rsidRDefault="00896001" w:rsidP="004F5BA0">
      <w:pPr>
        <w:pStyle w:val="Heading2"/>
        <w:numPr>
          <w:ilvl w:val="1"/>
          <w:numId w:val="2"/>
        </w:numPr>
        <w:spacing w:line="360" w:lineRule="auto"/>
      </w:pPr>
      <w:r>
        <w:t>Member of</w:t>
      </w:r>
    </w:p>
    <w:p w14:paraId="7622E2C2" w14:textId="77777777" w:rsidR="00896001" w:rsidRDefault="00896001" w:rsidP="004F5BA0">
      <w:pPr>
        <w:spacing w:line="360" w:lineRule="auto"/>
        <w:ind w:left="1429"/>
      </w:pPr>
      <w:r>
        <w:t xml:space="preserve">Restaurant </w:t>
      </w:r>
    </w:p>
    <w:p w14:paraId="55620319" w14:textId="486AE7EE" w:rsidR="00896001" w:rsidRPr="00F8672E" w:rsidRDefault="00896001" w:rsidP="00F8672E">
      <w:pPr>
        <w:pStyle w:val="Heading2"/>
        <w:numPr>
          <w:ilvl w:val="1"/>
          <w:numId w:val="2"/>
        </w:numPr>
        <w:spacing w:line="360" w:lineRule="auto"/>
        <w:rPr>
          <w:b w:val="0"/>
          <w:bCs/>
          <w:color w:val="000000" w:themeColor="text1"/>
        </w:rPr>
      </w:pPr>
      <w:r>
        <w:lastRenderedPageBreak/>
        <w:t>Inputs</w:t>
      </w:r>
      <w:r w:rsidR="00F8672E">
        <w:br/>
      </w:r>
      <w:r w:rsidR="00F8672E">
        <w:rPr>
          <w:b w:val="0"/>
          <w:bCs/>
          <w:color w:val="000000" w:themeColor="text1"/>
        </w:rPr>
        <w:t>V</w:t>
      </w:r>
      <w:r w:rsidR="00F8672E" w:rsidRPr="00F8672E">
        <w:rPr>
          <w:b w:val="0"/>
          <w:bCs/>
          <w:color w:val="000000" w:themeColor="text1"/>
        </w:rPr>
        <w:t>oid (no input)</w:t>
      </w:r>
    </w:p>
    <w:p w14:paraId="2C1DC43A" w14:textId="77777777" w:rsidR="00896001" w:rsidRDefault="00896001" w:rsidP="004F5BA0">
      <w:pPr>
        <w:pStyle w:val="Heading2"/>
        <w:numPr>
          <w:ilvl w:val="1"/>
          <w:numId w:val="2"/>
        </w:numPr>
        <w:spacing w:line="360" w:lineRule="auto"/>
      </w:pPr>
      <w:r>
        <w:t xml:space="preserve">Returns </w:t>
      </w:r>
    </w:p>
    <w:p w14:paraId="0CFDBF5D" w14:textId="48506D0D" w:rsidR="00896001" w:rsidRDefault="00896001" w:rsidP="004F5BA0">
      <w:pPr>
        <w:spacing w:line="360" w:lineRule="auto"/>
        <w:ind w:left="1429"/>
      </w:pPr>
      <w:r>
        <w:t>Void</w:t>
      </w:r>
      <w:r w:rsidR="00F8672E">
        <w:t xml:space="preserve"> </w:t>
      </w:r>
      <w:r>
        <w:t>(no return)</w:t>
      </w:r>
    </w:p>
    <w:p w14:paraId="7DA30189" w14:textId="77777777" w:rsidR="00896001" w:rsidRDefault="00896001" w:rsidP="004F5BA0">
      <w:pPr>
        <w:pStyle w:val="Heading2"/>
        <w:numPr>
          <w:ilvl w:val="1"/>
          <w:numId w:val="2"/>
        </w:numPr>
        <w:spacing w:line="360" w:lineRule="auto"/>
      </w:pPr>
      <w:r>
        <w:t>Called by</w:t>
      </w:r>
    </w:p>
    <w:p w14:paraId="717EF228" w14:textId="0FE53BD1" w:rsidR="00896001" w:rsidRDefault="00896001" w:rsidP="004F5BA0">
      <w:pPr>
        <w:spacing w:line="360" w:lineRule="auto"/>
        <w:ind w:left="1440"/>
      </w:pPr>
      <w:r>
        <w:t xml:space="preserve"> </w:t>
      </w:r>
      <w:proofErr w:type="spellStart"/>
      <w:proofErr w:type="gramStart"/>
      <w:r>
        <w:t>Restaurnat</w:t>
      </w:r>
      <w:proofErr w:type="spellEnd"/>
      <w:r>
        <w:t>::</w:t>
      </w:r>
      <w:proofErr w:type="gramEnd"/>
      <w:r>
        <w:t xml:space="preserve"> </w:t>
      </w:r>
      <w:proofErr w:type="spellStart"/>
      <w:r w:rsidR="00AC23A6">
        <w:t>RunSimulation</w:t>
      </w:r>
      <w:proofErr w:type="spellEnd"/>
      <w:r w:rsidR="00AC4D10">
        <w:t>()</w:t>
      </w:r>
    </w:p>
    <w:p w14:paraId="2E1CDF72" w14:textId="77777777" w:rsidR="00896001" w:rsidRDefault="00896001" w:rsidP="004F5BA0">
      <w:pPr>
        <w:pStyle w:val="Heading2"/>
        <w:numPr>
          <w:ilvl w:val="1"/>
          <w:numId w:val="2"/>
        </w:numPr>
        <w:spacing w:line="360" w:lineRule="auto"/>
      </w:pPr>
      <w:r>
        <w:t>Calls</w:t>
      </w:r>
    </w:p>
    <w:p w14:paraId="4885A9E9" w14:textId="3D131A94" w:rsidR="009D24B3" w:rsidRDefault="00614CEB" w:rsidP="005E0A72">
      <w:pPr>
        <w:spacing w:line="360" w:lineRule="auto"/>
        <w:ind w:left="1429"/>
      </w:pPr>
      <w:r>
        <w:t>-</w:t>
      </w:r>
      <w:r w:rsidR="00672A8B">
        <w:t>Queue::</w:t>
      </w:r>
      <w:proofErr w:type="spellStart"/>
      <w:r w:rsidR="00672A8B">
        <w:t>toArray</w:t>
      </w:r>
      <w:proofErr w:type="spellEnd"/>
      <w:r w:rsidR="00672A8B">
        <w:t>()</w:t>
      </w:r>
      <w:r w:rsidR="005E0A72">
        <w:br/>
        <w:t>-</w:t>
      </w:r>
      <w:proofErr w:type="spellStart"/>
      <w:r w:rsidR="002149F3" w:rsidRPr="002149F3">
        <w:t>Restaurnat</w:t>
      </w:r>
      <w:proofErr w:type="spellEnd"/>
      <w:r w:rsidR="002149F3" w:rsidRPr="002149F3">
        <w:t>::</w:t>
      </w:r>
      <w:proofErr w:type="spellStart"/>
      <w:r w:rsidR="00256D62" w:rsidRPr="00256D62">
        <w:t>getavgSTandWT</w:t>
      </w:r>
      <w:proofErr w:type="spellEnd"/>
      <w:r w:rsidR="00256D62" w:rsidRPr="00256D62">
        <w:t>(</w:t>
      </w:r>
      <w:r w:rsidR="00256D62">
        <w:t>)</w:t>
      </w:r>
      <w:r w:rsidR="005E0A72">
        <w:t>.</w:t>
      </w:r>
      <w:r w:rsidR="005E0A72">
        <w:br/>
        <w:t>-</w:t>
      </w:r>
      <w:r w:rsidR="00BA13D6">
        <w:t>GUI::</w:t>
      </w:r>
      <w:proofErr w:type="spellStart"/>
      <w:r w:rsidR="00BA13D6" w:rsidRPr="00BA13D6">
        <w:t>PrintMessage</w:t>
      </w:r>
      <w:proofErr w:type="spellEnd"/>
      <w:r w:rsidR="00BA13D6">
        <w:t>(</w:t>
      </w:r>
      <w:r w:rsidR="00CD4DDD">
        <w:t>)</w:t>
      </w:r>
      <w:r w:rsidR="005E0A72">
        <w:t>.</w:t>
      </w:r>
      <w:r w:rsidR="005E0A72">
        <w:br/>
        <w:t>-</w:t>
      </w:r>
      <w:r w:rsidR="00CD4DDD">
        <w:t xml:space="preserve"> </w:t>
      </w:r>
      <w:r w:rsidR="00625120">
        <w:t>GUI::</w:t>
      </w:r>
      <w:proofErr w:type="spellStart"/>
      <w:r w:rsidR="00625120" w:rsidRPr="00625120">
        <w:t>GetString</w:t>
      </w:r>
      <w:proofErr w:type="spellEnd"/>
      <w:r w:rsidR="00625120" w:rsidRPr="00625120">
        <w:t>()</w:t>
      </w:r>
      <w:r w:rsidR="005E0A72">
        <w:t>.</w:t>
      </w:r>
      <w:r w:rsidR="005E0A72">
        <w:br/>
        <w:t>-</w:t>
      </w:r>
      <w:r w:rsidR="008C6251" w:rsidRPr="008C6251">
        <w:t>Order::</w:t>
      </w:r>
      <w:proofErr w:type="spellStart"/>
      <w:r w:rsidR="008C6251" w:rsidRPr="008C6251">
        <w:t>getordercount</w:t>
      </w:r>
      <w:proofErr w:type="spellEnd"/>
      <w:r w:rsidR="008C6251" w:rsidRPr="008C6251">
        <w:t>()</w:t>
      </w:r>
      <w:r w:rsidR="005E0A72">
        <w:t>.</w:t>
      </w:r>
      <w:r w:rsidR="005E0A72">
        <w:br/>
        <w:t>-</w:t>
      </w:r>
      <w:r w:rsidR="00E66858" w:rsidRPr="00E66858">
        <w:t>Order::</w:t>
      </w:r>
      <w:proofErr w:type="spellStart"/>
      <w:r w:rsidR="00E66858" w:rsidRPr="00E66858">
        <w:t>getNordercount</w:t>
      </w:r>
      <w:proofErr w:type="spellEnd"/>
      <w:r w:rsidR="00E66858" w:rsidRPr="00E66858">
        <w:t>()</w:t>
      </w:r>
      <w:r w:rsidR="005E0A72">
        <w:t>.</w:t>
      </w:r>
      <w:r w:rsidR="005E0A72">
        <w:br/>
        <w:t>-</w:t>
      </w:r>
      <w:r w:rsidR="001B33CC" w:rsidRPr="001B33CC">
        <w:t>Order::</w:t>
      </w:r>
      <w:proofErr w:type="spellStart"/>
      <w:r w:rsidR="001B33CC" w:rsidRPr="001B33CC">
        <w:t>getGordercount</w:t>
      </w:r>
      <w:proofErr w:type="spellEnd"/>
      <w:r w:rsidR="001B33CC" w:rsidRPr="001B33CC">
        <w:t>()</w:t>
      </w:r>
      <w:r w:rsidR="005E0A72">
        <w:t>.</w:t>
      </w:r>
      <w:r w:rsidR="005E0A72">
        <w:br/>
        <w:t>-</w:t>
      </w:r>
      <w:r w:rsidR="005D40CB" w:rsidRPr="005D40CB">
        <w:t>Order::</w:t>
      </w:r>
      <w:proofErr w:type="spellStart"/>
      <w:r w:rsidR="005D40CB" w:rsidRPr="005D40CB">
        <w:t>getVordercount</w:t>
      </w:r>
      <w:proofErr w:type="spellEnd"/>
      <w:r w:rsidR="005D40CB" w:rsidRPr="005D40CB">
        <w:t>()</w:t>
      </w:r>
      <w:r w:rsidR="005E0A72">
        <w:t>.</w:t>
      </w:r>
      <w:r w:rsidR="005E0A72">
        <w:br/>
        <w:t>-</w:t>
      </w:r>
      <w:r w:rsidR="00917F84" w:rsidRPr="00917F84">
        <w:t>Cook::</w:t>
      </w:r>
      <w:proofErr w:type="spellStart"/>
      <w:r w:rsidR="00917F84" w:rsidRPr="00917F84">
        <w:t>Getcookscount</w:t>
      </w:r>
      <w:proofErr w:type="spellEnd"/>
      <w:r w:rsidR="00917F84" w:rsidRPr="00917F84">
        <w:t>()</w:t>
      </w:r>
      <w:r w:rsidR="005E0A72">
        <w:t>.</w:t>
      </w:r>
      <w:r w:rsidR="005E0A72">
        <w:br/>
        <w:t>-</w:t>
      </w:r>
      <w:r w:rsidR="003B486F" w:rsidRPr="003B486F">
        <w:t>Cook::</w:t>
      </w:r>
      <w:proofErr w:type="spellStart"/>
      <w:r w:rsidR="003B486F" w:rsidRPr="003B486F">
        <w:t>GetNcount</w:t>
      </w:r>
      <w:proofErr w:type="spellEnd"/>
      <w:r w:rsidR="003B486F" w:rsidRPr="003B486F">
        <w:t>()</w:t>
      </w:r>
      <w:r w:rsidR="005E0A72">
        <w:t>.</w:t>
      </w:r>
      <w:r w:rsidR="005E0A72">
        <w:br/>
        <w:t>-</w:t>
      </w:r>
      <w:r w:rsidR="00882F39" w:rsidRPr="00882F39">
        <w:t>Cook::</w:t>
      </w:r>
      <w:proofErr w:type="spellStart"/>
      <w:r w:rsidR="00882F39" w:rsidRPr="00882F39">
        <w:t>GetGcount</w:t>
      </w:r>
      <w:proofErr w:type="spellEnd"/>
      <w:r w:rsidR="00882F39" w:rsidRPr="00882F39">
        <w:t>()</w:t>
      </w:r>
      <w:r w:rsidR="005E0A72">
        <w:t>.</w:t>
      </w:r>
      <w:r w:rsidR="005E0A72">
        <w:br/>
        <w:t>-</w:t>
      </w:r>
      <w:r w:rsidR="00E84F9E" w:rsidRPr="00E84F9E">
        <w:t>Cook::</w:t>
      </w:r>
      <w:proofErr w:type="spellStart"/>
      <w:r w:rsidR="00E84F9E" w:rsidRPr="00E84F9E">
        <w:t>GetVcount</w:t>
      </w:r>
      <w:proofErr w:type="spellEnd"/>
      <w:r w:rsidR="00E84F9E" w:rsidRPr="00E84F9E">
        <w:t>()</w:t>
      </w:r>
      <w:r w:rsidR="005E0A72">
        <w:t>.</w:t>
      </w:r>
      <w:r w:rsidR="005E0A72">
        <w:br/>
        <w:t>-C</w:t>
      </w:r>
      <w:r w:rsidR="006813B0" w:rsidRPr="006813B0">
        <w:t>ook::</w:t>
      </w:r>
      <w:proofErr w:type="spellStart"/>
      <w:r w:rsidR="006813B0" w:rsidRPr="006813B0">
        <w:t>get_num_of_injury</w:t>
      </w:r>
      <w:proofErr w:type="spellEnd"/>
      <w:r w:rsidR="006813B0" w:rsidRPr="006813B0">
        <w:t>()</w:t>
      </w:r>
      <w:r w:rsidR="005E0A72">
        <w:t>.</w:t>
      </w:r>
      <w:r w:rsidR="005E0A72">
        <w:br/>
        <w:t>-</w:t>
      </w:r>
      <w:r w:rsidR="00AB502B" w:rsidRPr="00AB502B">
        <w:t>Order::</w:t>
      </w:r>
      <w:proofErr w:type="spellStart"/>
      <w:r w:rsidR="00AB502B" w:rsidRPr="00AB502B">
        <w:t>Get_num_of_order_auto_P</w:t>
      </w:r>
      <w:proofErr w:type="spellEnd"/>
      <w:r w:rsidR="00AB502B" w:rsidRPr="00AB502B">
        <w:t>()</w:t>
      </w:r>
      <w:r w:rsidR="005E0A72">
        <w:t>.</w:t>
      </w:r>
      <w:r w:rsidR="005E0A72">
        <w:br/>
        <w:t>-</w:t>
      </w:r>
      <w:r w:rsidR="00DD7FA0" w:rsidRPr="00DD7FA0">
        <w:t>Order::</w:t>
      </w:r>
      <w:proofErr w:type="spellStart"/>
      <w:r w:rsidR="00DD7FA0" w:rsidRPr="00DD7FA0">
        <w:t>get_Urgent_num</w:t>
      </w:r>
      <w:proofErr w:type="spellEnd"/>
      <w:r w:rsidR="00DD7FA0" w:rsidRPr="00DD7FA0">
        <w:t>()</w:t>
      </w:r>
      <w:r w:rsidR="005E0A72">
        <w:t>.</w:t>
      </w:r>
      <w:r w:rsidR="005E0A72">
        <w:br/>
        <w:t>-</w:t>
      </w:r>
      <w:r w:rsidR="009D24B3" w:rsidRPr="009D24B3">
        <w:t>Order::</w:t>
      </w:r>
      <w:proofErr w:type="spellStart"/>
      <w:r w:rsidR="009D24B3">
        <w:t>getFinshtime</w:t>
      </w:r>
      <w:proofErr w:type="spellEnd"/>
      <w:r w:rsidR="009D24B3">
        <w:t>()</w:t>
      </w:r>
      <w:r w:rsidR="005E0A72">
        <w:t>.</w:t>
      </w:r>
      <w:r w:rsidR="005E0A72">
        <w:br/>
        <w:t>-</w:t>
      </w:r>
      <w:r w:rsidR="009D24B3" w:rsidRPr="009D24B3">
        <w:t>Order::</w:t>
      </w:r>
      <w:proofErr w:type="spellStart"/>
      <w:r w:rsidR="009D24B3">
        <w:t>GetID</w:t>
      </w:r>
      <w:proofErr w:type="spellEnd"/>
      <w:r w:rsidR="009D24B3">
        <w:t>()</w:t>
      </w:r>
      <w:r w:rsidR="005E0A72">
        <w:t>.</w:t>
      </w:r>
      <w:r w:rsidR="005E0A72">
        <w:br/>
        <w:t>-</w:t>
      </w:r>
      <w:r w:rsidR="0029115B" w:rsidRPr="0029115B">
        <w:t>Order::</w:t>
      </w:r>
      <w:proofErr w:type="spellStart"/>
      <w:r w:rsidR="009D24B3">
        <w:t>getorderarrivaltime</w:t>
      </w:r>
      <w:proofErr w:type="spellEnd"/>
      <w:r w:rsidR="009D24B3">
        <w:t>()</w:t>
      </w:r>
      <w:r w:rsidR="005E0A72">
        <w:t>.</w:t>
      </w:r>
      <w:r w:rsidR="005E0A72">
        <w:br/>
      </w:r>
      <w:r w:rsidR="005E0A72">
        <w:lastRenderedPageBreak/>
        <w:t>-</w:t>
      </w:r>
      <w:r w:rsidR="0029115B" w:rsidRPr="0029115B">
        <w:t>Order::</w:t>
      </w:r>
      <w:proofErr w:type="spellStart"/>
      <w:r w:rsidR="009D24B3">
        <w:t>getwaittime</w:t>
      </w:r>
      <w:proofErr w:type="spellEnd"/>
      <w:r w:rsidR="009D24B3">
        <w:t>()</w:t>
      </w:r>
      <w:r w:rsidR="005E0A72">
        <w:t>.</w:t>
      </w:r>
      <w:r w:rsidR="005E0A72">
        <w:br/>
        <w:t>-</w:t>
      </w:r>
      <w:r w:rsidR="0029115B" w:rsidRPr="0029115B">
        <w:t>Order::</w:t>
      </w:r>
      <w:proofErr w:type="spellStart"/>
      <w:r w:rsidR="009D24B3">
        <w:t>getservicetime</w:t>
      </w:r>
      <w:proofErr w:type="spellEnd"/>
      <w:r w:rsidR="009D24B3">
        <w:t>()</w:t>
      </w:r>
      <w:r w:rsidR="005E0A72">
        <w:t>.</w:t>
      </w:r>
      <w:r w:rsidR="009D24B3">
        <w:t xml:space="preserve"> </w:t>
      </w:r>
    </w:p>
    <w:p w14:paraId="4AD43805" w14:textId="00ADF6AE" w:rsidR="00896001" w:rsidRDefault="00896001" w:rsidP="004F5BA0">
      <w:pPr>
        <w:pStyle w:val="Heading2"/>
        <w:numPr>
          <w:ilvl w:val="1"/>
          <w:numId w:val="2"/>
        </w:numPr>
        <w:spacing w:line="360" w:lineRule="auto"/>
      </w:pPr>
      <w:r>
        <w:t>Logic Description</w:t>
      </w:r>
    </w:p>
    <w:p w14:paraId="36FDC814" w14:textId="099E6C5A" w:rsidR="00CD4DDD" w:rsidRPr="00CD4DDD" w:rsidRDefault="00CD4DDD" w:rsidP="004D7090">
      <w:r>
        <w:t xml:space="preserve">                   In this function we take </w:t>
      </w:r>
      <w:r w:rsidR="00175380">
        <w:t xml:space="preserve">output file </w:t>
      </w:r>
      <w:r>
        <w:t xml:space="preserve">name from user then writing output </w:t>
      </w:r>
      <w:r>
        <w:br/>
        <w:t xml:space="preserve">                   line by line</w:t>
      </w:r>
      <w:r w:rsidR="004D7090">
        <w:t>,</w:t>
      </w:r>
      <w:r>
        <w:t xml:space="preserve"> </w:t>
      </w:r>
      <w:r>
        <w:br/>
        <w:t xml:space="preserve">                   after sorting finish order</w:t>
      </w:r>
      <w:r w:rsidR="004D7090">
        <w:t xml:space="preserve"> </w:t>
      </w:r>
      <w:r>
        <w:t>using shell sort</w:t>
      </w:r>
      <w:r w:rsidR="00B44140">
        <w:t xml:space="preserve"> algorithm</w:t>
      </w:r>
      <w:r w:rsidR="004D7090" w:rsidRPr="004D7090">
        <w:t xml:space="preserve"> </w:t>
      </w:r>
      <w:r w:rsidR="004D7090">
        <w:t xml:space="preserve">and getting pointer  </w:t>
      </w:r>
      <w:r w:rsidR="004D7090">
        <w:br/>
        <w:t xml:space="preserve">                   to it, </w:t>
      </w:r>
      <w:r>
        <w:t xml:space="preserve"> we print its data </w:t>
      </w:r>
      <w:r w:rsidR="00B44140">
        <w:t xml:space="preserve">line by line in each line we print finish time, id, </w:t>
      </w:r>
      <w:r w:rsidR="004D7090">
        <w:br/>
        <w:t xml:space="preserve">                   </w:t>
      </w:r>
      <w:r w:rsidR="00B44140">
        <w:t xml:space="preserve">arrival time, wait time and service time. </w:t>
      </w:r>
      <w:r w:rsidR="00B44140">
        <w:br/>
        <w:t xml:space="preserve">                   we get order counter and the counter of each type, and cooks counter   </w:t>
      </w:r>
      <w:r w:rsidR="00B44140">
        <w:br/>
        <w:t xml:space="preserve">                   and counter of each type.</w:t>
      </w:r>
      <w:r w:rsidR="00B44140">
        <w:br/>
        <w:t xml:space="preserve">                   We print the average of service time and </w:t>
      </w:r>
      <w:r w:rsidR="004D7090">
        <w:t xml:space="preserve">waiting time of finish orders, </w:t>
      </w:r>
      <w:r w:rsidR="004D7090">
        <w:br/>
        <w:t xml:space="preserve">                   then we get urgent order number then auto promoted orders number.</w:t>
      </w:r>
      <w:r w:rsidR="00B44140">
        <w:br/>
        <w:t xml:space="preserve">                  </w:t>
      </w:r>
    </w:p>
    <w:p w14:paraId="4A75F2A1" w14:textId="77777777" w:rsidR="00E75D58" w:rsidRDefault="00E75D58" w:rsidP="004F5BA0">
      <w:pPr>
        <w:pStyle w:val="Heading1"/>
        <w:numPr>
          <w:ilvl w:val="0"/>
          <w:numId w:val="2"/>
        </w:numPr>
        <w:spacing w:line="360" w:lineRule="auto"/>
      </w:pPr>
      <w:r>
        <w:t>Function _ Name</w:t>
      </w:r>
    </w:p>
    <w:p w14:paraId="29E9EA06" w14:textId="77777777" w:rsidR="00FA41E6" w:rsidRDefault="00FA41E6" w:rsidP="00241C7B">
      <w:pPr>
        <w:spacing w:line="360" w:lineRule="auto"/>
        <w:ind w:left="630"/>
      </w:pPr>
      <w:proofErr w:type="spellStart"/>
      <w:proofErr w:type="gramStart"/>
      <w:r w:rsidRPr="00FA41E6">
        <w:t>getavgSTandWT</w:t>
      </w:r>
      <w:proofErr w:type="spellEnd"/>
      <w:r w:rsidRPr="00FA41E6">
        <w:t xml:space="preserve">( </w:t>
      </w:r>
      <w:r>
        <w:t>)</w:t>
      </w:r>
      <w:proofErr w:type="gramEnd"/>
    </w:p>
    <w:p w14:paraId="0DC3B25D" w14:textId="77777777" w:rsidR="00E75D58" w:rsidRDefault="00E75D58" w:rsidP="004F5BA0">
      <w:pPr>
        <w:pStyle w:val="Heading2"/>
        <w:numPr>
          <w:ilvl w:val="1"/>
          <w:numId w:val="2"/>
        </w:numPr>
        <w:spacing w:line="360" w:lineRule="auto"/>
      </w:pPr>
      <w:r>
        <w:t>Member of</w:t>
      </w:r>
    </w:p>
    <w:p w14:paraId="279E4685" w14:textId="32E963F1" w:rsidR="00E75D58" w:rsidRDefault="00E75D58" w:rsidP="00241C7B">
      <w:pPr>
        <w:spacing w:line="360" w:lineRule="auto"/>
        <w:ind w:left="1429"/>
      </w:pPr>
      <w:r>
        <w:t>Restaurant</w:t>
      </w:r>
      <w:r w:rsidR="00614CEB">
        <w:t>.</w:t>
      </w:r>
      <w:r>
        <w:t xml:space="preserve"> </w:t>
      </w:r>
    </w:p>
    <w:p w14:paraId="7E0420A6" w14:textId="77777777" w:rsidR="00E75D58" w:rsidRDefault="00E75D58" w:rsidP="004F5BA0">
      <w:pPr>
        <w:pStyle w:val="Heading2"/>
        <w:numPr>
          <w:ilvl w:val="1"/>
          <w:numId w:val="2"/>
        </w:numPr>
        <w:spacing w:line="360" w:lineRule="auto"/>
      </w:pPr>
      <w:r>
        <w:t>Inputs</w:t>
      </w:r>
    </w:p>
    <w:p w14:paraId="7F657351" w14:textId="60A65119" w:rsidR="003710CB" w:rsidRPr="003710CB" w:rsidRDefault="00C87686" w:rsidP="00C87686">
      <w:pPr>
        <w:spacing w:line="360" w:lineRule="auto"/>
        <w:ind w:left="1429"/>
      </w:pPr>
      <w:r>
        <w:t>-</w:t>
      </w:r>
      <w:r w:rsidR="003710CB" w:rsidRPr="003710CB">
        <w:t xml:space="preserve"> </w:t>
      </w:r>
      <w:proofErr w:type="spellStart"/>
      <w:r w:rsidR="003710CB" w:rsidRPr="003710CB">
        <w:t>arr</w:t>
      </w:r>
      <w:proofErr w:type="spellEnd"/>
      <w:r>
        <w:t xml:space="preserve"> (array of pointer to Order).</w:t>
      </w:r>
      <w:r>
        <w:br/>
        <w:t>-</w:t>
      </w:r>
      <w:r w:rsidR="003710CB" w:rsidRPr="003710CB">
        <w:t xml:space="preserve"> count </w:t>
      </w:r>
      <w:r>
        <w:t>(number of Order in the array ).</w:t>
      </w:r>
      <w:r>
        <w:br/>
        <w:t>-</w:t>
      </w:r>
      <w:r w:rsidR="003710CB" w:rsidRPr="003710CB">
        <w:t xml:space="preserve"> </w:t>
      </w:r>
      <w:proofErr w:type="spellStart"/>
      <w:r w:rsidR="003710CB" w:rsidRPr="003710CB">
        <w:t>avgWT</w:t>
      </w:r>
      <w:proofErr w:type="spellEnd"/>
      <w:r>
        <w:t xml:space="preserve"> (float data sending by reference to get average of Waiting time).</w:t>
      </w:r>
      <w:r>
        <w:br/>
        <w:t>-</w:t>
      </w:r>
      <w:r w:rsidR="003710CB" w:rsidRPr="003710CB">
        <w:t xml:space="preserve"> </w:t>
      </w:r>
      <w:proofErr w:type="spellStart"/>
      <w:r w:rsidR="003710CB" w:rsidRPr="003710CB">
        <w:t>avgST</w:t>
      </w:r>
      <w:proofErr w:type="spellEnd"/>
      <w:r>
        <w:t xml:space="preserve"> (float data sending by reference to get average of Service time)</w:t>
      </w:r>
      <w:r w:rsidR="003710CB">
        <w:t>.</w:t>
      </w:r>
    </w:p>
    <w:p w14:paraId="7205E3BB" w14:textId="77777777" w:rsidR="00E75D58" w:rsidRDefault="00E75D58" w:rsidP="004F5BA0">
      <w:pPr>
        <w:pStyle w:val="Heading2"/>
        <w:numPr>
          <w:ilvl w:val="1"/>
          <w:numId w:val="2"/>
        </w:numPr>
        <w:spacing w:line="360" w:lineRule="auto"/>
      </w:pPr>
      <w:r>
        <w:t xml:space="preserve">Returns </w:t>
      </w:r>
    </w:p>
    <w:p w14:paraId="66FE8022" w14:textId="383A62B4" w:rsidR="00E75D58" w:rsidRDefault="00E75D58" w:rsidP="00241C7B">
      <w:pPr>
        <w:spacing w:line="360" w:lineRule="auto"/>
        <w:ind w:left="1429"/>
      </w:pPr>
      <w:r>
        <w:t>Void</w:t>
      </w:r>
      <w:r w:rsidR="00C87686">
        <w:t xml:space="preserve"> </w:t>
      </w:r>
      <w:r>
        <w:t>(no return)</w:t>
      </w:r>
      <w:r w:rsidR="00614CEB">
        <w:t>.</w:t>
      </w:r>
    </w:p>
    <w:p w14:paraId="4C86744A" w14:textId="77777777" w:rsidR="00E75D58" w:rsidRDefault="00E75D58" w:rsidP="004F5BA0">
      <w:pPr>
        <w:pStyle w:val="Heading2"/>
        <w:numPr>
          <w:ilvl w:val="1"/>
          <w:numId w:val="2"/>
        </w:numPr>
        <w:spacing w:line="360" w:lineRule="auto"/>
      </w:pPr>
      <w:r>
        <w:lastRenderedPageBreak/>
        <w:t>Called by</w:t>
      </w:r>
    </w:p>
    <w:p w14:paraId="5D280FDA" w14:textId="7A58B591" w:rsidR="00E75D58" w:rsidRDefault="00614CEB" w:rsidP="00241C7B">
      <w:pPr>
        <w:spacing w:line="360" w:lineRule="auto"/>
        <w:ind w:left="1429"/>
      </w:pPr>
      <w:proofErr w:type="gramStart"/>
      <w:r>
        <w:t>Restaurant:</w:t>
      </w:r>
      <w:r w:rsidR="007E44EF">
        <w:t>:</w:t>
      </w:r>
      <w:proofErr w:type="gramEnd"/>
      <w:r w:rsidR="007E44EF">
        <w:t xml:space="preserve"> </w:t>
      </w:r>
      <w:proofErr w:type="spellStart"/>
      <w:r w:rsidR="007E44EF">
        <w:t>Outputfile</w:t>
      </w:r>
      <w:proofErr w:type="spellEnd"/>
      <w:r w:rsidR="007E44EF">
        <w:t>()</w:t>
      </w:r>
      <w:r>
        <w:t>.</w:t>
      </w:r>
    </w:p>
    <w:p w14:paraId="64F4F748" w14:textId="77777777" w:rsidR="00E75D58" w:rsidRDefault="00E75D58" w:rsidP="004F5BA0">
      <w:pPr>
        <w:pStyle w:val="Heading2"/>
        <w:numPr>
          <w:ilvl w:val="1"/>
          <w:numId w:val="2"/>
        </w:numPr>
        <w:spacing w:line="360" w:lineRule="auto"/>
      </w:pPr>
      <w:r>
        <w:t>Calls</w:t>
      </w:r>
    </w:p>
    <w:p w14:paraId="24BF843D" w14:textId="2CBAFD1F" w:rsidR="000F19C9" w:rsidRPr="000F19C9" w:rsidRDefault="00C87686" w:rsidP="00241C7B">
      <w:pPr>
        <w:spacing w:line="360" w:lineRule="auto"/>
        <w:ind w:left="1429"/>
      </w:pPr>
      <w:r>
        <w:t>-</w:t>
      </w:r>
      <w:proofErr w:type="gramStart"/>
      <w:r w:rsidR="000F19C9">
        <w:t>Order::</w:t>
      </w:r>
      <w:proofErr w:type="spellStart"/>
      <w:proofErr w:type="gramEnd"/>
      <w:r w:rsidR="00D31A27">
        <w:t>getwaittime</w:t>
      </w:r>
      <w:proofErr w:type="spellEnd"/>
      <w:r w:rsidR="00D31A27">
        <w:t>()</w:t>
      </w:r>
      <w:r>
        <w:t>.</w:t>
      </w:r>
      <w:r>
        <w:br/>
        <w:t>-</w:t>
      </w:r>
      <w:r w:rsidR="00D31A27" w:rsidRPr="00D31A27">
        <w:t>Order::</w:t>
      </w:r>
      <w:proofErr w:type="spellStart"/>
      <w:r w:rsidR="00D31A27">
        <w:t>getservicetime</w:t>
      </w:r>
      <w:proofErr w:type="spellEnd"/>
      <w:r w:rsidR="00D31A27">
        <w:t>()</w:t>
      </w:r>
      <w:r>
        <w:t>.</w:t>
      </w:r>
    </w:p>
    <w:p w14:paraId="6240CE08" w14:textId="42293BC4" w:rsidR="00B1343B" w:rsidRDefault="00E75D58" w:rsidP="00036262">
      <w:pPr>
        <w:pStyle w:val="Heading2"/>
        <w:numPr>
          <w:ilvl w:val="1"/>
          <w:numId w:val="2"/>
        </w:numPr>
        <w:spacing w:line="360" w:lineRule="auto"/>
      </w:pPr>
      <w:r>
        <w:t>Logic Description</w:t>
      </w:r>
      <w:r w:rsidR="00614CEB">
        <w:br/>
      </w:r>
      <w:r w:rsidR="00614CEB" w:rsidRPr="00614CEB">
        <w:rPr>
          <w:b w:val="0"/>
          <w:bCs/>
          <w:color w:val="000000" w:themeColor="text1"/>
        </w:rPr>
        <w:t>In this function we calculate the average of Waiting time and the average of Service time</w:t>
      </w:r>
      <w:r w:rsidR="00614CEB">
        <w:rPr>
          <w:color w:val="000000" w:themeColor="text1"/>
        </w:rPr>
        <w:t>.</w:t>
      </w:r>
      <w:r w:rsidR="00614CEB">
        <w:rPr>
          <w:color w:val="000000" w:themeColor="text1"/>
        </w:rPr>
        <w:br/>
      </w:r>
      <w:r w:rsidR="00614CEB">
        <w:rPr>
          <w:b w:val="0"/>
          <w:bCs/>
          <w:color w:val="000000" w:themeColor="text1"/>
        </w:rPr>
        <w:t>W</w:t>
      </w:r>
      <w:r w:rsidR="00614CEB" w:rsidRPr="00614CEB">
        <w:rPr>
          <w:b w:val="0"/>
          <w:bCs/>
          <w:color w:val="000000" w:themeColor="text1"/>
        </w:rPr>
        <w:t>e calculate the sum of waiting and service time of each</w:t>
      </w:r>
      <w:r w:rsidR="00614CEB">
        <w:rPr>
          <w:color w:val="000000" w:themeColor="text1"/>
        </w:rPr>
        <w:t xml:space="preserve"> </w:t>
      </w:r>
      <w:r w:rsidR="00614CEB" w:rsidRPr="00614CEB">
        <w:rPr>
          <w:b w:val="0"/>
          <w:bCs/>
          <w:color w:val="000000" w:themeColor="text1"/>
        </w:rPr>
        <w:t>order finish</w:t>
      </w:r>
      <w:r w:rsidR="00614CEB">
        <w:rPr>
          <w:b w:val="0"/>
          <w:bCs/>
          <w:color w:val="000000" w:themeColor="text1"/>
        </w:rPr>
        <w:t>,</w:t>
      </w:r>
      <w:r w:rsidR="00614CEB">
        <w:rPr>
          <w:b w:val="0"/>
          <w:bCs/>
          <w:color w:val="000000" w:themeColor="text1"/>
        </w:rPr>
        <w:br/>
        <w:t>then we divide it by finish orders number.</w:t>
      </w:r>
    </w:p>
    <w:p w14:paraId="5B053970" w14:textId="77777777" w:rsidR="00D87EF0" w:rsidRDefault="00D87EF0" w:rsidP="00D87EF0">
      <w:pPr>
        <w:pStyle w:val="Heading1"/>
        <w:numPr>
          <w:ilvl w:val="0"/>
          <w:numId w:val="2"/>
        </w:numPr>
        <w:spacing w:line="360" w:lineRule="auto"/>
      </w:pPr>
      <w:r>
        <w:t>Function _ Name</w:t>
      </w:r>
    </w:p>
    <w:p w14:paraId="13E6E375" w14:textId="762D2F7D" w:rsidR="00D87EF0" w:rsidRDefault="00D87EF0" w:rsidP="00D87EF0">
      <w:pPr>
        <w:pStyle w:val="Heading2"/>
        <w:spacing w:line="360" w:lineRule="auto"/>
        <w:rPr>
          <w:rFonts w:eastAsiaTheme="minorHAnsi" w:cstheme="minorBidi"/>
          <w:b w:val="0"/>
          <w:color w:val="auto"/>
          <w:szCs w:val="22"/>
        </w:rPr>
      </w:pPr>
      <w:r>
        <w:rPr>
          <w:rFonts w:eastAsiaTheme="minorHAnsi" w:cstheme="minorBidi"/>
          <w:b w:val="0"/>
          <w:color w:val="auto"/>
          <w:szCs w:val="22"/>
        </w:rPr>
        <w:t xml:space="preserve">         </w:t>
      </w:r>
      <w:proofErr w:type="spellStart"/>
      <w:r w:rsidRPr="00D518D9">
        <w:rPr>
          <w:rFonts w:eastAsiaTheme="minorHAnsi" w:cstheme="minorBidi"/>
          <w:b w:val="0"/>
          <w:color w:val="auto"/>
          <w:szCs w:val="22"/>
        </w:rPr>
        <w:t>assignOrdertofinish</w:t>
      </w:r>
      <w:proofErr w:type="spellEnd"/>
    </w:p>
    <w:p w14:paraId="1BB0B408" w14:textId="3F6FC395" w:rsidR="00D87EF0" w:rsidRDefault="00D87EF0" w:rsidP="00D01DC1">
      <w:pPr>
        <w:pStyle w:val="Heading2"/>
        <w:numPr>
          <w:ilvl w:val="1"/>
          <w:numId w:val="2"/>
        </w:numPr>
        <w:spacing w:line="360" w:lineRule="auto"/>
      </w:pPr>
      <w:r>
        <w:t>Member of</w:t>
      </w:r>
    </w:p>
    <w:p w14:paraId="64F7570B" w14:textId="0F64016B" w:rsidR="00D87EF0" w:rsidRDefault="00D87EF0" w:rsidP="00D87EF0">
      <w:pPr>
        <w:spacing w:line="360" w:lineRule="auto"/>
        <w:ind w:left="1429"/>
      </w:pPr>
      <w:r>
        <w:t>Restaurant</w:t>
      </w:r>
      <w:r w:rsidR="00AA3DEF">
        <w:t>.</w:t>
      </w:r>
      <w:r>
        <w:t xml:space="preserve"> </w:t>
      </w:r>
    </w:p>
    <w:p w14:paraId="7FD32D6A" w14:textId="46335BE7" w:rsidR="00D87EF0" w:rsidRDefault="00D87EF0" w:rsidP="00DD5408">
      <w:pPr>
        <w:pStyle w:val="Heading2"/>
        <w:numPr>
          <w:ilvl w:val="1"/>
          <w:numId w:val="2"/>
        </w:numPr>
        <w:spacing w:line="360" w:lineRule="auto"/>
      </w:pPr>
      <w:r>
        <w:t>Inputs</w:t>
      </w:r>
    </w:p>
    <w:p w14:paraId="63823557" w14:textId="7BD4022A" w:rsidR="00D87EF0" w:rsidRDefault="00AA3DEF" w:rsidP="00D87EF0">
      <w:pPr>
        <w:spacing w:line="360" w:lineRule="auto"/>
        <w:ind w:left="1429"/>
      </w:pPr>
      <w:r>
        <w:t>T</w:t>
      </w:r>
      <w:r w:rsidR="00D87EF0">
        <w:t>imestep</w:t>
      </w:r>
      <w:r>
        <w:t>.</w:t>
      </w:r>
      <w:r w:rsidR="00D87EF0">
        <w:t xml:space="preserve"> </w:t>
      </w:r>
    </w:p>
    <w:p w14:paraId="154531EF" w14:textId="256CABA3" w:rsidR="00D87EF0" w:rsidRDefault="00D87EF0" w:rsidP="00412206">
      <w:pPr>
        <w:pStyle w:val="Heading2"/>
        <w:numPr>
          <w:ilvl w:val="1"/>
          <w:numId w:val="2"/>
        </w:numPr>
        <w:spacing w:line="360" w:lineRule="auto"/>
      </w:pPr>
      <w:r>
        <w:t xml:space="preserve">Returns </w:t>
      </w:r>
    </w:p>
    <w:p w14:paraId="1A9963CF" w14:textId="480A3C9E" w:rsidR="00D87EF0" w:rsidRPr="0018735F" w:rsidRDefault="00D87EF0" w:rsidP="00D87EF0">
      <w:pPr>
        <w:spacing w:line="360" w:lineRule="auto"/>
        <w:ind w:left="1429"/>
      </w:pPr>
      <w:r>
        <w:t>Void</w:t>
      </w:r>
      <w:r w:rsidR="0050175E">
        <w:t xml:space="preserve"> </w:t>
      </w:r>
      <w:r>
        <w:t>(no return)</w:t>
      </w:r>
      <w:r w:rsidR="00AA3DEF">
        <w:t>.</w:t>
      </w:r>
    </w:p>
    <w:p w14:paraId="0996C8B4" w14:textId="432E878E" w:rsidR="00D87EF0" w:rsidRDefault="00D87EF0" w:rsidP="003A1F52">
      <w:pPr>
        <w:pStyle w:val="Heading2"/>
        <w:numPr>
          <w:ilvl w:val="1"/>
          <w:numId w:val="2"/>
        </w:numPr>
        <w:spacing w:line="360" w:lineRule="auto"/>
      </w:pPr>
      <w:r>
        <w:t>Called by</w:t>
      </w:r>
    </w:p>
    <w:p w14:paraId="789E6652" w14:textId="0A97189A" w:rsidR="00D87EF0" w:rsidRDefault="00D87EF0" w:rsidP="00D87EF0">
      <w:pPr>
        <w:spacing w:line="360" w:lineRule="auto"/>
        <w:ind w:left="1429"/>
      </w:pPr>
      <w:proofErr w:type="spellStart"/>
      <w:proofErr w:type="gramStart"/>
      <w:r>
        <w:t>Restaurnat</w:t>
      </w:r>
      <w:proofErr w:type="spellEnd"/>
      <w:r>
        <w:t>::</w:t>
      </w:r>
      <w:proofErr w:type="spellStart"/>
      <w:proofErr w:type="gramEnd"/>
      <w:r>
        <w:t>Restaurant_modes</w:t>
      </w:r>
      <w:proofErr w:type="spellEnd"/>
      <w:r>
        <w:t>()</w:t>
      </w:r>
      <w:r w:rsidR="00AA3DEF">
        <w:t>.</w:t>
      </w:r>
    </w:p>
    <w:p w14:paraId="6FC85C2F" w14:textId="137F49A3" w:rsidR="00D87EF0" w:rsidRDefault="00D87EF0" w:rsidP="003A1F52">
      <w:pPr>
        <w:pStyle w:val="Heading2"/>
        <w:numPr>
          <w:ilvl w:val="1"/>
          <w:numId w:val="2"/>
        </w:numPr>
        <w:spacing w:line="360" w:lineRule="auto"/>
      </w:pPr>
      <w:r>
        <w:lastRenderedPageBreak/>
        <w:t>Calls</w:t>
      </w:r>
    </w:p>
    <w:p w14:paraId="748575C6" w14:textId="77EA89C7" w:rsidR="00D87EF0" w:rsidRDefault="00501679" w:rsidP="00D87EF0">
      <w:pPr>
        <w:spacing w:line="360" w:lineRule="auto"/>
        <w:ind w:left="1429"/>
      </w:pPr>
      <w:r>
        <w:t>-</w:t>
      </w:r>
      <w:proofErr w:type="gramStart"/>
      <w:r w:rsidR="00D87EF0">
        <w:t>Queue::</w:t>
      </w:r>
      <w:proofErr w:type="spellStart"/>
      <w:proofErr w:type="gramEnd"/>
      <w:r w:rsidR="00D87EF0">
        <w:t>isEmpty</w:t>
      </w:r>
      <w:proofErr w:type="spellEnd"/>
      <w:r w:rsidR="00D87EF0">
        <w:t xml:space="preserve">(), </w:t>
      </w:r>
      <w:r>
        <w:br/>
        <w:t>-</w:t>
      </w:r>
      <w:r w:rsidR="00D87EF0">
        <w:t>Queue::</w:t>
      </w:r>
      <w:proofErr w:type="spellStart"/>
      <w:r w:rsidR="00D87EF0">
        <w:t>peekFront</w:t>
      </w:r>
      <w:proofErr w:type="spellEnd"/>
      <w:r w:rsidR="00D87EF0">
        <w:t>(),</w:t>
      </w:r>
      <w:r>
        <w:br/>
        <w:t>-</w:t>
      </w:r>
      <w:r w:rsidR="00D87EF0">
        <w:t>Queue::dequeue(),</w:t>
      </w:r>
      <w:r>
        <w:br/>
        <w:t>-</w:t>
      </w:r>
      <w:r w:rsidR="00D87EF0">
        <w:t>Order::</w:t>
      </w:r>
      <w:proofErr w:type="spellStart"/>
      <w:r w:rsidR="00D87EF0">
        <w:t>setStatus</w:t>
      </w:r>
      <w:proofErr w:type="spellEnd"/>
      <w:r w:rsidR="00D87EF0">
        <w:t>()</w:t>
      </w:r>
      <w:r>
        <w:t>.</w:t>
      </w:r>
      <w:r>
        <w:br/>
        <w:t>-</w:t>
      </w:r>
      <w:r w:rsidR="00D87EF0">
        <w:t>Order::</w:t>
      </w:r>
      <w:r w:rsidR="00D87EF0" w:rsidRPr="00704DC0">
        <w:t xml:space="preserve"> </w:t>
      </w:r>
      <w:proofErr w:type="spellStart"/>
      <w:r w:rsidR="00D87EF0" w:rsidRPr="00704DC0">
        <w:t>getFinshtime</w:t>
      </w:r>
      <w:proofErr w:type="spellEnd"/>
      <w:r w:rsidR="00D87EF0" w:rsidRPr="00704DC0">
        <w:t>()</w:t>
      </w:r>
      <w:r>
        <w:t>.</w:t>
      </w:r>
      <w:r>
        <w:br/>
        <w:t>-</w:t>
      </w:r>
      <w:r w:rsidR="00D87EF0">
        <w:t>Order::</w:t>
      </w:r>
      <w:r w:rsidR="00D87EF0" w:rsidRPr="00704DC0">
        <w:t xml:space="preserve"> </w:t>
      </w:r>
      <w:proofErr w:type="spellStart"/>
      <w:r w:rsidR="00D87EF0" w:rsidRPr="00704DC0">
        <w:t>setFinishedOrdersCount</w:t>
      </w:r>
      <w:proofErr w:type="spellEnd"/>
      <w:r w:rsidR="00D87EF0">
        <w:t>()</w:t>
      </w:r>
      <w:r>
        <w:t>.</w:t>
      </w:r>
      <w:r w:rsidR="00D87EF0" w:rsidRPr="00540AC0">
        <w:t xml:space="preserve"> </w:t>
      </w:r>
      <w:r>
        <w:br/>
        <w:t>-</w:t>
      </w:r>
      <w:proofErr w:type="gramStart"/>
      <w:r w:rsidR="00D87EF0">
        <w:t>Restaurant::</w:t>
      </w:r>
      <w:proofErr w:type="spellStart"/>
      <w:proofErr w:type="gramEnd"/>
      <w:r w:rsidR="00D87EF0" w:rsidRPr="00540AC0">
        <w:t>shellSort</w:t>
      </w:r>
      <w:proofErr w:type="spellEnd"/>
      <w:r w:rsidR="00D87EF0">
        <w:t>()</w:t>
      </w:r>
      <w:r>
        <w:t>.</w:t>
      </w:r>
      <w:r>
        <w:br/>
        <w:t>-</w:t>
      </w:r>
      <w:r w:rsidR="00D87EF0">
        <w:t>Queue::enqueue()</w:t>
      </w:r>
      <w:r>
        <w:t>.</w:t>
      </w:r>
    </w:p>
    <w:p w14:paraId="3F043320" w14:textId="2C3E4BEA" w:rsidR="00D87EF0" w:rsidRDefault="00D87EF0" w:rsidP="00B0363F">
      <w:pPr>
        <w:pStyle w:val="Heading2"/>
        <w:numPr>
          <w:ilvl w:val="1"/>
          <w:numId w:val="2"/>
        </w:numPr>
      </w:pPr>
      <w:r>
        <w:t>Logic Description</w:t>
      </w:r>
    </w:p>
    <w:p w14:paraId="1F2A38C1" w14:textId="600AE82B" w:rsidR="00D87EF0" w:rsidRDefault="00EC46A4" w:rsidP="00D87EF0">
      <w:pPr>
        <w:spacing w:line="360" w:lineRule="auto"/>
        <w:ind w:left="1429"/>
      </w:pPr>
      <w:r>
        <w:t>-</w:t>
      </w:r>
      <w:r w:rsidR="00AA3DEF">
        <w:t xml:space="preserve">In each time step we call this function and </w:t>
      </w:r>
      <w:r w:rsidR="00D87EF0">
        <w:t>updates every order that has been finished during this timestep</w:t>
      </w:r>
      <w:r>
        <w:t>.</w:t>
      </w:r>
      <w:r>
        <w:br/>
        <w:t>Frist, we</w:t>
      </w:r>
      <w:r w:rsidR="00D87EF0">
        <w:t xml:space="preserve"> </w:t>
      </w:r>
      <w:r w:rsidR="00AA3DEF">
        <w:t xml:space="preserve">get the peek front of </w:t>
      </w:r>
      <w:r w:rsidR="00D87EF0">
        <w:t xml:space="preserve">the </w:t>
      </w:r>
      <w:proofErr w:type="spellStart"/>
      <w:r w:rsidR="00D87EF0">
        <w:t>prepareOrder</w:t>
      </w:r>
      <w:proofErr w:type="spellEnd"/>
      <w:r w:rsidR="00D87EF0">
        <w:t xml:space="preserve"> queue to see if the first order has been finished</w:t>
      </w:r>
      <w:r w:rsidR="00AA3DEF">
        <w:t xml:space="preserve"> by comparing the order finish time and the current time step and if it finishes in this time step we dequeue it from</w:t>
      </w:r>
      <w:r>
        <w:t xml:space="preserve"> </w:t>
      </w:r>
      <w:proofErr w:type="spellStart"/>
      <w:r>
        <w:t>prepareOrder</w:t>
      </w:r>
      <w:proofErr w:type="spellEnd"/>
      <w:r>
        <w:t xml:space="preserve"> and increase finish order count then change order status to DONE and we repeat this operation until all there is no order in </w:t>
      </w:r>
      <w:proofErr w:type="spellStart"/>
      <w:r>
        <w:t>prepareOrder</w:t>
      </w:r>
      <w:proofErr w:type="spellEnd"/>
      <w:r>
        <w:t xml:space="preserve"> is finish in this time step</w:t>
      </w:r>
      <w:r w:rsidR="00D87EF0">
        <w:t>, if not, we return from the function.</w:t>
      </w:r>
      <w:r>
        <w:br/>
      </w:r>
      <w:r w:rsidR="00D87EF0">
        <w:t>Then we store the finished orders in an array and sort this array depending on their service time (as they all have the same finish time) using shell sorting algorithm. After that we enqueue elements of the sorted array to the finished order queue and deletes the array after that.</w:t>
      </w:r>
    </w:p>
    <w:p w14:paraId="519894D8" w14:textId="1C15DB9A" w:rsidR="00C45648" w:rsidRDefault="00C45648" w:rsidP="00C45648"/>
    <w:p w14:paraId="38108AAA" w14:textId="77777777" w:rsidR="00D87EF0" w:rsidRDefault="00D87EF0" w:rsidP="00D87EF0">
      <w:pPr>
        <w:pStyle w:val="Heading1"/>
        <w:numPr>
          <w:ilvl w:val="0"/>
          <w:numId w:val="2"/>
        </w:numPr>
        <w:spacing w:line="360" w:lineRule="auto"/>
      </w:pPr>
      <w:r>
        <w:lastRenderedPageBreak/>
        <w:t>Function _ Name</w:t>
      </w:r>
    </w:p>
    <w:p w14:paraId="6DA45AC5" w14:textId="20510EB9" w:rsidR="00D87EF0" w:rsidRDefault="00D87EF0" w:rsidP="00D87EF0">
      <w:pPr>
        <w:pStyle w:val="Heading2"/>
        <w:spacing w:line="360" w:lineRule="auto"/>
        <w:rPr>
          <w:rFonts w:eastAsiaTheme="minorHAnsi" w:cstheme="minorBidi"/>
          <w:b w:val="0"/>
          <w:color w:val="auto"/>
          <w:szCs w:val="22"/>
        </w:rPr>
      </w:pPr>
      <w:r>
        <w:rPr>
          <w:rFonts w:eastAsiaTheme="minorHAnsi" w:cstheme="minorBidi"/>
          <w:b w:val="0"/>
          <w:color w:val="auto"/>
          <w:szCs w:val="22"/>
        </w:rPr>
        <w:t xml:space="preserve">      </w:t>
      </w:r>
      <w:proofErr w:type="spellStart"/>
      <w:r>
        <w:rPr>
          <w:rFonts w:eastAsiaTheme="minorHAnsi" w:cstheme="minorBidi"/>
          <w:b w:val="0"/>
          <w:color w:val="auto"/>
          <w:szCs w:val="22"/>
        </w:rPr>
        <w:t>Restaurant_</w:t>
      </w:r>
      <w:proofErr w:type="gramStart"/>
      <w:r>
        <w:rPr>
          <w:rFonts w:eastAsiaTheme="minorHAnsi" w:cstheme="minorBidi"/>
          <w:b w:val="0"/>
          <w:color w:val="auto"/>
          <w:szCs w:val="22"/>
        </w:rPr>
        <w:t>modes</w:t>
      </w:r>
      <w:proofErr w:type="spellEnd"/>
      <w:r w:rsidR="009A5F03">
        <w:rPr>
          <w:rFonts w:eastAsiaTheme="minorHAnsi" w:cstheme="minorBidi"/>
          <w:b w:val="0"/>
          <w:color w:val="auto"/>
          <w:szCs w:val="22"/>
        </w:rPr>
        <w:t>(</w:t>
      </w:r>
      <w:proofErr w:type="gramEnd"/>
      <w:r w:rsidR="009A5F03">
        <w:rPr>
          <w:rFonts w:eastAsiaTheme="minorHAnsi" w:cstheme="minorBidi"/>
          <w:b w:val="0"/>
          <w:color w:val="auto"/>
          <w:szCs w:val="22"/>
        </w:rPr>
        <w:t>)</w:t>
      </w:r>
    </w:p>
    <w:p w14:paraId="553B2E8D" w14:textId="42523961" w:rsidR="00D87EF0" w:rsidRDefault="00D87EF0" w:rsidP="00765524">
      <w:pPr>
        <w:pStyle w:val="Heading2"/>
        <w:numPr>
          <w:ilvl w:val="1"/>
          <w:numId w:val="2"/>
        </w:numPr>
        <w:spacing w:line="360" w:lineRule="auto"/>
      </w:pPr>
      <w:r>
        <w:t>Member of</w:t>
      </w:r>
    </w:p>
    <w:p w14:paraId="5A75C225" w14:textId="77777777" w:rsidR="00D87EF0" w:rsidRDefault="00D87EF0" w:rsidP="00D87EF0">
      <w:pPr>
        <w:spacing w:line="360" w:lineRule="auto"/>
        <w:ind w:left="1429"/>
      </w:pPr>
      <w:r>
        <w:t xml:space="preserve">Restaurant </w:t>
      </w:r>
    </w:p>
    <w:p w14:paraId="72A5E6FF" w14:textId="79D2FDD1" w:rsidR="00D87EF0" w:rsidRDefault="00D87EF0" w:rsidP="00B25780">
      <w:pPr>
        <w:pStyle w:val="Heading2"/>
        <w:numPr>
          <w:ilvl w:val="1"/>
          <w:numId w:val="2"/>
        </w:numPr>
        <w:spacing w:line="360" w:lineRule="auto"/>
      </w:pPr>
      <w:r>
        <w:t>Inputs</w:t>
      </w:r>
    </w:p>
    <w:p w14:paraId="619BB181" w14:textId="77449235" w:rsidR="00D87EF0" w:rsidRDefault="009A5F03" w:rsidP="00D87EF0">
      <w:pPr>
        <w:spacing w:line="360" w:lineRule="auto"/>
        <w:ind w:left="1429"/>
      </w:pPr>
      <w:r>
        <w:t xml:space="preserve">Mode (int </w:t>
      </w:r>
      <w:proofErr w:type="gramStart"/>
      <w:r>
        <w:t>number  for</w:t>
      </w:r>
      <w:proofErr w:type="gramEnd"/>
      <w:r>
        <w:t xml:space="preserve"> each mode)</w:t>
      </w:r>
    </w:p>
    <w:p w14:paraId="2CF59F38" w14:textId="36B61894" w:rsidR="00D87EF0" w:rsidRDefault="00D87EF0" w:rsidP="00B25780">
      <w:pPr>
        <w:pStyle w:val="Heading2"/>
        <w:numPr>
          <w:ilvl w:val="1"/>
          <w:numId w:val="2"/>
        </w:numPr>
        <w:spacing w:line="360" w:lineRule="auto"/>
      </w:pPr>
      <w:r>
        <w:t xml:space="preserve">Returns </w:t>
      </w:r>
    </w:p>
    <w:p w14:paraId="65E9FCC3" w14:textId="08F920B8" w:rsidR="00D87EF0" w:rsidRPr="0018735F" w:rsidRDefault="00D87EF0" w:rsidP="00D87EF0">
      <w:pPr>
        <w:spacing w:line="360" w:lineRule="auto"/>
        <w:ind w:left="1429"/>
      </w:pPr>
      <w:r>
        <w:t>Void</w:t>
      </w:r>
      <w:r w:rsidR="009A5F03">
        <w:t xml:space="preserve"> </w:t>
      </w:r>
      <w:r>
        <w:t>(no return)</w:t>
      </w:r>
    </w:p>
    <w:p w14:paraId="5C92A160" w14:textId="2D354A9A" w:rsidR="00D87EF0" w:rsidRDefault="00D87EF0" w:rsidP="00B25780">
      <w:pPr>
        <w:pStyle w:val="Heading2"/>
        <w:numPr>
          <w:ilvl w:val="1"/>
          <w:numId w:val="2"/>
        </w:numPr>
        <w:spacing w:line="360" w:lineRule="auto"/>
      </w:pPr>
      <w:r>
        <w:t>Called by</w:t>
      </w:r>
    </w:p>
    <w:p w14:paraId="5A2EB65A" w14:textId="77777777" w:rsidR="001D480D" w:rsidRDefault="00D87EF0" w:rsidP="001D480D">
      <w:pPr>
        <w:spacing w:line="360" w:lineRule="auto"/>
        <w:ind w:left="1429"/>
      </w:pPr>
      <w:proofErr w:type="spellStart"/>
      <w:proofErr w:type="gramStart"/>
      <w:r>
        <w:t>Restaurnat</w:t>
      </w:r>
      <w:proofErr w:type="spellEnd"/>
      <w:r>
        <w:t>::</w:t>
      </w:r>
      <w:proofErr w:type="spellStart"/>
      <w:proofErr w:type="gramEnd"/>
      <w:r w:rsidR="009A5F03">
        <w:t>RunSimulation</w:t>
      </w:r>
      <w:proofErr w:type="spellEnd"/>
      <w:r>
        <w:t>()</w:t>
      </w:r>
      <w:r w:rsidR="009A5F03">
        <w:t>.</w:t>
      </w:r>
    </w:p>
    <w:p w14:paraId="1E5A609D" w14:textId="7234629E" w:rsidR="00F8672E" w:rsidRDefault="00D87EF0" w:rsidP="002F6570">
      <w:pPr>
        <w:pStyle w:val="ListParagraph"/>
        <w:numPr>
          <w:ilvl w:val="1"/>
          <w:numId w:val="2"/>
        </w:numPr>
        <w:spacing w:line="360" w:lineRule="auto"/>
      </w:pPr>
      <w:r w:rsidRPr="002F6570">
        <w:rPr>
          <w:rStyle w:val="Heading2Char"/>
        </w:rPr>
        <w:t>Calls</w:t>
      </w:r>
      <w:r w:rsidR="009A5F03">
        <w:br/>
      </w:r>
      <w:r w:rsidR="000752A2" w:rsidRPr="002F6570">
        <w:rPr>
          <w:bCs/>
          <w:color w:val="000000" w:themeColor="text1"/>
        </w:rPr>
        <w:t>-GUI::</w:t>
      </w:r>
      <w:proofErr w:type="spellStart"/>
      <w:r w:rsidR="000752A2" w:rsidRPr="002F6570">
        <w:rPr>
          <w:bCs/>
          <w:color w:val="000000" w:themeColor="text1"/>
        </w:rPr>
        <w:t>PrintMessage</w:t>
      </w:r>
      <w:proofErr w:type="spellEnd"/>
      <w:r w:rsidR="000752A2" w:rsidRPr="002F6570">
        <w:rPr>
          <w:bCs/>
          <w:color w:val="000000" w:themeColor="text1"/>
        </w:rPr>
        <w:t>().</w:t>
      </w:r>
      <w:r w:rsidR="00CE2461" w:rsidRPr="002F6570">
        <w:rPr>
          <w:bCs/>
          <w:color w:val="000000" w:themeColor="text1"/>
        </w:rPr>
        <w:br/>
        <w:t>-GUI::</w:t>
      </w:r>
      <w:proofErr w:type="spellStart"/>
      <w:r w:rsidR="00CE2461" w:rsidRPr="002F6570">
        <w:rPr>
          <w:bCs/>
          <w:color w:val="000000" w:themeColor="text1"/>
        </w:rPr>
        <w:t>waitForClick</w:t>
      </w:r>
      <w:proofErr w:type="spellEnd"/>
      <w:r w:rsidR="00CE2461" w:rsidRPr="002F6570">
        <w:rPr>
          <w:bCs/>
          <w:color w:val="000000" w:themeColor="text1"/>
        </w:rPr>
        <w:t>().</w:t>
      </w:r>
      <w:r w:rsidR="000752A2" w:rsidRPr="002F6570">
        <w:rPr>
          <w:bCs/>
          <w:color w:val="000000" w:themeColor="text1"/>
        </w:rPr>
        <w:br/>
        <w:t>-Queue::</w:t>
      </w:r>
      <w:proofErr w:type="spellStart"/>
      <w:r w:rsidR="000752A2" w:rsidRPr="002F6570">
        <w:rPr>
          <w:bCs/>
          <w:color w:val="000000" w:themeColor="text1"/>
        </w:rPr>
        <w:t>isEmpty</w:t>
      </w:r>
      <w:proofErr w:type="spellEnd"/>
      <w:r w:rsidR="000752A2" w:rsidRPr="002F6570">
        <w:rPr>
          <w:bCs/>
          <w:color w:val="000000" w:themeColor="text1"/>
        </w:rPr>
        <w:t>().</w:t>
      </w:r>
      <w:r w:rsidR="000752A2" w:rsidRPr="002F6570">
        <w:rPr>
          <w:bCs/>
          <w:color w:val="000000" w:themeColor="text1"/>
        </w:rPr>
        <w:br/>
        <w:t>-Restaurant::</w:t>
      </w:r>
      <w:proofErr w:type="spellStart"/>
      <w:r w:rsidR="000752A2" w:rsidRPr="002F6570">
        <w:rPr>
          <w:bCs/>
          <w:color w:val="000000" w:themeColor="text1"/>
        </w:rPr>
        <w:t>ExecuteEvents</w:t>
      </w:r>
      <w:proofErr w:type="spellEnd"/>
      <w:r w:rsidR="000752A2" w:rsidRPr="002F6570">
        <w:rPr>
          <w:bCs/>
          <w:color w:val="000000" w:themeColor="text1"/>
        </w:rPr>
        <w:t>().</w:t>
      </w:r>
      <w:r w:rsidR="000752A2" w:rsidRPr="002F6570">
        <w:rPr>
          <w:bCs/>
          <w:color w:val="000000" w:themeColor="text1"/>
        </w:rPr>
        <w:br/>
        <w:t>-Restaurant::</w:t>
      </w:r>
      <w:proofErr w:type="spellStart"/>
      <w:r w:rsidR="000752A2" w:rsidRPr="002F6570">
        <w:rPr>
          <w:rFonts w:asciiTheme="majorBidi" w:hAnsiTheme="majorBidi"/>
          <w:bCs/>
          <w:color w:val="000000"/>
          <w:szCs w:val="28"/>
        </w:rPr>
        <w:t>assignOrdertofinish</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0752A2" w:rsidRPr="002F6570">
        <w:rPr>
          <w:rFonts w:asciiTheme="majorBidi" w:hAnsiTheme="majorBidi"/>
          <w:bCs/>
          <w:color w:val="000000"/>
          <w:szCs w:val="28"/>
        </w:rPr>
        <w:t>checkunavilblecooks</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0752A2" w:rsidRPr="002F6570">
        <w:rPr>
          <w:rFonts w:asciiTheme="majorBidi" w:hAnsiTheme="majorBidi"/>
          <w:bCs/>
          <w:color w:val="000000"/>
          <w:szCs w:val="28"/>
        </w:rPr>
        <w:t>assignOrderVIP</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0752A2" w:rsidRPr="002F6570">
        <w:rPr>
          <w:rFonts w:asciiTheme="majorBidi" w:hAnsiTheme="majorBidi"/>
          <w:bCs/>
          <w:color w:val="000000"/>
          <w:szCs w:val="28"/>
        </w:rPr>
        <w:t>assignOrderVegan</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0752A2" w:rsidRPr="002F6570">
        <w:rPr>
          <w:rFonts w:asciiTheme="majorBidi" w:hAnsiTheme="majorBidi"/>
          <w:bCs/>
          <w:color w:val="000000"/>
          <w:szCs w:val="28"/>
        </w:rPr>
        <w:t>assignOrderNormal</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0752A2" w:rsidRPr="002F6570">
        <w:rPr>
          <w:rFonts w:asciiTheme="majorBidi" w:hAnsiTheme="majorBidi"/>
          <w:bCs/>
          <w:color w:val="000000"/>
          <w:szCs w:val="28"/>
        </w:rPr>
        <w:t>urgentForVIP</w:t>
      </w:r>
      <w:proofErr w:type="spellEnd"/>
      <w:r w:rsidR="000752A2" w:rsidRPr="002F6570">
        <w:rPr>
          <w:rFonts w:asciiTheme="majorBidi" w:hAnsiTheme="majorBidi"/>
          <w:bCs/>
          <w:color w:val="000000"/>
          <w:szCs w:val="28"/>
        </w:rPr>
        <w:t>().</w:t>
      </w:r>
      <w:r w:rsidR="000752A2" w:rsidRPr="002F6570">
        <w:rPr>
          <w:rFonts w:asciiTheme="majorBidi" w:hAnsiTheme="majorBidi"/>
          <w:bCs/>
          <w:color w:val="000000"/>
          <w:szCs w:val="28"/>
        </w:rPr>
        <w:br/>
        <w:t>-Restaurant::</w:t>
      </w:r>
      <w:proofErr w:type="spellStart"/>
      <w:r w:rsidR="00CE2461" w:rsidRPr="002F6570">
        <w:rPr>
          <w:rFonts w:asciiTheme="majorBidi" w:hAnsiTheme="majorBidi"/>
          <w:bCs/>
          <w:color w:val="000000"/>
          <w:szCs w:val="28"/>
        </w:rPr>
        <w:t>autopormotedForNormal</w:t>
      </w:r>
      <w:proofErr w:type="spellEnd"/>
      <w:r w:rsidR="00CE2461" w:rsidRPr="002F6570">
        <w:rPr>
          <w:rFonts w:asciiTheme="majorBidi" w:hAnsiTheme="majorBidi"/>
          <w:bCs/>
          <w:color w:val="000000"/>
          <w:szCs w:val="28"/>
        </w:rPr>
        <w:t>().</w:t>
      </w:r>
      <w:r w:rsidR="00CE2461" w:rsidRPr="002F6570">
        <w:rPr>
          <w:rFonts w:asciiTheme="majorBidi" w:hAnsiTheme="majorBidi"/>
          <w:bCs/>
          <w:color w:val="000000"/>
          <w:szCs w:val="28"/>
        </w:rPr>
        <w:br/>
        <w:t>-Restaurant::</w:t>
      </w:r>
      <w:r w:rsidR="00CE2461" w:rsidRPr="002F6570">
        <w:rPr>
          <w:rFonts w:ascii="Consolas" w:hAnsi="Consolas" w:cs="Consolas"/>
          <w:color w:val="000000"/>
          <w:sz w:val="19"/>
          <w:szCs w:val="19"/>
        </w:rPr>
        <w:t xml:space="preserve"> </w:t>
      </w:r>
      <w:proofErr w:type="spellStart"/>
      <w:r w:rsidR="00CE2461" w:rsidRPr="002F6570">
        <w:rPr>
          <w:rFonts w:asciiTheme="majorBidi" w:hAnsiTheme="majorBidi"/>
          <w:bCs/>
          <w:color w:val="000000"/>
          <w:szCs w:val="28"/>
        </w:rPr>
        <w:t>FillDrawingList</w:t>
      </w:r>
      <w:proofErr w:type="spellEnd"/>
      <w:r w:rsidR="00CE2461" w:rsidRPr="002F6570">
        <w:rPr>
          <w:rFonts w:asciiTheme="majorBidi" w:hAnsiTheme="majorBidi"/>
          <w:bCs/>
          <w:color w:val="000000"/>
          <w:szCs w:val="28"/>
        </w:rPr>
        <w:t>().</w:t>
      </w:r>
      <w:r w:rsidR="00831D9D" w:rsidRPr="002F6570">
        <w:rPr>
          <w:rFonts w:asciiTheme="majorBidi" w:hAnsiTheme="majorBidi"/>
          <w:bCs/>
          <w:color w:val="000000"/>
          <w:szCs w:val="28"/>
        </w:rPr>
        <w:br/>
      </w:r>
      <w:r w:rsidR="00312B42" w:rsidRPr="00B92734">
        <w:rPr>
          <w:rStyle w:val="Heading2Char"/>
        </w:rPr>
        <w:t>1</w:t>
      </w:r>
      <w:r w:rsidR="00181B22" w:rsidRPr="00B92734">
        <w:rPr>
          <w:rStyle w:val="Heading2Char"/>
        </w:rPr>
        <w:t>8</w:t>
      </w:r>
      <w:r w:rsidR="00FA25D9" w:rsidRPr="00B92734">
        <w:rPr>
          <w:rStyle w:val="Heading2Char"/>
        </w:rPr>
        <w:t xml:space="preserve">.6. </w:t>
      </w:r>
      <w:r w:rsidRPr="00B92734">
        <w:rPr>
          <w:rStyle w:val="Heading2Char"/>
        </w:rPr>
        <w:t>Logic Description</w:t>
      </w:r>
      <w:r w:rsidR="00CE2461">
        <w:br/>
      </w:r>
      <w:r w:rsidR="00CE2461" w:rsidRPr="002F6570">
        <w:rPr>
          <w:bCs/>
          <w:color w:val="000000" w:themeColor="text1"/>
        </w:rPr>
        <w:t xml:space="preserve">In this function we do all modes as we get selected mode from the </w:t>
      </w:r>
      <w:r w:rsidR="00CE2461" w:rsidRPr="002F6570">
        <w:rPr>
          <w:bCs/>
          <w:color w:val="000000" w:themeColor="text1"/>
        </w:rPr>
        <w:lastRenderedPageBreak/>
        <w:t>user and receive it working in each mode as defined.</w:t>
      </w:r>
      <w:r w:rsidR="00F67735" w:rsidRPr="002F6570">
        <w:rPr>
          <w:bCs/>
          <w:color w:val="000000" w:themeColor="text1"/>
        </w:rPr>
        <w:br/>
        <w:t>-We start our time step  then we call Execute Events function with current time step to get all events which happen in this time step.</w:t>
      </w:r>
      <w:r w:rsidR="00F67735" w:rsidRPr="002F6570">
        <w:rPr>
          <w:bCs/>
          <w:color w:val="000000" w:themeColor="text1"/>
        </w:rPr>
        <w:br/>
        <w:t xml:space="preserve">           - Then we start to assign Orders according to Orders Criteria:</w:t>
      </w:r>
      <w:r w:rsidR="00F67735" w:rsidRPr="002F6570">
        <w:rPr>
          <w:bCs/>
          <w:color w:val="000000" w:themeColor="text1"/>
        </w:rPr>
        <w:br/>
        <w:t xml:space="preserve">      1- assign VIP-Orders until waiting </w:t>
      </w:r>
      <w:r w:rsidR="00831D9D" w:rsidRPr="002F6570">
        <w:rPr>
          <w:bCs/>
          <w:color w:val="000000" w:themeColor="text1"/>
        </w:rPr>
        <w:t>VIP</w:t>
      </w:r>
      <w:r w:rsidR="00F67735" w:rsidRPr="002F6570">
        <w:rPr>
          <w:bCs/>
          <w:color w:val="000000" w:themeColor="text1"/>
        </w:rPr>
        <w:t xml:space="preserve"> is empty or all cooks is not available</w:t>
      </w:r>
      <w:r w:rsidR="00831D9D" w:rsidRPr="002F6570">
        <w:rPr>
          <w:bCs/>
          <w:color w:val="000000" w:themeColor="text1"/>
        </w:rPr>
        <w:t>.</w:t>
      </w:r>
      <w:r w:rsidR="00831D9D" w:rsidRPr="002F6570">
        <w:rPr>
          <w:bCs/>
          <w:color w:val="000000" w:themeColor="text1"/>
        </w:rPr>
        <w:br/>
        <w:t xml:space="preserve">      2-If there is no VIP-Waiting Orders assign Vegan-Orders until Vegan</w:t>
      </w:r>
      <w:r w:rsidR="008A6AFA" w:rsidRPr="002F6570">
        <w:rPr>
          <w:bCs/>
          <w:color w:val="000000" w:themeColor="text1"/>
        </w:rPr>
        <w:t>-</w:t>
      </w:r>
      <w:r w:rsidR="00831D9D" w:rsidRPr="002F6570">
        <w:rPr>
          <w:bCs/>
          <w:color w:val="000000" w:themeColor="text1"/>
        </w:rPr>
        <w:t>waiting order is empty or all Vegan-Cooks is not available.</w:t>
      </w:r>
      <w:r w:rsidR="00831D9D">
        <w:br/>
        <w:t xml:space="preserve">      </w:t>
      </w:r>
      <w:r w:rsidR="00831D9D" w:rsidRPr="002F6570">
        <w:rPr>
          <w:bCs/>
          <w:color w:val="000000" w:themeColor="text1"/>
        </w:rPr>
        <w:t xml:space="preserve">3-Then </w:t>
      </w:r>
      <w:r w:rsidR="008A6AFA" w:rsidRPr="002F6570">
        <w:rPr>
          <w:bCs/>
          <w:color w:val="000000" w:themeColor="text1"/>
        </w:rPr>
        <w:t xml:space="preserve">we assign Normal Order until Normal-Waiting Order is empty or all cook is unavailable. </w:t>
      </w:r>
      <w:r w:rsidR="008A6AFA">
        <w:br/>
      </w:r>
      <w:r w:rsidR="008A6AFA" w:rsidRPr="002F6570">
        <w:rPr>
          <w:bCs/>
          <w:szCs w:val="28"/>
        </w:rPr>
        <w:t xml:space="preserve">-Then we call </w:t>
      </w:r>
      <w:proofErr w:type="spellStart"/>
      <w:r w:rsidR="008A6AFA" w:rsidRPr="002F6570">
        <w:rPr>
          <w:bCs/>
          <w:szCs w:val="28"/>
        </w:rPr>
        <w:t>urgentForVIP</w:t>
      </w:r>
      <w:proofErr w:type="spellEnd"/>
      <w:r w:rsidR="008A6AFA" w:rsidRPr="002F6570">
        <w:rPr>
          <w:bCs/>
          <w:szCs w:val="28"/>
        </w:rPr>
        <w:t>() to check if there is an urgent VIP-order.</w:t>
      </w:r>
      <w:r w:rsidR="008A6AFA" w:rsidRPr="002F6570">
        <w:rPr>
          <w:bCs/>
          <w:szCs w:val="28"/>
        </w:rPr>
        <w:br/>
        <w:t xml:space="preserve">-Then we  call </w:t>
      </w:r>
      <w:proofErr w:type="spellStart"/>
      <w:r w:rsidR="008A6AFA" w:rsidRPr="002F6570">
        <w:rPr>
          <w:bCs/>
          <w:szCs w:val="28"/>
        </w:rPr>
        <w:t>autopormotionForNormal</w:t>
      </w:r>
      <w:proofErr w:type="spellEnd"/>
      <w:r w:rsidR="008A6AFA" w:rsidRPr="002F6570">
        <w:rPr>
          <w:bCs/>
          <w:szCs w:val="28"/>
        </w:rPr>
        <w:t>() to check if there is a normal Order need to auto promote.</w:t>
      </w:r>
      <w:r w:rsidR="008A6AFA" w:rsidRPr="002F6570">
        <w:rPr>
          <w:bCs/>
          <w:szCs w:val="28"/>
        </w:rPr>
        <w:br/>
        <w:t xml:space="preserve">-All above process happen in each mode </w:t>
      </w:r>
      <w:r w:rsidR="008A6AFA" w:rsidRPr="002F6570">
        <w:rPr>
          <w:bCs/>
          <w:szCs w:val="28"/>
        </w:rPr>
        <w:br/>
        <w:t>Interactive mode, Step by step mode  and Silence mode.</w:t>
      </w:r>
      <w:r w:rsidR="008A6AFA" w:rsidRPr="002F6570">
        <w:rPr>
          <w:bCs/>
          <w:szCs w:val="28"/>
        </w:rPr>
        <w:br/>
      </w:r>
      <w:r w:rsidR="0067330E" w:rsidRPr="002F6570">
        <w:rPr>
          <w:bCs/>
          <w:szCs w:val="28"/>
        </w:rPr>
        <w:t xml:space="preserve">-For Interactive mode each time step we wait for user click to advance  current time step then draw data using </w:t>
      </w:r>
      <w:proofErr w:type="spellStart"/>
      <w:r w:rsidR="0067330E" w:rsidRPr="002F6570">
        <w:rPr>
          <w:bCs/>
          <w:szCs w:val="28"/>
        </w:rPr>
        <w:t>FillDrawingList</w:t>
      </w:r>
      <w:proofErr w:type="spellEnd"/>
      <w:r w:rsidR="0067330E" w:rsidRPr="002F6570">
        <w:rPr>
          <w:bCs/>
          <w:szCs w:val="28"/>
        </w:rPr>
        <w:t>().</w:t>
      </w:r>
      <w:r w:rsidR="0067330E" w:rsidRPr="002F6570">
        <w:rPr>
          <w:bCs/>
          <w:szCs w:val="28"/>
        </w:rPr>
        <w:br/>
        <w:t xml:space="preserve">-For Step-by-Step mode we wait for one second then we draw data using </w:t>
      </w:r>
      <w:proofErr w:type="spellStart"/>
      <w:r w:rsidR="0067330E" w:rsidRPr="002F6570">
        <w:rPr>
          <w:bCs/>
          <w:szCs w:val="28"/>
        </w:rPr>
        <w:t>FillDrawingList</w:t>
      </w:r>
      <w:proofErr w:type="spellEnd"/>
      <w:r w:rsidR="0067330E" w:rsidRPr="002F6570">
        <w:rPr>
          <w:bCs/>
          <w:szCs w:val="28"/>
        </w:rPr>
        <w:t>() then  we advance current time step.</w:t>
      </w:r>
      <w:r w:rsidR="00831D9D" w:rsidRPr="002F6570">
        <w:rPr>
          <w:bCs/>
          <w:szCs w:val="28"/>
        </w:rPr>
        <w:br/>
      </w:r>
      <w:r w:rsidR="00831D9D">
        <w:t xml:space="preserve">     </w:t>
      </w:r>
      <w:r w:rsidR="00F67735">
        <w:br/>
        <w:t xml:space="preserve">    </w:t>
      </w:r>
      <w:r w:rsidR="00CE2461">
        <w:br/>
      </w:r>
    </w:p>
    <w:p w14:paraId="0D9656F3" w14:textId="47EB26A8" w:rsidR="00D87EF0" w:rsidRPr="00C45648" w:rsidRDefault="00D87EF0" w:rsidP="00C45648"/>
    <w:sectPr w:rsidR="00D87EF0" w:rsidRPr="00C45648" w:rsidSect="00175380">
      <w:footerReference w:type="default" r:id="rId10"/>
      <w:pgSz w:w="12240" w:h="15840"/>
      <w:pgMar w:top="1440" w:right="1440" w:bottom="1440" w:left="1440" w:header="720" w:footer="432"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5259" w14:textId="77777777" w:rsidR="00A31297" w:rsidRDefault="00A31297" w:rsidP="00B1343B">
      <w:pPr>
        <w:spacing w:after="0" w:line="240" w:lineRule="auto"/>
      </w:pPr>
      <w:r>
        <w:separator/>
      </w:r>
    </w:p>
  </w:endnote>
  <w:endnote w:type="continuationSeparator" w:id="0">
    <w:p w14:paraId="70BFC051" w14:textId="77777777" w:rsidR="00A31297" w:rsidRDefault="00A31297" w:rsidP="00B1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688929"/>
      <w:docPartObj>
        <w:docPartGallery w:val="Page Numbers (Bottom of Page)"/>
        <w:docPartUnique/>
      </w:docPartObj>
    </w:sdtPr>
    <w:sdtEndPr>
      <w:rPr>
        <w:color w:val="7F7F7F" w:themeColor="background1" w:themeShade="7F"/>
        <w:spacing w:val="60"/>
      </w:rPr>
    </w:sdtEndPr>
    <w:sdtContent>
      <w:p w14:paraId="5C7CBA81" w14:textId="256154BB" w:rsidR="00501679" w:rsidRDefault="005016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1E4A">
          <w:rPr>
            <w:noProof/>
          </w:rPr>
          <w:t>21</w:t>
        </w:r>
        <w:r>
          <w:rPr>
            <w:noProof/>
          </w:rPr>
          <w:fldChar w:fldCharType="end"/>
        </w:r>
        <w:r>
          <w:t xml:space="preserve"> | </w:t>
        </w:r>
        <w:r>
          <w:rPr>
            <w:color w:val="7F7F7F" w:themeColor="background1" w:themeShade="7F"/>
            <w:spacing w:val="60"/>
          </w:rPr>
          <w:t>Page</w:t>
        </w:r>
      </w:p>
    </w:sdtContent>
  </w:sdt>
  <w:p w14:paraId="380BC0B4" w14:textId="77777777" w:rsidR="00501679" w:rsidRDefault="0050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0E84" w14:textId="77777777" w:rsidR="00A31297" w:rsidRDefault="00A31297" w:rsidP="00B1343B">
      <w:pPr>
        <w:spacing w:after="0" w:line="240" w:lineRule="auto"/>
      </w:pPr>
      <w:r>
        <w:separator/>
      </w:r>
    </w:p>
  </w:footnote>
  <w:footnote w:type="continuationSeparator" w:id="0">
    <w:p w14:paraId="518F4AA3" w14:textId="77777777" w:rsidR="00A31297" w:rsidRDefault="00A31297" w:rsidP="00B13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33"/>
    <w:multiLevelType w:val="multilevel"/>
    <w:tmpl w:val="652232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4B269F"/>
    <w:multiLevelType w:val="multilevel"/>
    <w:tmpl w:val="71F4152C"/>
    <w:lvl w:ilvl="0">
      <w:start w:val="1"/>
      <w:numFmt w:val="decimal"/>
      <w:lvlText w:val="%1."/>
      <w:lvlJc w:val="left"/>
      <w:pPr>
        <w:ind w:left="54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 w15:restartNumberingAfterBreak="0">
    <w:nsid w:val="18C33026"/>
    <w:multiLevelType w:val="hybridMultilevel"/>
    <w:tmpl w:val="75ACE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E77009"/>
    <w:multiLevelType w:val="hybridMultilevel"/>
    <w:tmpl w:val="92761B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7C53E92"/>
    <w:multiLevelType w:val="multilevel"/>
    <w:tmpl w:val="8ACA0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B43B0F"/>
    <w:multiLevelType w:val="multilevel"/>
    <w:tmpl w:val="71F4152C"/>
    <w:lvl w:ilvl="0">
      <w:start w:val="1"/>
      <w:numFmt w:val="decimal"/>
      <w:lvlText w:val="%1."/>
      <w:lvlJc w:val="left"/>
      <w:pPr>
        <w:ind w:left="5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6" w15:restartNumberingAfterBreak="0">
    <w:nsid w:val="3CE435B2"/>
    <w:multiLevelType w:val="hybridMultilevel"/>
    <w:tmpl w:val="48EAC29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DF80B30"/>
    <w:multiLevelType w:val="hybridMultilevel"/>
    <w:tmpl w:val="B91ABF64"/>
    <w:lvl w:ilvl="0" w:tplc="04090013">
      <w:start w:val="1"/>
      <w:numFmt w:val="upp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F142AD1"/>
    <w:multiLevelType w:val="multilevel"/>
    <w:tmpl w:val="C242FE82"/>
    <w:lvl w:ilvl="0">
      <w:start w:val="17"/>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F134A50"/>
    <w:multiLevelType w:val="hybridMultilevel"/>
    <w:tmpl w:val="22EAE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74407"/>
    <w:multiLevelType w:val="hybridMultilevel"/>
    <w:tmpl w:val="814CA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065BE"/>
    <w:multiLevelType w:val="multilevel"/>
    <w:tmpl w:val="71F4152C"/>
    <w:lvl w:ilvl="0">
      <w:start w:val="1"/>
      <w:numFmt w:val="decimal"/>
      <w:lvlText w:val="%1."/>
      <w:lvlJc w:val="left"/>
      <w:pPr>
        <w:ind w:left="63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5F092AA5"/>
    <w:multiLevelType w:val="multilevel"/>
    <w:tmpl w:val="90383B0A"/>
    <w:lvl w:ilvl="0">
      <w:start w:val="16"/>
      <w:numFmt w:val="decimal"/>
      <w:lvlText w:val="%1"/>
      <w:lvlJc w:val="left"/>
      <w:pPr>
        <w:ind w:left="504" w:hanging="504"/>
      </w:pPr>
      <w:rPr>
        <w:rFonts w:hint="default"/>
      </w:rPr>
    </w:lvl>
    <w:lvl w:ilvl="1">
      <w:start w:val="1"/>
      <w:numFmt w:val="decimal"/>
      <w:lvlText w:val="%1.%2"/>
      <w:lvlJc w:val="left"/>
      <w:pPr>
        <w:ind w:left="1404"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7EE7066"/>
    <w:multiLevelType w:val="hybridMultilevel"/>
    <w:tmpl w:val="8A8492F8"/>
    <w:lvl w:ilvl="0" w:tplc="04090013">
      <w:start w:val="1"/>
      <w:numFmt w:val="upp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70A0029B"/>
    <w:multiLevelType w:val="hybridMultilevel"/>
    <w:tmpl w:val="3AA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D6BA5"/>
    <w:multiLevelType w:val="multilevel"/>
    <w:tmpl w:val="C242FE82"/>
    <w:lvl w:ilvl="0">
      <w:start w:val="17"/>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5256DEE"/>
    <w:multiLevelType w:val="multilevel"/>
    <w:tmpl w:val="288CF362"/>
    <w:lvl w:ilvl="0">
      <w:start w:val="9"/>
      <w:numFmt w:val="decimal"/>
      <w:lvlText w:val="%1."/>
      <w:lvlJc w:val="left"/>
      <w:pPr>
        <w:ind w:left="450" w:hanging="450"/>
      </w:pPr>
      <w:rPr>
        <w:rFonts w:eastAsiaTheme="majorEastAsia" w:cstheme="majorBidi" w:hint="default"/>
        <w:b/>
        <w:color w:val="365F91" w:themeColor="accent1" w:themeShade="BF"/>
      </w:rPr>
    </w:lvl>
    <w:lvl w:ilvl="1">
      <w:start w:val="5"/>
      <w:numFmt w:val="decimal"/>
      <w:lvlText w:val="%1.%2."/>
      <w:lvlJc w:val="left"/>
      <w:pPr>
        <w:ind w:left="990" w:hanging="720"/>
      </w:pPr>
      <w:rPr>
        <w:rFonts w:eastAsiaTheme="majorEastAsia" w:cstheme="majorBidi" w:hint="default"/>
        <w:b/>
        <w:color w:val="365F91" w:themeColor="accent1" w:themeShade="BF"/>
      </w:rPr>
    </w:lvl>
    <w:lvl w:ilvl="2">
      <w:start w:val="1"/>
      <w:numFmt w:val="decimal"/>
      <w:lvlText w:val="%1.%2.%3."/>
      <w:lvlJc w:val="left"/>
      <w:pPr>
        <w:ind w:left="1260" w:hanging="720"/>
      </w:pPr>
      <w:rPr>
        <w:rFonts w:eastAsiaTheme="majorEastAsia" w:cstheme="majorBidi" w:hint="default"/>
        <w:b/>
        <w:color w:val="365F91" w:themeColor="accent1" w:themeShade="BF"/>
      </w:rPr>
    </w:lvl>
    <w:lvl w:ilvl="3">
      <w:start w:val="1"/>
      <w:numFmt w:val="decimal"/>
      <w:lvlText w:val="%1.%2.%3.%4."/>
      <w:lvlJc w:val="left"/>
      <w:pPr>
        <w:ind w:left="1890" w:hanging="1080"/>
      </w:pPr>
      <w:rPr>
        <w:rFonts w:eastAsiaTheme="majorEastAsia" w:cstheme="majorBidi" w:hint="default"/>
        <w:b/>
        <w:color w:val="365F91" w:themeColor="accent1" w:themeShade="BF"/>
      </w:rPr>
    </w:lvl>
    <w:lvl w:ilvl="4">
      <w:start w:val="1"/>
      <w:numFmt w:val="decimal"/>
      <w:lvlText w:val="%1.%2.%3.%4.%5."/>
      <w:lvlJc w:val="left"/>
      <w:pPr>
        <w:ind w:left="2160" w:hanging="1080"/>
      </w:pPr>
      <w:rPr>
        <w:rFonts w:eastAsiaTheme="majorEastAsia" w:cstheme="majorBidi" w:hint="default"/>
        <w:b/>
        <w:color w:val="365F91" w:themeColor="accent1" w:themeShade="BF"/>
      </w:rPr>
    </w:lvl>
    <w:lvl w:ilvl="5">
      <w:start w:val="1"/>
      <w:numFmt w:val="decimal"/>
      <w:lvlText w:val="%1.%2.%3.%4.%5.%6."/>
      <w:lvlJc w:val="left"/>
      <w:pPr>
        <w:ind w:left="2790" w:hanging="1440"/>
      </w:pPr>
      <w:rPr>
        <w:rFonts w:eastAsiaTheme="majorEastAsia" w:cstheme="majorBidi" w:hint="default"/>
        <w:b/>
        <w:color w:val="365F91" w:themeColor="accent1" w:themeShade="BF"/>
      </w:rPr>
    </w:lvl>
    <w:lvl w:ilvl="6">
      <w:start w:val="1"/>
      <w:numFmt w:val="decimal"/>
      <w:lvlText w:val="%1.%2.%3.%4.%5.%6.%7."/>
      <w:lvlJc w:val="left"/>
      <w:pPr>
        <w:ind w:left="3420" w:hanging="1800"/>
      </w:pPr>
      <w:rPr>
        <w:rFonts w:eastAsiaTheme="majorEastAsia" w:cstheme="majorBidi" w:hint="default"/>
        <w:b/>
        <w:color w:val="365F91" w:themeColor="accent1" w:themeShade="BF"/>
      </w:rPr>
    </w:lvl>
    <w:lvl w:ilvl="7">
      <w:start w:val="1"/>
      <w:numFmt w:val="decimal"/>
      <w:lvlText w:val="%1.%2.%3.%4.%5.%6.%7.%8."/>
      <w:lvlJc w:val="left"/>
      <w:pPr>
        <w:ind w:left="3690" w:hanging="1800"/>
      </w:pPr>
      <w:rPr>
        <w:rFonts w:eastAsiaTheme="majorEastAsia" w:cstheme="majorBidi" w:hint="default"/>
        <w:b/>
        <w:color w:val="365F91" w:themeColor="accent1" w:themeShade="BF"/>
      </w:rPr>
    </w:lvl>
    <w:lvl w:ilvl="8">
      <w:start w:val="1"/>
      <w:numFmt w:val="decimal"/>
      <w:lvlText w:val="%1.%2.%3.%4.%5.%6.%7.%8.%9."/>
      <w:lvlJc w:val="left"/>
      <w:pPr>
        <w:ind w:left="4320" w:hanging="2160"/>
      </w:pPr>
      <w:rPr>
        <w:rFonts w:eastAsiaTheme="majorEastAsia" w:cstheme="majorBidi" w:hint="default"/>
        <w:b/>
        <w:color w:val="365F91" w:themeColor="accent1" w:themeShade="BF"/>
      </w:rPr>
    </w:lvl>
  </w:abstractNum>
  <w:num w:numId="1">
    <w:abstractNumId w:val="4"/>
  </w:num>
  <w:num w:numId="2">
    <w:abstractNumId w:val="1"/>
  </w:num>
  <w:num w:numId="3">
    <w:abstractNumId w:val="16"/>
  </w:num>
  <w:num w:numId="4">
    <w:abstractNumId w:val="11"/>
  </w:num>
  <w:num w:numId="5">
    <w:abstractNumId w:val="0"/>
  </w:num>
  <w:num w:numId="6">
    <w:abstractNumId w:val="6"/>
  </w:num>
  <w:num w:numId="7">
    <w:abstractNumId w:val="2"/>
  </w:num>
  <w:num w:numId="8">
    <w:abstractNumId w:val="7"/>
  </w:num>
  <w:num w:numId="9">
    <w:abstractNumId w:val="9"/>
  </w:num>
  <w:num w:numId="10">
    <w:abstractNumId w:val="13"/>
  </w:num>
  <w:num w:numId="11">
    <w:abstractNumId w:val="14"/>
  </w:num>
  <w:num w:numId="12">
    <w:abstractNumId w:val="10"/>
  </w:num>
  <w:num w:numId="13">
    <w:abstractNumId w:val="5"/>
  </w:num>
  <w:num w:numId="14">
    <w:abstractNumId w:val="12"/>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3B"/>
    <w:rsid w:val="00001EDD"/>
    <w:rsid w:val="00005DA4"/>
    <w:rsid w:val="00015909"/>
    <w:rsid w:val="00017171"/>
    <w:rsid w:val="000205C1"/>
    <w:rsid w:val="000207B0"/>
    <w:rsid w:val="00023B2D"/>
    <w:rsid w:val="00031E4A"/>
    <w:rsid w:val="000343C2"/>
    <w:rsid w:val="00036262"/>
    <w:rsid w:val="00036940"/>
    <w:rsid w:val="00037DD2"/>
    <w:rsid w:val="00043E41"/>
    <w:rsid w:val="000456CD"/>
    <w:rsid w:val="00053E0A"/>
    <w:rsid w:val="00053E1C"/>
    <w:rsid w:val="00060804"/>
    <w:rsid w:val="000752A2"/>
    <w:rsid w:val="000848E2"/>
    <w:rsid w:val="000A4EBD"/>
    <w:rsid w:val="000C14B1"/>
    <w:rsid w:val="000C7FD3"/>
    <w:rsid w:val="000D61E5"/>
    <w:rsid w:val="000E6C25"/>
    <w:rsid w:val="000F0AC6"/>
    <w:rsid w:val="000F19C9"/>
    <w:rsid w:val="001002A3"/>
    <w:rsid w:val="0010386C"/>
    <w:rsid w:val="00105451"/>
    <w:rsid w:val="001068F7"/>
    <w:rsid w:val="0011760E"/>
    <w:rsid w:val="00123D86"/>
    <w:rsid w:val="00135C3E"/>
    <w:rsid w:val="00146651"/>
    <w:rsid w:val="00153858"/>
    <w:rsid w:val="001716FC"/>
    <w:rsid w:val="00175380"/>
    <w:rsid w:val="00181B22"/>
    <w:rsid w:val="0018735F"/>
    <w:rsid w:val="001A5DC5"/>
    <w:rsid w:val="001A67EE"/>
    <w:rsid w:val="001B33CC"/>
    <w:rsid w:val="001B5155"/>
    <w:rsid w:val="001C099F"/>
    <w:rsid w:val="001C5C9D"/>
    <w:rsid w:val="001C759A"/>
    <w:rsid w:val="001D034E"/>
    <w:rsid w:val="001D480D"/>
    <w:rsid w:val="001D5073"/>
    <w:rsid w:val="001D5B8E"/>
    <w:rsid w:val="001E0EB5"/>
    <w:rsid w:val="00204E74"/>
    <w:rsid w:val="0020677F"/>
    <w:rsid w:val="0021277F"/>
    <w:rsid w:val="00212CA4"/>
    <w:rsid w:val="00214189"/>
    <w:rsid w:val="002149F3"/>
    <w:rsid w:val="00215D29"/>
    <w:rsid w:val="002250F2"/>
    <w:rsid w:val="00241C7B"/>
    <w:rsid w:val="00256D62"/>
    <w:rsid w:val="002756BA"/>
    <w:rsid w:val="00276233"/>
    <w:rsid w:val="0028103A"/>
    <w:rsid w:val="00287C49"/>
    <w:rsid w:val="0029115B"/>
    <w:rsid w:val="002960BF"/>
    <w:rsid w:val="002A2571"/>
    <w:rsid w:val="002A6510"/>
    <w:rsid w:val="002C7385"/>
    <w:rsid w:val="002E18D2"/>
    <w:rsid w:val="002F106F"/>
    <w:rsid w:val="002F6570"/>
    <w:rsid w:val="00312B42"/>
    <w:rsid w:val="0031692A"/>
    <w:rsid w:val="003260AD"/>
    <w:rsid w:val="00330553"/>
    <w:rsid w:val="00337ABE"/>
    <w:rsid w:val="00337F7E"/>
    <w:rsid w:val="00346B95"/>
    <w:rsid w:val="00355B8B"/>
    <w:rsid w:val="003710CB"/>
    <w:rsid w:val="003A1F52"/>
    <w:rsid w:val="003A704F"/>
    <w:rsid w:val="003B0AE1"/>
    <w:rsid w:val="003B486F"/>
    <w:rsid w:val="003B6D98"/>
    <w:rsid w:val="003C054C"/>
    <w:rsid w:val="003C5B59"/>
    <w:rsid w:val="003E0ED7"/>
    <w:rsid w:val="003E4F18"/>
    <w:rsid w:val="003F0559"/>
    <w:rsid w:val="003F1130"/>
    <w:rsid w:val="004079B4"/>
    <w:rsid w:val="00412206"/>
    <w:rsid w:val="00412B36"/>
    <w:rsid w:val="00440691"/>
    <w:rsid w:val="00447CA7"/>
    <w:rsid w:val="00452E19"/>
    <w:rsid w:val="00465216"/>
    <w:rsid w:val="00477398"/>
    <w:rsid w:val="004820D7"/>
    <w:rsid w:val="004A20CF"/>
    <w:rsid w:val="004A3B20"/>
    <w:rsid w:val="004A7B35"/>
    <w:rsid w:val="004B05A5"/>
    <w:rsid w:val="004B14BA"/>
    <w:rsid w:val="004C6FC1"/>
    <w:rsid w:val="004D3540"/>
    <w:rsid w:val="004D7006"/>
    <w:rsid w:val="004D7090"/>
    <w:rsid w:val="004F5BA0"/>
    <w:rsid w:val="0050034B"/>
    <w:rsid w:val="00501679"/>
    <w:rsid w:val="0050175E"/>
    <w:rsid w:val="00523075"/>
    <w:rsid w:val="00536E6D"/>
    <w:rsid w:val="00540AC0"/>
    <w:rsid w:val="005438AA"/>
    <w:rsid w:val="00547813"/>
    <w:rsid w:val="005555ED"/>
    <w:rsid w:val="00555DF1"/>
    <w:rsid w:val="005564F0"/>
    <w:rsid w:val="00574B1B"/>
    <w:rsid w:val="00586F64"/>
    <w:rsid w:val="005955CB"/>
    <w:rsid w:val="005A3DFA"/>
    <w:rsid w:val="005A6BA5"/>
    <w:rsid w:val="005B4473"/>
    <w:rsid w:val="005B4792"/>
    <w:rsid w:val="005C5C8D"/>
    <w:rsid w:val="005D2229"/>
    <w:rsid w:val="005D2F00"/>
    <w:rsid w:val="005D40CB"/>
    <w:rsid w:val="005E0A72"/>
    <w:rsid w:val="005E2B4E"/>
    <w:rsid w:val="00602955"/>
    <w:rsid w:val="00614CEB"/>
    <w:rsid w:val="00615951"/>
    <w:rsid w:val="00617351"/>
    <w:rsid w:val="00625120"/>
    <w:rsid w:val="00627EF8"/>
    <w:rsid w:val="0063557D"/>
    <w:rsid w:val="0064074F"/>
    <w:rsid w:val="00650465"/>
    <w:rsid w:val="00656DFE"/>
    <w:rsid w:val="006637C2"/>
    <w:rsid w:val="006706DB"/>
    <w:rsid w:val="00671936"/>
    <w:rsid w:val="00672A8B"/>
    <w:rsid w:val="00672E11"/>
    <w:rsid w:val="00672ED0"/>
    <w:rsid w:val="0067330E"/>
    <w:rsid w:val="006767DF"/>
    <w:rsid w:val="006812B8"/>
    <w:rsid w:val="006813B0"/>
    <w:rsid w:val="00681498"/>
    <w:rsid w:val="00687F97"/>
    <w:rsid w:val="006C097C"/>
    <w:rsid w:val="006C4D08"/>
    <w:rsid w:val="006C57A4"/>
    <w:rsid w:val="006D6121"/>
    <w:rsid w:val="006D6829"/>
    <w:rsid w:val="006F6B6E"/>
    <w:rsid w:val="00704DC0"/>
    <w:rsid w:val="007167FF"/>
    <w:rsid w:val="00723C7D"/>
    <w:rsid w:val="0072627F"/>
    <w:rsid w:val="00735091"/>
    <w:rsid w:val="00735D67"/>
    <w:rsid w:val="007575A9"/>
    <w:rsid w:val="00765524"/>
    <w:rsid w:val="00766C1B"/>
    <w:rsid w:val="007758B2"/>
    <w:rsid w:val="00785356"/>
    <w:rsid w:val="007858F5"/>
    <w:rsid w:val="007878E1"/>
    <w:rsid w:val="007A670D"/>
    <w:rsid w:val="007B2371"/>
    <w:rsid w:val="007B33DA"/>
    <w:rsid w:val="007C1318"/>
    <w:rsid w:val="007C3E0F"/>
    <w:rsid w:val="007C550F"/>
    <w:rsid w:val="007D466F"/>
    <w:rsid w:val="007D6F7C"/>
    <w:rsid w:val="007E44EF"/>
    <w:rsid w:val="007F34AF"/>
    <w:rsid w:val="007F776F"/>
    <w:rsid w:val="007F7B26"/>
    <w:rsid w:val="00800773"/>
    <w:rsid w:val="008023DC"/>
    <w:rsid w:val="00831BBF"/>
    <w:rsid w:val="00831D9D"/>
    <w:rsid w:val="0083319D"/>
    <w:rsid w:val="008347E0"/>
    <w:rsid w:val="0083498E"/>
    <w:rsid w:val="00836166"/>
    <w:rsid w:val="00841459"/>
    <w:rsid w:val="008425BA"/>
    <w:rsid w:val="008426A8"/>
    <w:rsid w:val="008438BA"/>
    <w:rsid w:val="0086618C"/>
    <w:rsid w:val="0087053E"/>
    <w:rsid w:val="00871EA8"/>
    <w:rsid w:val="00882212"/>
    <w:rsid w:val="00882F39"/>
    <w:rsid w:val="00890BC6"/>
    <w:rsid w:val="00896001"/>
    <w:rsid w:val="008A6ABB"/>
    <w:rsid w:val="008A6AFA"/>
    <w:rsid w:val="008B3C16"/>
    <w:rsid w:val="008C6251"/>
    <w:rsid w:val="008D349F"/>
    <w:rsid w:val="008F1534"/>
    <w:rsid w:val="009006B4"/>
    <w:rsid w:val="00902369"/>
    <w:rsid w:val="009057CC"/>
    <w:rsid w:val="00914F03"/>
    <w:rsid w:val="00917F84"/>
    <w:rsid w:val="0092648A"/>
    <w:rsid w:val="009304BA"/>
    <w:rsid w:val="0093548B"/>
    <w:rsid w:val="009419B3"/>
    <w:rsid w:val="00941D55"/>
    <w:rsid w:val="00985013"/>
    <w:rsid w:val="00986AF1"/>
    <w:rsid w:val="0098715C"/>
    <w:rsid w:val="0099461E"/>
    <w:rsid w:val="009977FF"/>
    <w:rsid w:val="009A00EE"/>
    <w:rsid w:val="009A15AD"/>
    <w:rsid w:val="009A492A"/>
    <w:rsid w:val="009A4C3C"/>
    <w:rsid w:val="009A5F03"/>
    <w:rsid w:val="009B60D7"/>
    <w:rsid w:val="009C67B9"/>
    <w:rsid w:val="009D24B3"/>
    <w:rsid w:val="009D2EB6"/>
    <w:rsid w:val="009D3538"/>
    <w:rsid w:val="009D5572"/>
    <w:rsid w:val="009D6119"/>
    <w:rsid w:val="009E0450"/>
    <w:rsid w:val="009E3EF6"/>
    <w:rsid w:val="009F420F"/>
    <w:rsid w:val="00A04D14"/>
    <w:rsid w:val="00A143A3"/>
    <w:rsid w:val="00A148B3"/>
    <w:rsid w:val="00A1574A"/>
    <w:rsid w:val="00A157B5"/>
    <w:rsid w:val="00A16A11"/>
    <w:rsid w:val="00A2456B"/>
    <w:rsid w:val="00A31297"/>
    <w:rsid w:val="00A36D6D"/>
    <w:rsid w:val="00A4146B"/>
    <w:rsid w:val="00A515D1"/>
    <w:rsid w:val="00A54591"/>
    <w:rsid w:val="00A561ED"/>
    <w:rsid w:val="00A812FF"/>
    <w:rsid w:val="00A86A59"/>
    <w:rsid w:val="00A96235"/>
    <w:rsid w:val="00AA3DEF"/>
    <w:rsid w:val="00AB46D8"/>
    <w:rsid w:val="00AB502B"/>
    <w:rsid w:val="00AC23A6"/>
    <w:rsid w:val="00AC4D10"/>
    <w:rsid w:val="00AD484A"/>
    <w:rsid w:val="00AE0D71"/>
    <w:rsid w:val="00AE4DCB"/>
    <w:rsid w:val="00AF0660"/>
    <w:rsid w:val="00AF247A"/>
    <w:rsid w:val="00B0363F"/>
    <w:rsid w:val="00B07C0F"/>
    <w:rsid w:val="00B12ACC"/>
    <w:rsid w:val="00B1343B"/>
    <w:rsid w:val="00B2104F"/>
    <w:rsid w:val="00B21E6C"/>
    <w:rsid w:val="00B25780"/>
    <w:rsid w:val="00B35038"/>
    <w:rsid w:val="00B35D98"/>
    <w:rsid w:val="00B44140"/>
    <w:rsid w:val="00B51677"/>
    <w:rsid w:val="00B54D55"/>
    <w:rsid w:val="00B64621"/>
    <w:rsid w:val="00B655D8"/>
    <w:rsid w:val="00B751EC"/>
    <w:rsid w:val="00B81945"/>
    <w:rsid w:val="00B92734"/>
    <w:rsid w:val="00BA0362"/>
    <w:rsid w:val="00BA13D6"/>
    <w:rsid w:val="00BA5345"/>
    <w:rsid w:val="00BC699A"/>
    <w:rsid w:val="00BC6E9E"/>
    <w:rsid w:val="00BD018D"/>
    <w:rsid w:val="00BE374B"/>
    <w:rsid w:val="00BE5087"/>
    <w:rsid w:val="00BE5E6F"/>
    <w:rsid w:val="00BF50D9"/>
    <w:rsid w:val="00C102B4"/>
    <w:rsid w:val="00C11532"/>
    <w:rsid w:val="00C124AF"/>
    <w:rsid w:val="00C12857"/>
    <w:rsid w:val="00C14A60"/>
    <w:rsid w:val="00C170D6"/>
    <w:rsid w:val="00C34D07"/>
    <w:rsid w:val="00C443FB"/>
    <w:rsid w:val="00C45648"/>
    <w:rsid w:val="00C6073A"/>
    <w:rsid w:val="00C65201"/>
    <w:rsid w:val="00C87686"/>
    <w:rsid w:val="00C911B5"/>
    <w:rsid w:val="00C96E5F"/>
    <w:rsid w:val="00CA5BFF"/>
    <w:rsid w:val="00CB2191"/>
    <w:rsid w:val="00CC0D62"/>
    <w:rsid w:val="00CD40CF"/>
    <w:rsid w:val="00CD4D84"/>
    <w:rsid w:val="00CD4DDD"/>
    <w:rsid w:val="00CD5EFA"/>
    <w:rsid w:val="00CE2461"/>
    <w:rsid w:val="00D01DC1"/>
    <w:rsid w:val="00D14B64"/>
    <w:rsid w:val="00D14ED9"/>
    <w:rsid w:val="00D31A27"/>
    <w:rsid w:val="00D4573D"/>
    <w:rsid w:val="00D4581A"/>
    <w:rsid w:val="00D4757A"/>
    <w:rsid w:val="00D518D9"/>
    <w:rsid w:val="00D527C3"/>
    <w:rsid w:val="00D567C6"/>
    <w:rsid w:val="00D60357"/>
    <w:rsid w:val="00D641A2"/>
    <w:rsid w:val="00D714DF"/>
    <w:rsid w:val="00D807FD"/>
    <w:rsid w:val="00D868AE"/>
    <w:rsid w:val="00D87EF0"/>
    <w:rsid w:val="00D95AEE"/>
    <w:rsid w:val="00DA00EE"/>
    <w:rsid w:val="00DA58CE"/>
    <w:rsid w:val="00DA7BC6"/>
    <w:rsid w:val="00DB039B"/>
    <w:rsid w:val="00DD1049"/>
    <w:rsid w:val="00DD5408"/>
    <w:rsid w:val="00DD7FA0"/>
    <w:rsid w:val="00DE0ECE"/>
    <w:rsid w:val="00DE3641"/>
    <w:rsid w:val="00DE59E3"/>
    <w:rsid w:val="00DE6721"/>
    <w:rsid w:val="00DF50B3"/>
    <w:rsid w:val="00DF5670"/>
    <w:rsid w:val="00E05023"/>
    <w:rsid w:val="00E06025"/>
    <w:rsid w:val="00E256BE"/>
    <w:rsid w:val="00E31BDE"/>
    <w:rsid w:val="00E62954"/>
    <w:rsid w:val="00E64D61"/>
    <w:rsid w:val="00E66858"/>
    <w:rsid w:val="00E7453B"/>
    <w:rsid w:val="00E75D58"/>
    <w:rsid w:val="00E84F9E"/>
    <w:rsid w:val="00E92C5D"/>
    <w:rsid w:val="00E93579"/>
    <w:rsid w:val="00E94526"/>
    <w:rsid w:val="00EA21D9"/>
    <w:rsid w:val="00EA7370"/>
    <w:rsid w:val="00EB7809"/>
    <w:rsid w:val="00EC46A4"/>
    <w:rsid w:val="00EE2EAE"/>
    <w:rsid w:val="00EF2992"/>
    <w:rsid w:val="00F01F18"/>
    <w:rsid w:val="00F1292E"/>
    <w:rsid w:val="00F22CC3"/>
    <w:rsid w:val="00F26ADE"/>
    <w:rsid w:val="00F27A51"/>
    <w:rsid w:val="00F338A6"/>
    <w:rsid w:val="00F40C8E"/>
    <w:rsid w:val="00F554EF"/>
    <w:rsid w:val="00F605BC"/>
    <w:rsid w:val="00F67735"/>
    <w:rsid w:val="00F7494F"/>
    <w:rsid w:val="00F74EBE"/>
    <w:rsid w:val="00F80B0F"/>
    <w:rsid w:val="00F8672E"/>
    <w:rsid w:val="00F86DC6"/>
    <w:rsid w:val="00F87A5A"/>
    <w:rsid w:val="00F87C2F"/>
    <w:rsid w:val="00F9212C"/>
    <w:rsid w:val="00FA2051"/>
    <w:rsid w:val="00FA25D9"/>
    <w:rsid w:val="00FA41E6"/>
    <w:rsid w:val="00FD64AE"/>
    <w:rsid w:val="00FD7B12"/>
    <w:rsid w:val="00FE2B5B"/>
    <w:rsid w:val="00FF3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0DA6"/>
  <w15:docId w15:val="{294F1EA2-5FA6-431C-8D7A-A2039CA3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43B"/>
    <w:rPr>
      <w:rFonts w:ascii="Times New Roman" w:hAnsi="Times New Roman"/>
      <w:sz w:val="28"/>
    </w:rPr>
  </w:style>
  <w:style w:type="paragraph" w:styleId="Heading1">
    <w:name w:val="heading 1"/>
    <w:basedOn w:val="Normal"/>
    <w:next w:val="Normal"/>
    <w:link w:val="Heading1Char"/>
    <w:uiPriority w:val="9"/>
    <w:qFormat/>
    <w:rsid w:val="00C6073A"/>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068F7"/>
    <w:pPr>
      <w:keepNext/>
      <w:keepLines/>
      <w:spacing w:before="40" w:after="0"/>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001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3B"/>
  </w:style>
  <w:style w:type="paragraph" w:styleId="Footer">
    <w:name w:val="footer"/>
    <w:basedOn w:val="Normal"/>
    <w:link w:val="FooterChar"/>
    <w:uiPriority w:val="99"/>
    <w:unhideWhenUsed/>
    <w:rsid w:val="00B13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3B"/>
  </w:style>
  <w:style w:type="character" w:customStyle="1" w:styleId="Heading1Char">
    <w:name w:val="Heading 1 Char"/>
    <w:basedOn w:val="DefaultParagraphFont"/>
    <w:link w:val="Heading1"/>
    <w:uiPriority w:val="9"/>
    <w:rsid w:val="00C6073A"/>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1068F7"/>
    <w:rPr>
      <w:rFonts w:ascii="Times New Roman" w:eastAsiaTheme="majorEastAsia" w:hAnsi="Times New Roman" w:cstheme="majorBidi"/>
      <w:b/>
      <w:color w:val="365F91" w:themeColor="accent1" w:themeShade="BF"/>
      <w:sz w:val="28"/>
      <w:szCs w:val="26"/>
    </w:rPr>
  </w:style>
  <w:style w:type="paragraph" w:styleId="ListParagraph">
    <w:name w:val="List Paragraph"/>
    <w:basedOn w:val="Normal"/>
    <w:uiPriority w:val="34"/>
    <w:qFormat/>
    <w:rsid w:val="006C57A4"/>
    <w:pPr>
      <w:ind w:left="720"/>
      <w:contextualSpacing/>
    </w:pPr>
  </w:style>
  <w:style w:type="table" w:styleId="TableGrid">
    <w:name w:val="Table Grid"/>
    <w:basedOn w:val="TableNormal"/>
    <w:uiPriority w:val="59"/>
    <w:rsid w:val="0052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EDD"/>
    <w:rPr>
      <w:rFonts w:asciiTheme="majorHAnsi" w:eastAsiaTheme="majorEastAsia" w:hAnsiTheme="majorHAnsi" w:cstheme="majorBidi"/>
      <w:b/>
      <w:bCs/>
      <w:color w:val="4F81BD" w:themeColor="accent1"/>
      <w:sz w:val="28"/>
    </w:rPr>
  </w:style>
  <w:style w:type="paragraph" w:styleId="NoSpacing">
    <w:name w:val="No Spacing"/>
    <w:link w:val="NoSpacingChar"/>
    <w:uiPriority w:val="1"/>
    <w:qFormat/>
    <w:rsid w:val="00175380"/>
    <w:pPr>
      <w:spacing w:after="0" w:line="240" w:lineRule="auto"/>
    </w:pPr>
    <w:rPr>
      <w:rFonts w:eastAsiaTheme="minorEastAsia"/>
    </w:rPr>
  </w:style>
  <w:style w:type="character" w:customStyle="1" w:styleId="NoSpacingChar">
    <w:name w:val="No Spacing Char"/>
    <w:basedOn w:val="DefaultParagraphFont"/>
    <w:link w:val="NoSpacing"/>
    <w:uiPriority w:val="1"/>
    <w:rsid w:val="00175380"/>
    <w:rPr>
      <w:rFonts w:eastAsiaTheme="minorEastAsia"/>
    </w:rPr>
  </w:style>
  <w:style w:type="paragraph" w:styleId="Caption">
    <w:name w:val="caption"/>
    <w:basedOn w:val="Normal"/>
    <w:next w:val="Normal"/>
    <w:uiPriority w:val="35"/>
    <w:unhideWhenUsed/>
    <w:qFormat/>
    <w:rsid w:val="00C12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ABCF89B5F743768DF3CF5C92566092"/>
        <w:category>
          <w:name w:val="General"/>
          <w:gallery w:val="placeholder"/>
        </w:category>
        <w:types>
          <w:type w:val="bbPlcHdr"/>
        </w:types>
        <w:behaviors>
          <w:behavior w:val="content"/>
        </w:behaviors>
        <w:guid w:val="{3DDA137C-0AE4-454B-AD4D-63A24FC072D0}"/>
      </w:docPartPr>
      <w:docPartBody>
        <w:p w:rsidR="00000000" w:rsidRDefault="00805101" w:rsidP="00805101">
          <w:pPr>
            <w:pStyle w:val="5CABCF89B5F743768DF3CF5C9256609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01"/>
    <w:rsid w:val="00805101"/>
    <w:rsid w:val="00E9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B443732F34D1A816E0471A6AC4AE0">
    <w:name w:val="D32B443732F34D1A816E0471A6AC4AE0"/>
    <w:rsid w:val="00805101"/>
  </w:style>
  <w:style w:type="paragraph" w:customStyle="1" w:styleId="5CABCF89B5F743768DF3CF5C92566092">
    <w:name w:val="5CABCF89B5F743768DF3CF5C92566092"/>
    <w:rsid w:val="00805101"/>
  </w:style>
  <w:style w:type="paragraph" w:customStyle="1" w:styleId="4BF9AE1B05964DB085C91E2A24149F90">
    <w:name w:val="4BF9AE1B05964DB085C91E2A24149F90"/>
    <w:rsid w:val="00805101"/>
  </w:style>
  <w:style w:type="paragraph" w:customStyle="1" w:styleId="0DD967D9C2DF4C828EB7D01B2C31984C">
    <w:name w:val="0DD967D9C2DF4C828EB7D01B2C31984C"/>
    <w:rsid w:val="00805101"/>
  </w:style>
  <w:style w:type="paragraph" w:customStyle="1" w:styleId="DBFC78C127584D20A31DADB12B716923">
    <w:name w:val="DBFC78C127584D20A31DADB12B716923"/>
    <w:rsid w:val="00805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AECA-0F4E-4062-A10C-BAFB985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 Project</dc:title>
  <dc:subject/>
  <dc:creator>Ownr</dc:creator>
  <cp:keywords/>
  <dc:description/>
  <cp:lastModifiedBy>dell</cp:lastModifiedBy>
  <cp:revision>249</cp:revision>
  <cp:lastPrinted>2020-06-01T04:19:00Z</cp:lastPrinted>
  <dcterms:created xsi:type="dcterms:W3CDTF">2020-05-20T08:01:00Z</dcterms:created>
  <dcterms:modified xsi:type="dcterms:W3CDTF">2020-06-01T04:20:00Z</dcterms:modified>
</cp:coreProperties>
</file>